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0B8D" w14:textId="77777777" w:rsidR="00DE404A" w:rsidRDefault="00DE404A" w:rsidP="00600581">
      <w:pPr>
        <w:rPr>
          <w:rFonts w:eastAsia="Times New Roman"/>
        </w:rPr>
      </w:pPr>
    </w:p>
    <w:p w14:paraId="4ADA4D08" w14:textId="508E5942" w:rsidR="00DE404A" w:rsidRDefault="00DE404A" w:rsidP="00DE404A">
      <w:pPr>
        <w:rPr>
          <w:rFonts w:eastAsia="Times New Roman"/>
        </w:rPr>
      </w:pPr>
      <w:bookmarkStart w:id="0" w:name="_Hlk92106599"/>
      <w:r w:rsidRPr="00600581">
        <w:rPr>
          <w:rFonts w:eastAsia="Times New Roman"/>
        </w:rPr>
        <w:t>Magdalena Skarbińska</w:t>
      </w:r>
      <w:r w:rsidRPr="00600581">
        <w:rPr>
          <w:rFonts w:eastAsia="Times New Roman"/>
        </w:rPr>
        <w:br/>
        <w:t>Sebastian Misztal</w:t>
      </w:r>
      <w:r w:rsidRPr="00600581">
        <w:rPr>
          <w:rFonts w:eastAsia="Times New Roman"/>
        </w:rPr>
        <w:br/>
        <w:t>Piotr Magiera</w:t>
      </w:r>
    </w:p>
    <w:p w14:paraId="0003257A" w14:textId="77777777" w:rsidR="00DE404A" w:rsidRPr="00600581" w:rsidRDefault="00DE404A" w:rsidP="00DE404A">
      <w:pPr>
        <w:rPr>
          <w:b/>
        </w:rPr>
      </w:pPr>
    </w:p>
    <w:p w14:paraId="33CA14F5" w14:textId="77777777" w:rsidR="00DE404A" w:rsidRDefault="00DE404A" w:rsidP="00DE404A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Projekt systemu bazy danych</w:t>
      </w:r>
    </w:p>
    <w:bookmarkEnd w:id="0" w:displacedByCustomXml="next"/>
    <w:bookmarkStart w:id="1" w:name="_Hlk92106682" w:displacedByCustomXml="next"/>
    <w:bookmarkStart w:id="2" w:name="_Hlk92115580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5829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708FA" w14:textId="2B0F36FA" w:rsidR="00B44167" w:rsidRDefault="00B44167">
          <w:pPr>
            <w:pStyle w:val="Nagwekspisutreci"/>
          </w:pPr>
          <w:r>
            <w:t>Spis treści</w:t>
          </w:r>
        </w:p>
        <w:p w14:paraId="4B4D8902" w14:textId="3FD3C362" w:rsidR="00F647D6" w:rsidRDefault="00B44167">
          <w:pPr>
            <w:pStyle w:val="Spistreci1"/>
            <w:rPr>
              <w:rFonts w:cstheme="minorBidi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90232" w:history="1">
            <w:r w:rsidR="00F647D6" w:rsidRPr="007F4850">
              <w:rPr>
                <w:rStyle w:val="Hipercze"/>
                <w:noProof/>
              </w:rPr>
              <w:t>Funkcje: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32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F647D6">
              <w:rPr>
                <w:noProof/>
                <w:webHidden/>
              </w:rPr>
              <w:t>3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788DFA8C" w14:textId="5EA85F20" w:rsidR="00F647D6" w:rsidRDefault="00F647D6">
          <w:pPr>
            <w:pStyle w:val="Spistreci3"/>
            <w:tabs>
              <w:tab w:val="left" w:pos="786"/>
              <w:tab w:val="right" w:leader="dot" w:pos="9019"/>
            </w:tabs>
            <w:rPr>
              <w:rFonts w:cstheme="minorBidi"/>
              <w:noProof/>
            </w:rPr>
          </w:pPr>
          <w:hyperlink w:anchor="_Toc93890233" w:history="1">
            <w:r w:rsidRPr="007F4850">
              <w:rPr>
                <w:rStyle w:val="Hipercze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7F4850">
              <w:rPr>
                <w:rStyle w:val="Hipercze"/>
                <w:noProof/>
              </w:rPr>
              <w:t>Klienci indywidual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D17B" w14:textId="79FE3600" w:rsidR="00F647D6" w:rsidRDefault="00F647D6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3890234" w:history="1">
            <w:r w:rsidRPr="007F4850">
              <w:rPr>
                <w:rStyle w:val="Hipercz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7F4850">
              <w:rPr>
                <w:rStyle w:val="Hipercze"/>
                <w:noProof/>
              </w:rPr>
              <w:t>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4902" w14:textId="170A6994" w:rsidR="00F647D6" w:rsidRDefault="00F647D6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35" w:history="1">
            <w:r w:rsidRPr="007F4850">
              <w:rPr>
                <w:rStyle w:val="Hipercze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7F4850">
              <w:rPr>
                <w:rStyle w:val="Hipercze"/>
                <w:noProof/>
              </w:rPr>
              <w:t>Obsł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85CE" w14:textId="269DF500" w:rsidR="00F647D6" w:rsidRDefault="00F647D6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36" w:history="1">
            <w:r w:rsidRPr="007F4850">
              <w:rPr>
                <w:rStyle w:val="Hipercze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7F4850">
              <w:rPr>
                <w:rStyle w:val="Hipercze"/>
                <w:noProof/>
              </w:rPr>
              <w:t>Szef resta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EC88" w14:textId="61F8FE19" w:rsidR="00F647D6" w:rsidRDefault="00F647D6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3890237" w:history="1">
            <w:r w:rsidRPr="007F4850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E155" w14:textId="2BB0A354" w:rsidR="00F647D6" w:rsidRDefault="00F647D6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3890238" w:history="1">
            <w:r w:rsidRPr="007F4850">
              <w:rPr>
                <w:rStyle w:val="Hipercze"/>
                <w:noProof/>
              </w:rPr>
              <w:t>Tabele i warunki integr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3363" w14:textId="73B0F6AE" w:rsidR="00F647D6" w:rsidRDefault="00F647D6">
          <w:pPr>
            <w:pStyle w:val="Spistreci3"/>
            <w:tabs>
              <w:tab w:val="left" w:pos="786"/>
              <w:tab w:val="right" w:leader="dot" w:pos="9019"/>
            </w:tabs>
            <w:rPr>
              <w:rFonts w:cstheme="minorBidi"/>
              <w:noProof/>
            </w:rPr>
          </w:pPr>
          <w:hyperlink w:anchor="_Toc93890239" w:history="1">
            <w:r w:rsidRPr="007F4850">
              <w:rPr>
                <w:rStyle w:val="Hipercze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7F4850">
              <w:rPr>
                <w:rStyle w:val="Hipercz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4A52" w14:textId="1D981886" w:rsidR="00F647D6" w:rsidRDefault="00F647D6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3890240" w:history="1">
            <w:r w:rsidRPr="007F4850">
              <w:rPr>
                <w:rStyle w:val="Hipercz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7F4850">
              <w:rPr>
                <w:rStyle w:val="Hipercze"/>
                <w:noProof/>
              </w:rPr>
              <w:t>Client_Dis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1CC7" w14:textId="1FA039B1" w:rsidR="00F647D6" w:rsidRDefault="00F647D6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41" w:history="1">
            <w:r w:rsidRPr="007F4850">
              <w:rPr>
                <w:rStyle w:val="Hipercze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7F4850">
              <w:rPr>
                <w:rStyle w:val="Hipercze"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FB33" w14:textId="15067F11" w:rsidR="00F647D6" w:rsidRDefault="00F647D6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42" w:history="1">
            <w:r w:rsidRPr="007F4850">
              <w:rPr>
                <w:rStyle w:val="Hipercze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7F4850">
              <w:rPr>
                <w:rStyle w:val="Hipercze"/>
                <w:noProof/>
              </w:rPr>
              <w:t>Discount_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A593" w14:textId="672E4F94" w:rsidR="00F647D6" w:rsidRDefault="00F647D6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3890243" w:history="1">
            <w:r w:rsidRPr="007F4850">
              <w:rPr>
                <w:rStyle w:val="Hipercze"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7F4850">
              <w:rPr>
                <w:rStyle w:val="Hipercze"/>
                <w:noProof/>
              </w:rPr>
              <w:t>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0CE46" w14:textId="42965235" w:rsidR="00F647D6" w:rsidRDefault="00F647D6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44" w:history="1">
            <w:r w:rsidRPr="007F4850">
              <w:rPr>
                <w:rStyle w:val="Hipercze"/>
                <w:noProof/>
              </w:rPr>
              <w:t>VI.</w:t>
            </w:r>
            <w:r>
              <w:rPr>
                <w:rFonts w:cstheme="minorBidi"/>
                <w:noProof/>
              </w:rPr>
              <w:tab/>
            </w:r>
            <w:r w:rsidRPr="007F4850">
              <w:rPr>
                <w:rStyle w:val="Hipercze"/>
                <w:noProof/>
              </w:rPr>
              <w:t>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0D0C" w14:textId="60E82240" w:rsidR="00F647D6" w:rsidRDefault="00F647D6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45" w:history="1">
            <w:r w:rsidRPr="007F4850">
              <w:rPr>
                <w:rStyle w:val="Hipercze"/>
                <w:noProof/>
              </w:rPr>
              <w:t>VII.</w:t>
            </w:r>
            <w:r>
              <w:rPr>
                <w:rFonts w:cstheme="minorBidi"/>
                <w:noProof/>
              </w:rPr>
              <w:tab/>
            </w:r>
            <w:r w:rsidRPr="007F4850">
              <w:rPr>
                <w:rStyle w:val="Hipercz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F7958" w14:textId="0E20F187" w:rsidR="00F647D6" w:rsidRDefault="00F647D6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46" w:history="1">
            <w:r w:rsidRPr="007F4850">
              <w:rPr>
                <w:rStyle w:val="Hipercze"/>
                <w:noProof/>
              </w:rPr>
              <w:t>VIII.</w:t>
            </w:r>
            <w:r>
              <w:rPr>
                <w:rFonts w:cstheme="minorBidi"/>
                <w:noProof/>
              </w:rPr>
              <w:tab/>
            </w:r>
            <w:r w:rsidRPr="007F4850">
              <w:rPr>
                <w:rStyle w:val="Hipercze"/>
                <w:noProof/>
              </w:rPr>
              <w:t>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2C10" w14:textId="574F94D7" w:rsidR="00F647D6" w:rsidRDefault="00F647D6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47" w:history="1">
            <w:r w:rsidRPr="007F4850">
              <w:rPr>
                <w:rStyle w:val="Hipercze"/>
                <w:noProof/>
              </w:rPr>
              <w:t>IX.</w:t>
            </w:r>
            <w:r>
              <w:rPr>
                <w:rFonts w:cstheme="minorBidi"/>
                <w:noProof/>
              </w:rPr>
              <w:tab/>
            </w:r>
            <w:r w:rsidRPr="007F4850">
              <w:rPr>
                <w:rStyle w:val="Hipercze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4ED6" w14:textId="0BF0D9E2" w:rsidR="00F647D6" w:rsidRDefault="00F647D6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3890248" w:history="1">
            <w:r w:rsidRPr="007F4850">
              <w:rPr>
                <w:rStyle w:val="Hipercze"/>
                <w:noProof/>
              </w:rPr>
              <w:t>X.</w:t>
            </w:r>
            <w:r>
              <w:rPr>
                <w:rFonts w:cstheme="minorBidi"/>
                <w:noProof/>
              </w:rPr>
              <w:tab/>
            </w:r>
            <w:r w:rsidRPr="007F4850">
              <w:rPr>
                <w:rStyle w:val="Hipercze"/>
                <w:noProof/>
              </w:rPr>
              <w:t>Product_On_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263B" w14:textId="4D836971" w:rsidR="00F647D6" w:rsidRDefault="00F647D6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49" w:history="1">
            <w:r w:rsidRPr="007F4850">
              <w:rPr>
                <w:rStyle w:val="Hipercze"/>
                <w:noProof/>
              </w:rPr>
              <w:t>XI.</w:t>
            </w:r>
            <w:r>
              <w:rPr>
                <w:rFonts w:cstheme="minorBidi"/>
                <w:noProof/>
              </w:rPr>
              <w:tab/>
            </w:r>
            <w:r w:rsidRPr="007F4850">
              <w:rPr>
                <w:rStyle w:val="Hipercze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9202" w14:textId="7AC0BF39" w:rsidR="00F647D6" w:rsidRDefault="00F647D6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50" w:history="1">
            <w:r w:rsidRPr="007F4850">
              <w:rPr>
                <w:rStyle w:val="Hipercze"/>
                <w:noProof/>
              </w:rPr>
              <w:t>XII.</w:t>
            </w:r>
            <w:r>
              <w:rPr>
                <w:rFonts w:cstheme="minorBidi"/>
                <w:noProof/>
              </w:rPr>
              <w:tab/>
            </w:r>
            <w:r w:rsidRPr="007F4850">
              <w:rPr>
                <w:rStyle w:val="Hipercze"/>
                <w:noProof/>
              </w:rPr>
              <w:t>Reservation_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28C6" w14:textId="56D4471F" w:rsidR="00F647D6" w:rsidRDefault="00F647D6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51" w:history="1">
            <w:r w:rsidRPr="007F4850">
              <w:rPr>
                <w:rStyle w:val="Hipercze"/>
                <w:noProof/>
              </w:rPr>
              <w:t>XIII.</w:t>
            </w:r>
            <w:r>
              <w:rPr>
                <w:rFonts w:cstheme="minorBidi"/>
                <w:noProof/>
              </w:rPr>
              <w:tab/>
            </w:r>
            <w:r w:rsidRPr="007F4850">
              <w:rPr>
                <w:rStyle w:val="Hipercze"/>
                <w:noProof/>
              </w:rPr>
              <w:t>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09CD" w14:textId="5286210A" w:rsidR="00F647D6" w:rsidRDefault="00F647D6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52" w:history="1">
            <w:r w:rsidRPr="007F4850">
              <w:rPr>
                <w:rStyle w:val="Hipercze"/>
                <w:noProof/>
              </w:rPr>
              <w:t>XIV.</w:t>
            </w:r>
            <w:r>
              <w:rPr>
                <w:rFonts w:cstheme="minorBidi"/>
                <w:noProof/>
              </w:rPr>
              <w:tab/>
            </w:r>
            <w:r w:rsidRPr="007F4850">
              <w:rPr>
                <w:rStyle w:val="Hipercze"/>
                <w:noProof/>
              </w:rPr>
              <w:t>Reserved_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B719" w14:textId="4EDD13D6" w:rsidR="00F647D6" w:rsidRDefault="00F647D6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53" w:history="1">
            <w:r w:rsidRPr="007F4850">
              <w:rPr>
                <w:rStyle w:val="Hipercze"/>
                <w:noProof/>
              </w:rPr>
              <w:t>XV.</w:t>
            </w:r>
            <w:r>
              <w:rPr>
                <w:rFonts w:cstheme="minorBidi"/>
                <w:noProof/>
              </w:rPr>
              <w:tab/>
            </w:r>
            <w:r w:rsidRPr="007F4850">
              <w:rPr>
                <w:rStyle w:val="Hipercze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E159" w14:textId="0E1F5DFC" w:rsidR="00F647D6" w:rsidRDefault="00F647D6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54" w:history="1">
            <w:r w:rsidRPr="007F4850">
              <w:rPr>
                <w:rStyle w:val="Hipercze"/>
                <w:noProof/>
              </w:rPr>
              <w:t>XVI.</w:t>
            </w:r>
            <w:r>
              <w:rPr>
                <w:rFonts w:cstheme="minorBidi"/>
                <w:noProof/>
              </w:rPr>
              <w:tab/>
            </w:r>
            <w:r w:rsidRPr="007F4850">
              <w:rPr>
                <w:rStyle w:val="Hipercze"/>
                <w:noProof/>
              </w:rPr>
              <w:t>Relacje między tabel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EDC14" w14:textId="21F922BC" w:rsidR="00F647D6" w:rsidRDefault="00F647D6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3890255" w:history="1">
            <w:r w:rsidRPr="007F4850">
              <w:rPr>
                <w:rStyle w:val="Hipercze"/>
                <w:noProof/>
                <w:lang w:val="en-US"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C421" w14:textId="063D95F6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56" w:history="1">
            <w:r w:rsidRPr="007F4850">
              <w:rPr>
                <w:rStyle w:val="Hipercze"/>
                <w:noProof/>
                <w:lang w:val="en-US"/>
              </w:rPr>
              <w:t>Curren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1029" w14:textId="4A1D6311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57" w:history="1">
            <w:r w:rsidRPr="007F4850">
              <w:rPr>
                <w:rStyle w:val="Hipercze"/>
                <w:noProof/>
                <w:lang w:val="en-US"/>
              </w:rPr>
              <w:t>OrdersFor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DD92" w14:textId="2F41303F" w:rsidR="00F647D6" w:rsidRDefault="00F647D6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3890258" w:history="1">
            <w:r w:rsidRPr="007F4850">
              <w:rPr>
                <w:rStyle w:val="Hipercze"/>
                <w:noProof/>
                <w:lang w:val="en-US"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FA5C" w14:textId="61D98628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59" w:history="1">
            <w:r w:rsidRPr="007F4850">
              <w:rPr>
                <w:rStyle w:val="Hipercze"/>
                <w:noProof/>
                <w:lang w:val="en-US"/>
              </w:rPr>
              <w:t>CreateNew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90D6" w14:textId="3313ADDE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60" w:history="1">
            <w:r w:rsidRPr="007F4850">
              <w:rPr>
                <w:rStyle w:val="Hipercze"/>
                <w:noProof/>
                <w:lang w:val="en-US"/>
              </w:rPr>
              <w:t>CreateIndividual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2D7F" w14:textId="75DF7923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61" w:history="1">
            <w:r w:rsidRPr="007F4850">
              <w:rPr>
                <w:rStyle w:val="Hipercze"/>
                <w:noProof/>
                <w:lang w:val="en-US"/>
              </w:rPr>
              <w:t>CreateCompany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2D1E" w14:textId="379276A3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62" w:history="1">
            <w:r w:rsidRPr="007F4850">
              <w:rPr>
                <w:rStyle w:val="Hipercze"/>
                <w:noProof/>
                <w:lang w:val="en-US"/>
              </w:rPr>
              <w:t>AddDishTo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926B" w14:textId="7C93359B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63" w:history="1">
            <w:r w:rsidRPr="007F4850">
              <w:rPr>
                <w:rStyle w:val="Hipercze"/>
                <w:noProof/>
                <w:lang w:val="en-US"/>
              </w:rPr>
              <w:t>AddProductTo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E765" w14:textId="68DB8395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64" w:history="1">
            <w:r w:rsidRPr="007F4850">
              <w:rPr>
                <w:rStyle w:val="Hipercze"/>
                <w:noProof/>
                <w:lang w:val="en-US"/>
              </w:rPr>
              <w:t>AddPersonTo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BCFA" w14:textId="72510252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65" w:history="1">
            <w:r w:rsidRPr="007F4850">
              <w:rPr>
                <w:rStyle w:val="Hipercze"/>
                <w:noProof/>
                <w:lang w:val="en-US"/>
              </w:rPr>
              <w:t>EditDatesOfMenu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678A" w14:textId="1AB49EC0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66" w:history="1">
            <w:r w:rsidRPr="007F4850">
              <w:rPr>
                <w:rStyle w:val="Hipercze"/>
                <w:noProof/>
                <w:lang w:val="en-US"/>
              </w:rPr>
              <w:t>Cancel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CCC2" w14:textId="2C0C7162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67" w:history="1">
            <w:r w:rsidRPr="007F4850">
              <w:rPr>
                <w:rStyle w:val="Hipercze"/>
                <w:noProof/>
                <w:lang w:val="en-US"/>
              </w:rPr>
              <w:t>End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0E16" w14:textId="219DCC76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68" w:history="1">
            <w:r w:rsidRPr="007F4850">
              <w:rPr>
                <w:rStyle w:val="Hipercze"/>
                <w:noProof/>
                <w:lang w:val="en-US"/>
              </w:rPr>
              <w:t>Create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3323" w14:textId="6BBD2215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69" w:history="1">
            <w:r w:rsidRPr="007F4850">
              <w:rPr>
                <w:rStyle w:val="Hipercze"/>
                <w:noProof/>
                <w:lang w:val="en-US"/>
              </w:rPr>
              <w:t>EditProductAmountIn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BB0E" w14:textId="43CD85BE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70" w:history="1">
            <w:r w:rsidRPr="007F4850">
              <w:rPr>
                <w:rStyle w:val="Hipercze"/>
                <w:noProof/>
                <w:lang w:val="en-US"/>
              </w:rPr>
              <w:t>OrdersForTodaySortedBy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CCCC" w14:textId="39CF7F80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71" w:history="1">
            <w:r w:rsidRPr="007F4850">
              <w:rPr>
                <w:rStyle w:val="Hipercze"/>
                <w:noProof/>
                <w:lang w:val="en-US"/>
              </w:rPr>
              <w:t>SelectSumOfAllProducts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773D" w14:textId="5293A11A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72" w:history="1">
            <w:r w:rsidRPr="007F4850">
              <w:rPr>
                <w:rStyle w:val="Hipercze"/>
                <w:noProof/>
                <w:lang w:val="en-US"/>
              </w:rPr>
              <w:t>ShowAllFreeTablesBetween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43CA" w14:textId="7C5CFEB5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73" w:history="1">
            <w:r w:rsidRPr="007F4850">
              <w:rPr>
                <w:rStyle w:val="Hipercze"/>
                <w:noProof/>
                <w:lang w:val="en-US"/>
              </w:rPr>
              <w:t>AddReservationTo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740D" w14:textId="60659A4F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74" w:history="1">
            <w:r w:rsidRPr="007F4850">
              <w:rPr>
                <w:rStyle w:val="Hipercze"/>
                <w:noProof/>
                <w:lang w:val="en-US"/>
              </w:rPr>
              <w:t>Create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DE21" w14:textId="5FC8F14C" w:rsidR="00F647D6" w:rsidRDefault="00F647D6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3890275" w:history="1">
            <w:r w:rsidRPr="007F4850">
              <w:rPr>
                <w:rStyle w:val="Hipercze"/>
                <w:noProof/>
                <w:lang w:val="en-US"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75CC" w14:textId="6DF6D0A2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76" w:history="1">
            <w:r w:rsidRPr="007F4850">
              <w:rPr>
                <w:rStyle w:val="Hipercze"/>
                <w:noProof/>
                <w:lang w:val="en-US"/>
              </w:rPr>
              <w:t>MenuU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FCD4" w14:textId="10143FC7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77" w:history="1">
            <w:r w:rsidRPr="007F4850">
              <w:rPr>
                <w:rStyle w:val="Hipercze"/>
                <w:noProof/>
                <w:lang w:val="en-US"/>
              </w:rPr>
              <w:t>GetFullReservation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5C9B" w14:textId="7C02960E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78" w:history="1">
            <w:r w:rsidRPr="007F4850">
              <w:rPr>
                <w:rStyle w:val="Hipercze"/>
                <w:noProof/>
                <w:lang w:val="en-US"/>
              </w:rPr>
              <w:t>GetHighestClie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8F70" w14:textId="6062311A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79" w:history="1">
            <w:r w:rsidRPr="007F4850">
              <w:rPr>
                <w:rStyle w:val="Hipercze"/>
                <w:noProof/>
                <w:lang w:val="en-US"/>
              </w:rPr>
              <w:t>GetHighest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6919" w14:textId="41B826D2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80" w:history="1">
            <w:r w:rsidRPr="007F4850">
              <w:rPr>
                <w:rStyle w:val="Hipercze"/>
                <w:noProof/>
                <w:lang w:val="en-US"/>
              </w:rPr>
              <w:t>GetHighestMen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A9A68" w14:textId="335D8BE6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81" w:history="1">
            <w:r w:rsidRPr="007F4850">
              <w:rPr>
                <w:rStyle w:val="Hipercze"/>
                <w:noProof/>
                <w:lang w:val="en-US"/>
              </w:rPr>
              <w:t>GetFreeTablesBetween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255B6" w14:textId="0695A63C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82" w:history="1">
            <w:r w:rsidRPr="007F4850">
              <w:rPr>
                <w:rStyle w:val="Hipercze"/>
                <w:noProof/>
                <w:lang w:val="en-US"/>
              </w:rPr>
              <w:t>GetAmountOfFree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D6FF" w14:textId="6895EC51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83" w:history="1">
            <w:r w:rsidRPr="007F4850">
              <w:rPr>
                <w:rStyle w:val="Hipercze"/>
                <w:noProof/>
                <w:lang w:val="en-US"/>
              </w:rPr>
              <w:t>GetHighestEmploye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D11A" w14:textId="1F4D5EDC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84" w:history="1">
            <w:r w:rsidRPr="007F4850">
              <w:rPr>
                <w:rStyle w:val="Hipercze"/>
                <w:noProof/>
                <w:lang w:val="en-US"/>
              </w:rPr>
              <w:t>GetActual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8B77" w14:textId="2816C711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85" w:history="1">
            <w:r w:rsidRPr="007F4850">
              <w:rPr>
                <w:rStyle w:val="Hipercze"/>
                <w:noProof/>
                <w:lang w:val="en-US"/>
              </w:rPr>
              <w:t>GetHighestReservatio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36D6" w14:textId="40ED6E39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86" w:history="1">
            <w:r w:rsidRPr="007F4850">
              <w:rPr>
                <w:rStyle w:val="Hipercze"/>
                <w:noProof/>
                <w:lang w:val="en-US"/>
              </w:rPr>
              <w:t>GenerateReport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8B15" w14:textId="7B29902A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87" w:history="1">
            <w:r w:rsidRPr="007F4850">
              <w:rPr>
                <w:rStyle w:val="Hipercze"/>
                <w:noProof/>
                <w:lang w:val="en-US"/>
              </w:rPr>
              <w:t>GenerateRepor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6836" w14:textId="1C43FB46" w:rsidR="00F647D6" w:rsidRDefault="00F647D6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3890288" w:history="1">
            <w:r w:rsidRPr="007F4850">
              <w:rPr>
                <w:rStyle w:val="Hipercze"/>
                <w:noProof/>
                <w:lang w:val="en-US"/>
              </w:rPr>
              <w:t>Trig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D9AD" w14:textId="0E464582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89" w:history="1">
            <w:r w:rsidRPr="007F4850">
              <w:rPr>
                <w:rStyle w:val="Hipercze"/>
                <w:noProof/>
                <w:lang w:val="en-US"/>
              </w:rPr>
              <w:t>TrgCancel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97A4" w14:textId="5A081D9F" w:rsidR="00F647D6" w:rsidRDefault="00F647D6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3890290" w:history="1">
            <w:r w:rsidRPr="007F4850">
              <w:rPr>
                <w:rStyle w:val="Hipercze"/>
                <w:noProof/>
                <w:lang w:val="en-US"/>
              </w:rPr>
              <w:t>Indek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4798" w14:textId="6B8DB088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91" w:history="1">
            <w:r w:rsidRPr="007F4850">
              <w:rPr>
                <w:rStyle w:val="Hipercze"/>
                <w:noProof/>
                <w:lang w:val="en-US"/>
              </w:rPr>
              <w:t>Reservation_Status_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63F7" w14:textId="1F353034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92" w:history="1">
            <w:r w:rsidRPr="007F4850">
              <w:rPr>
                <w:rStyle w:val="Hipercze"/>
                <w:noProof/>
                <w:lang w:val="en-US"/>
              </w:rPr>
              <w:t>Reservation_ID_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DB16" w14:textId="6F174589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93" w:history="1">
            <w:r w:rsidRPr="007F4850">
              <w:rPr>
                <w:rStyle w:val="Hipercze"/>
                <w:noProof/>
                <w:lang w:val="en-US"/>
              </w:rPr>
              <w:t>Tables_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CB76" w14:textId="3534CB44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94" w:history="1">
            <w:r w:rsidRPr="007F4850">
              <w:rPr>
                <w:rStyle w:val="Hipercze"/>
                <w:noProof/>
                <w:lang w:val="en-US"/>
              </w:rPr>
              <w:t>Reserved_Tables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39FF" w14:textId="28136FF1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95" w:history="1">
            <w:r w:rsidRPr="007F4850">
              <w:rPr>
                <w:rStyle w:val="Hipercze"/>
                <w:noProof/>
                <w:lang w:val="en-US"/>
              </w:rPr>
              <w:t>Reserved_Tables_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B418" w14:textId="01DCC3BB" w:rsidR="00F647D6" w:rsidRDefault="00F647D6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3890296" w:history="1">
            <w:r w:rsidRPr="007F4850">
              <w:rPr>
                <w:rStyle w:val="Hipercze"/>
                <w:noProof/>
                <w:lang w:val="en-US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C8FF" w14:textId="3823CC43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97" w:history="1">
            <w:r w:rsidRPr="007F4850">
              <w:rPr>
                <w:rStyle w:val="Hipercze"/>
                <w:noProof/>
                <w:lang w:val="en-US"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B507" w14:textId="18DD15AD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98" w:history="1">
            <w:r w:rsidRPr="007F4850">
              <w:rPr>
                <w:rStyle w:val="Hipercze"/>
                <w:noProof/>
                <w:lang w:val="en-US"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B7F1" w14:textId="4D2A18DD" w:rsidR="00F647D6" w:rsidRDefault="00F647D6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99" w:history="1">
            <w:r w:rsidRPr="007F4850">
              <w:rPr>
                <w:rStyle w:val="Hipercze"/>
                <w:noProof/>
                <w:lang w:val="en-US"/>
              </w:rPr>
              <w:t>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BB33" w14:textId="0CD26FB2" w:rsidR="00A72D12" w:rsidRPr="004B4CD3" w:rsidRDefault="00B44167">
          <w:r>
            <w:rPr>
              <w:b/>
              <w:bCs/>
            </w:rPr>
            <w:fldChar w:fldCharType="end"/>
          </w:r>
        </w:p>
      </w:sdtContent>
    </w:sdt>
    <w:p w14:paraId="0000001D" w14:textId="28B887DF" w:rsidR="00282A91" w:rsidRDefault="002C49F1" w:rsidP="00125944">
      <w:pPr>
        <w:pStyle w:val="Nagwek1"/>
      </w:pPr>
      <w:bookmarkStart w:id="3" w:name="_Toc93890232"/>
      <w:r w:rsidRPr="00232AA2">
        <w:t>Funkcje:</w:t>
      </w:r>
      <w:bookmarkEnd w:id="1"/>
      <w:bookmarkEnd w:id="3"/>
    </w:p>
    <w:p w14:paraId="0000001E" w14:textId="3FD43822" w:rsidR="00282A91" w:rsidRDefault="002C49F1" w:rsidP="000B76E0">
      <w:pPr>
        <w:pStyle w:val="Nagwek3"/>
        <w:numPr>
          <w:ilvl w:val="0"/>
          <w:numId w:val="5"/>
        </w:numPr>
      </w:pPr>
      <w:bookmarkStart w:id="4" w:name="_Toc93890233"/>
      <w:r>
        <w:t>Klienci indywidualni</w:t>
      </w:r>
      <w:bookmarkEnd w:id="4"/>
    </w:p>
    <w:p w14:paraId="0000001F" w14:textId="5EF30D16" w:rsidR="00282A91" w:rsidRDefault="00600581" w:rsidP="000B76E0">
      <w:pPr>
        <w:pStyle w:val="Akapitzlist"/>
        <w:numPr>
          <w:ilvl w:val="1"/>
          <w:numId w:val="5"/>
        </w:numPr>
      </w:pPr>
      <w:r>
        <w:t>s</w:t>
      </w:r>
      <w:r w:rsidR="002C49F1">
        <w:t>kładanie zamówienia na miejscu lub na wynos na stronie www</w:t>
      </w:r>
    </w:p>
    <w:p w14:paraId="00000020" w14:textId="325EA84E" w:rsidR="00282A91" w:rsidRDefault="00600581" w:rsidP="000B76E0">
      <w:pPr>
        <w:pStyle w:val="Akapitzlist"/>
        <w:numPr>
          <w:ilvl w:val="1"/>
          <w:numId w:val="5"/>
        </w:numPr>
      </w:pPr>
      <w:r>
        <w:t>d</w:t>
      </w:r>
      <w:r w:rsidR="002C49F1">
        <w:t>ostęp do menu</w:t>
      </w:r>
    </w:p>
    <w:p w14:paraId="00000021" w14:textId="24E647C5" w:rsidR="00282A91" w:rsidRDefault="00600581" w:rsidP="000B76E0">
      <w:pPr>
        <w:pStyle w:val="Akapitzlist"/>
        <w:numPr>
          <w:ilvl w:val="1"/>
          <w:numId w:val="5"/>
        </w:numPr>
      </w:pPr>
      <w:r>
        <w:t>m</w:t>
      </w:r>
      <w:r w:rsidR="002C49F1">
        <w:t>ożliwość rezerwacji stolika (dla co najmniej 2 osób)</w:t>
      </w:r>
    </w:p>
    <w:p w14:paraId="00000022" w14:textId="1D2BDD55" w:rsidR="00282A91" w:rsidRDefault="00600581" w:rsidP="000B76E0">
      <w:pPr>
        <w:pStyle w:val="Akapitzlist"/>
        <w:numPr>
          <w:ilvl w:val="1"/>
          <w:numId w:val="5"/>
        </w:numPr>
      </w:pPr>
      <w:r>
        <w:t>r</w:t>
      </w:r>
      <w:r w:rsidR="002C49F1">
        <w:t>ezerwacja stolika z warunkami</w:t>
      </w:r>
    </w:p>
    <w:p w14:paraId="00000024" w14:textId="6D33B1C8" w:rsidR="00282A91" w:rsidRDefault="002C49F1" w:rsidP="000B76E0">
      <w:pPr>
        <w:pStyle w:val="Akapitzlist"/>
        <w:numPr>
          <w:ilvl w:val="1"/>
          <w:numId w:val="5"/>
        </w:numPr>
      </w:pPr>
      <w:r>
        <w:t>potwierdzenie zamówienia</w:t>
      </w:r>
    </w:p>
    <w:p w14:paraId="00000025" w14:textId="73383CF0" w:rsidR="00282A91" w:rsidRDefault="002C49F1" w:rsidP="000B76E0">
      <w:pPr>
        <w:pStyle w:val="Akapitzlist"/>
        <w:numPr>
          <w:ilvl w:val="1"/>
          <w:numId w:val="5"/>
        </w:numPr>
      </w:pPr>
      <w:r>
        <w:t>prośba o miesięczną fakturę</w:t>
      </w:r>
    </w:p>
    <w:p w14:paraId="00000026" w14:textId="581CDB78" w:rsidR="00282A91" w:rsidRDefault="00600581" w:rsidP="000B76E0">
      <w:pPr>
        <w:pStyle w:val="Akapitzlist"/>
        <w:numPr>
          <w:ilvl w:val="1"/>
          <w:numId w:val="5"/>
        </w:numPr>
      </w:pPr>
      <w:r>
        <w:t>podgląd do historii zamówień</w:t>
      </w:r>
    </w:p>
    <w:p w14:paraId="00000027" w14:textId="032FD970" w:rsidR="00282A91" w:rsidRDefault="002C49F1" w:rsidP="000B76E0">
      <w:pPr>
        <w:pStyle w:val="Nagwek3"/>
        <w:numPr>
          <w:ilvl w:val="0"/>
          <w:numId w:val="5"/>
        </w:numPr>
      </w:pPr>
      <w:bookmarkStart w:id="5" w:name="_Toc93890234"/>
      <w:r>
        <w:t>Firmy</w:t>
      </w:r>
      <w:bookmarkEnd w:id="5"/>
    </w:p>
    <w:p w14:paraId="00000028" w14:textId="348EEBCB" w:rsidR="00282A91" w:rsidRDefault="00600581" w:rsidP="000B76E0">
      <w:pPr>
        <w:pStyle w:val="Akapitzlist"/>
        <w:numPr>
          <w:ilvl w:val="1"/>
          <w:numId w:val="5"/>
        </w:numPr>
      </w:pPr>
      <w:r>
        <w:t>s</w:t>
      </w:r>
      <w:r w:rsidR="002C49F1">
        <w:t>kładanie zamówienia na miejscu lub na wynos na stronie www</w:t>
      </w:r>
    </w:p>
    <w:p w14:paraId="00000029" w14:textId="176736B3" w:rsidR="00282A91" w:rsidRDefault="00600581" w:rsidP="000B76E0">
      <w:pPr>
        <w:pStyle w:val="Akapitzlist"/>
        <w:numPr>
          <w:ilvl w:val="1"/>
          <w:numId w:val="5"/>
        </w:numPr>
      </w:pPr>
      <w:r>
        <w:t>d</w:t>
      </w:r>
      <w:r w:rsidR="002C49F1">
        <w:t>ostęp do menu</w:t>
      </w:r>
    </w:p>
    <w:p w14:paraId="0000002A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rezerwacja stolików (na firmę lub na pracownika)</w:t>
      </w:r>
    </w:p>
    <w:p w14:paraId="0000002B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potwierdzenie zamówienia</w:t>
      </w:r>
    </w:p>
    <w:p w14:paraId="0000002C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prośba o miesięczną fakturę</w:t>
      </w:r>
    </w:p>
    <w:p w14:paraId="0000002E" w14:textId="1D576357" w:rsidR="00282A91" w:rsidRDefault="00600581" w:rsidP="000B76E0">
      <w:pPr>
        <w:pStyle w:val="Akapitzlist"/>
        <w:numPr>
          <w:ilvl w:val="1"/>
          <w:numId w:val="5"/>
        </w:numPr>
      </w:pPr>
      <w:r>
        <w:t>pogląd do historii zamówień</w:t>
      </w:r>
    </w:p>
    <w:p w14:paraId="0000002F" w14:textId="2B58097F" w:rsidR="00282A91" w:rsidRDefault="002C49F1" w:rsidP="000B76E0">
      <w:pPr>
        <w:pStyle w:val="Nagwek3"/>
        <w:numPr>
          <w:ilvl w:val="0"/>
          <w:numId w:val="5"/>
        </w:numPr>
      </w:pPr>
      <w:bookmarkStart w:id="6" w:name="_Toc93890235"/>
      <w:r>
        <w:t>Obsługa</w:t>
      </w:r>
      <w:bookmarkEnd w:id="6"/>
    </w:p>
    <w:p w14:paraId="00000030" w14:textId="07665280" w:rsidR="00282A91" w:rsidRDefault="00600581" w:rsidP="000B76E0">
      <w:pPr>
        <w:pStyle w:val="Akapitzlist"/>
        <w:numPr>
          <w:ilvl w:val="1"/>
          <w:numId w:val="5"/>
        </w:numPr>
      </w:pPr>
      <w:r>
        <w:t>w</w:t>
      </w:r>
      <w:r w:rsidR="002C49F1">
        <w:t>ystawienie faktury dla zamówienia</w:t>
      </w:r>
    </w:p>
    <w:p w14:paraId="00000031" w14:textId="3A6C17B7" w:rsidR="00282A91" w:rsidRDefault="00600581" w:rsidP="000B76E0">
      <w:pPr>
        <w:pStyle w:val="Akapitzlist"/>
        <w:numPr>
          <w:ilvl w:val="1"/>
          <w:numId w:val="5"/>
        </w:numPr>
      </w:pPr>
      <w:r>
        <w:t>w</w:t>
      </w:r>
      <w:r w:rsidR="002C49F1">
        <w:t>ystawienie faktur zbiorczych</w:t>
      </w:r>
    </w:p>
    <w:p w14:paraId="00000032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akceptacja i wskazanie stolika</w:t>
      </w:r>
    </w:p>
    <w:p w14:paraId="00000033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sprawdzanie statusu zamówienia (płatność)</w:t>
      </w:r>
    </w:p>
    <w:p w14:paraId="00000035" w14:textId="5B05B0BE" w:rsidR="00282A91" w:rsidRDefault="002C49F1" w:rsidP="000B76E0">
      <w:pPr>
        <w:pStyle w:val="Akapitzlist"/>
        <w:numPr>
          <w:ilvl w:val="1"/>
          <w:numId w:val="5"/>
        </w:numPr>
      </w:pPr>
      <w:r>
        <w:t>przyjmowanie zamówienia osobiście</w:t>
      </w:r>
    </w:p>
    <w:p w14:paraId="00000036" w14:textId="2A9ADE3A" w:rsidR="00282A91" w:rsidRDefault="002C49F1" w:rsidP="000B76E0">
      <w:pPr>
        <w:pStyle w:val="Nagwek3"/>
        <w:numPr>
          <w:ilvl w:val="0"/>
          <w:numId w:val="5"/>
        </w:numPr>
      </w:pPr>
      <w:bookmarkStart w:id="7" w:name="_Toc93890236"/>
      <w:r>
        <w:t>Szef</w:t>
      </w:r>
      <w:r w:rsidR="00600581">
        <w:t xml:space="preserve"> restauracji</w:t>
      </w:r>
      <w:bookmarkEnd w:id="7"/>
    </w:p>
    <w:p w14:paraId="00000037" w14:textId="5F560107" w:rsidR="00282A91" w:rsidRDefault="007A61CD" w:rsidP="000B76E0">
      <w:pPr>
        <w:pStyle w:val="Akapitzlist"/>
        <w:numPr>
          <w:ilvl w:val="1"/>
          <w:numId w:val="5"/>
        </w:numPr>
      </w:pPr>
      <w:r>
        <w:t>u</w:t>
      </w:r>
      <w:r w:rsidR="002C49F1">
        <w:t>stalanie menu</w:t>
      </w:r>
    </w:p>
    <w:p w14:paraId="47307C1B" w14:textId="20EAB0B0" w:rsidR="00600581" w:rsidRDefault="00600581" w:rsidP="000B76E0">
      <w:pPr>
        <w:pStyle w:val="Akapitzlist"/>
        <w:numPr>
          <w:ilvl w:val="1"/>
          <w:numId w:val="5"/>
        </w:numPr>
      </w:pPr>
      <w:r>
        <w:t xml:space="preserve">generowanie raportu miesięcznego </w:t>
      </w:r>
      <w:r w:rsidR="007A61CD">
        <w:t>– przychód</w:t>
      </w:r>
      <w:r w:rsidR="00E53F6B">
        <w:t xml:space="preserve">, </w:t>
      </w:r>
      <w:r w:rsidR="007A61CD">
        <w:t>średnia wartość zamówienia, liczba rezerwacji</w:t>
      </w:r>
      <w:r w:rsidR="00302FBD">
        <w:t>, ile każdego produktu zostało sprzedane</w:t>
      </w:r>
    </w:p>
    <w:p w14:paraId="18BE8159" w14:textId="47996164" w:rsidR="00352D95" w:rsidRDefault="002C49F1" w:rsidP="000B76E0">
      <w:pPr>
        <w:pStyle w:val="Akapitzlist"/>
        <w:numPr>
          <w:ilvl w:val="1"/>
          <w:numId w:val="5"/>
        </w:numPr>
      </w:pPr>
      <w:r>
        <w:t>aktualizacja danych</w:t>
      </w:r>
      <w:bookmarkEnd w:id="2"/>
    </w:p>
    <w:p w14:paraId="66B8D890" w14:textId="2036F345" w:rsidR="00571001" w:rsidRDefault="00571001" w:rsidP="00A72D12">
      <w:pPr>
        <w:pStyle w:val="Nagwek1"/>
      </w:pPr>
      <w:bookmarkStart w:id="8" w:name="_Toc93890237"/>
      <w:r>
        <w:lastRenderedPageBreak/>
        <w:t>S</w:t>
      </w:r>
      <w:r w:rsidRPr="00232AA2">
        <w:t>chemat bazy danych</w:t>
      </w:r>
      <w:bookmarkEnd w:id="8"/>
    </w:p>
    <w:p w14:paraId="2D9C97EC" w14:textId="4461E43A" w:rsidR="00571001" w:rsidRDefault="00F729F4" w:rsidP="008F3EA3">
      <w:pPr>
        <w:rPr>
          <w:b/>
          <w:bCs/>
          <w:sz w:val="28"/>
          <w:szCs w:val="28"/>
        </w:rPr>
      </w:pPr>
      <w:r w:rsidRPr="00F729F4">
        <w:rPr>
          <w:b/>
          <w:bCs/>
          <w:noProof/>
          <w:sz w:val="28"/>
          <w:szCs w:val="28"/>
        </w:rPr>
        <w:drawing>
          <wp:inline distT="0" distB="0" distL="0" distR="0" wp14:anchorId="7A7D5AC9" wp14:editId="3D36AE84">
            <wp:extent cx="5733415" cy="3977640"/>
            <wp:effectExtent l="0" t="0" r="635" b="3810"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155A" w14:textId="747E4B8B" w:rsidR="00A72D12" w:rsidRDefault="0025273F" w:rsidP="00A72D12">
      <w:r w:rsidRPr="0025273F">
        <w:rPr>
          <w:noProof/>
        </w:rPr>
        <w:drawing>
          <wp:inline distT="0" distB="0" distL="0" distR="0" wp14:anchorId="2C25035E" wp14:editId="0BBB529A">
            <wp:extent cx="5733415" cy="4394200"/>
            <wp:effectExtent l="0" t="0" r="635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252E" w14:textId="6F7C644F" w:rsidR="008F3EA3" w:rsidRPr="00232AA2" w:rsidRDefault="008951EB" w:rsidP="00A72D12">
      <w:pPr>
        <w:pStyle w:val="Nagwek1"/>
      </w:pPr>
      <w:bookmarkStart w:id="9" w:name="_Toc93890238"/>
      <w:r>
        <w:lastRenderedPageBreak/>
        <w:t>Tabele i</w:t>
      </w:r>
      <w:r w:rsidR="00571001">
        <w:t xml:space="preserve"> warunki integralności</w:t>
      </w:r>
      <w:bookmarkEnd w:id="9"/>
    </w:p>
    <w:p w14:paraId="718291BF" w14:textId="4132758D" w:rsidR="00E90AE6" w:rsidRPr="004C1879" w:rsidRDefault="00E90AE6" w:rsidP="005E08B3">
      <w:pPr>
        <w:pStyle w:val="Nagwek3"/>
        <w:numPr>
          <w:ilvl w:val="0"/>
          <w:numId w:val="12"/>
        </w:numPr>
      </w:pPr>
      <w:bookmarkStart w:id="10" w:name="_Toc93890239"/>
      <w:r w:rsidRPr="004C1879">
        <w:t>Client</w:t>
      </w:r>
      <w:bookmarkEnd w:id="10"/>
    </w:p>
    <w:p w14:paraId="48038791" w14:textId="77777777" w:rsidR="00E90AE6" w:rsidRDefault="00E90AE6" w:rsidP="00E90AE6"/>
    <w:p w14:paraId="391E3D9B" w14:textId="48FDB487" w:rsidR="00E90AE6" w:rsidRDefault="00E90AE6" w:rsidP="00E90AE6">
      <w:r>
        <w:t>Tabela przechowująca informacje o klientach korzystających z systemu.</w:t>
      </w:r>
    </w:p>
    <w:p w14:paraId="6AC95639" w14:textId="77777777" w:rsidR="00E90AE6" w:rsidRDefault="00E90AE6" w:rsidP="00E90AE6">
      <w:pPr>
        <w:rPr>
          <w:b/>
          <w:bCs/>
        </w:rPr>
      </w:pPr>
    </w:p>
    <w:p w14:paraId="582E2877" w14:textId="7023B3E2" w:rsidR="00E90AE6" w:rsidRPr="004C1879" w:rsidRDefault="00E90AE6" w:rsidP="00E90AE6">
      <w:proofErr w:type="spellStart"/>
      <w:r w:rsidRPr="004C1879">
        <w:rPr>
          <w:b/>
          <w:bCs/>
        </w:rPr>
        <w:t>Client</w:t>
      </w:r>
      <w:r>
        <w:rPr>
          <w:b/>
          <w:bCs/>
        </w:rPr>
        <w:t>_</w:t>
      </w:r>
      <w:r w:rsidRPr="004C1879"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>– unikalny numer klienta służący identyfikacji</w:t>
      </w:r>
      <w:r w:rsidR="006E195D">
        <w:t>.</w:t>
      </w:r>
    </w:p>
    <w:p w14:paraId="7DD3502B" w14:textId="6E669309" w:rsidR="00E90AE6" w:rsidRPr="004C1879" w:rsidRDefault="00E90AE6" w:rsidP="00E90AE6">
      <w:r>
        <w:rPr>
          <w:b/>
          <w:bCs/>
        </w:rPr>
        <w:t xml:space="preserve">Email </w:t>
      </w:r>
      <w:r>
        <w:t>– adres mailowy</w:t>
      </w:r>
      <w:r w:rsidR="006E195D">
        <w:t>.</w:t>
      </w:r>
    </w:p>
    <w:p w14:paraId="2EB773E3" w14:textId="6DE7BDBB" w:rsidR="00E90AE6" w:rsidRPr="004C1879" w:rsidRDefault="00E90AE6" w:rsidP="00E90AE6">
      <w:r>
        <w:rPr>
          <w:b/>
          <w:bCs/>
        </w:rPr>
        <w:t xml:space="preserve">Phone </w:t>
      </w:r>
      <w:r>
        <w:t>– telefon kontaktowy</w:t>
      </w:r>
      <w:r w:rsidR="006E195D">
        <w:t>.</w:t>
      </w:r>
    </w:p>
    <w:p w14:paraId="4EE5A574" w14:textId="43E972D9" w:rsidR="00E90AE6" w:rsidRPr="004C1879" w:rsidRDefault="00E90AE6" w:rsidP="00E90AE6">
      <w:proofErr w:type="spellStart"/>
      <w:r>
        <w:rPr>
          <w:b/>
          <w:bCs/>
        </w:rPr>
        <w:t>Adress</w:t>
      </w:r>
      <w:proofErr w:type="spellEnd"/>
      <w:r>
        <w:rPr>
          <w:b/>
          <w:bCs/>
        </w:rPr>
        <w:t xml:space="preserve"> </w:t>
      </w:r>
      <w:r>
        <w:t>– ulica i numer domu</w:t>
      </w:r>
      <w:r w:rsidR="006E195D">
        <w:t>.</w:t>
      </w:r>
    </w:p>
    <w:p w14:paraId="5B0932BF" w14:textId="16E75661" w:rsidR="00E90AE6" w:rsidRPr="004C1879" w:rsidRDefault="00E90AE6" w:rsidP="00E90AE6">
      <w:proofErr w:type="spellStart"/>
      <w:r>
        <w:rPr>
          <w:b/>
          <w:bCs/>
        </w:rPr>
        <w:t>PostalCode</w:t>
      </w:r>
      <w:proofErr w:type="spellEnd"/>
      <w:r>
        <w:rPr>
          <w:b/>
          <w:bCs/>
        </w:rPr>
        <w:t xml:space="preserve"> </w:t>
      </w:r>
      <w:r>
        <w:t>– kod pocztowy</w:t>
      </w:r>
      <w:r w:rsidR="006E195D">
        <w:t>.</w:t>
      </w:r>
    </w:p>
    <w:p w14:paraId="0AECC0E7" w14:textId="11AC37DA" w:rsidR="00E90AE6" w:rsidRPr="008F3EA3" w:rsidRDefault="00E90AE6" w:rsidP="00E90AE6">
      <w:r>
        <w:rPr>
          <w:b/>
          <w:bCs/>
        </w:rPr>
        <w:t xml:space="preserve">City </w:t>
      </w:r>
      <w:r>
        <w:t>– miasto zamieszkania</w:t>
      </w:r>
      <w:r w:rsidR="006E195D">
        <w:t>.</w:t>
      </w:r>
    </w:p>
    <w:p w14:paraId="763F0D2B" w14:textId="77777777" w:rsidR="00E90AE6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pl-PL"/>
        </w:rPr>
      </w:pPr>
    </w:p>
    <w:p w14:paraId="17C45AAC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</w:t>
      </w:r>
    </w:p>
    <w:p w14:paraId="62D73FE4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76BAEBA3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Email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ULL,</w:t>
      </w:r>
    </w:p>
    <w:p w14:paraId="7BEEB5EF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Phone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FC69D6B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ress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191D4A2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stalCode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2971E9F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City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A7E9672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mail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Email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%[a-zA-Z0-9][@][a-zA-Z0-9]%[.][a-zA-Z0-9]%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455E87B4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hon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F2D1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Phone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varchar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5688DAA2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stalCod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stalCod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5B385550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ddress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Address 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%[^a-zA-Z0-9. ]%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1B2DBD73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ity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City 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%[^a-</w:t>
      </w:r>
      <w:proofErr w:type="spellStart"/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zA</w:t>
      </w:r>
      <w:proofErr w:type="spellEnd"/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-Z ]%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44C9A105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5DFF4256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F873ADF" w14:textId="65651071" w:rsidR="00E90AE6" w:rsidRPr="00E65CA9" w:rsidRDefault="00E90AE6" w:rsidP="005E08B3">
      <w:pPr>
        <w:pStyle w:val="Nagwek3"/>
        <w:numPr>
          <w:ilvl w:val="0"/>
          <w:numId w:val="12"/>
        </w:numPr>
      </w:pPr>
      <w:bookmarkStart w:id="11" w:name="_Toc93890240"/>
      <w:proofErr w:type="spellStart"/>
      <w:r w:rsidRPr="00E65CA9">
        <w:t>Client_Discounts</w:t>
      </w:r>
      <w:bookmarkEnd w:id="11"/>
      <w:proofErr w:type="spellEnd"/>
    </w:p>
    <w:p w14:paraId="347AB6FE" w14:textId="77777777" w:rsidR="00E90AE6" w:rsidRDefault="00E90AE6" w:rsidP="00E90AE6"/>
    <w:p w14:paraId="31EA6AEF" w14:textId="1765B919" w:rsidR="00E90AE6" w:rsidRDefault="00E90AE6" w:rsidP="00E90AE6">
      <w:r>
        <w:t>Tabela przechowująca dane o zniżkach dostępnych dla danego klienta.</w:t>
      </w:r>
    </w:p>
    <w:p w14:paraId="2330E4A1" w14:textId="77777777" w:rsidR="00E90AE6" w:rsidRDefault="00E90AE6" w:rsidP="00E90AE6">
      <w:pPr>
        <w:rPr>
          <w:b/>
          <w:bCs/>
        </w:rPr>
      </w:pPr>
    </w:p>
    <w:p w14:paraId="09151849" w14:textId="4E14DE97" w:rsidR="00E90AE6" w:rsidRDefault="00E90AE6" w:rsidP="00E90AE6">
      <w:proofErr w:type="spellStart"/>
      <w:r w:rsidRPr="00CA29A5">
        <w:rPr>
          <w:b/>
          <w:bCs/>
        </w:rPr>
        <w:t>Client_ID</w:t>
      </w:r>
      <w:proofErr w:type="spellEnd"/>
      <w:r>
        <w:t xml:space="preserve"> – numer identyfikacyjny klienta, którego dotyczą zniżki</w:t>
      </w:r>
      <w:r w:rsidR="006E195D">
        <w:t>.</w:t>
      </w:r>
    </w:p>
    <w:p w14:paraId="09516A9C" w14:textId="1A01B1F6" w:rsidR="00E90AE6" w:rsidRDefault="00E90AE6" w:rsidP="00E90AE6">
      <w:r w:rsidRPr="00CA29A5">
        <w:rPr>
          <w:b/>
          <w:bCs/>
        </w:rPr>
        <w:t>Discount1</w:t>
      </w:r>
      <w:r>
        <w:t xml:space="preserve"> – data, od której dostępna jest pierwsza zniżka (ustawiana tylko raz)</w:t>
      </w:r>
      <w:r w:rsidR="006E195D">
        <w:t>.</w:t>
      </w:r>
    </w:p>
    <w:p w14:paraId="13739E18" w14:textId="63C1B9CC" w:rsidR="00E90AE6" w:rsidRDefault="00E90AE6" w:rsidP="00E90AE6">
      <w:r w:rsidRPr="00CA29A5">
        <w:rPr>
          <w:b/>
          <w:bCs/>
        </w:rPr>
        <w:t>Discount2</w:t>
      </w:r>
      <w:r>
        <w:t xml:space="preserve"> – data, od której dostępna jest druga zniżka (do wykorzystania przez liczbę dni z tabeli </w:t>
      </w:r>
      <w:proofErr w:type="spellStart"/>
      <w:r>
        <w:t>Discount_Parameters</w:t>
      </w:r>
      <w:proofErr w:type="spellEnd"/>
      <w:r>
        <w:t>)</w:t>
      </w:r>
      <w:r w:rsidR="006E195D">
        <w:t>.</w:t>
      </w:r>
    </w:p>
    <w:p w14:paraId="5584B3C4" w14:textId="26D21022" w:rsidR="00E90AE6" w:rsidRPr="009F29BD" w:rsidRDefault="00E90AE6" w:rsidP="00E90AE6">
      <w:r w:rsidRPr="00CA29A5">
        <w:rPr>
          <w:b/>
          <w:bCs/>
        </w:rPr>
        <w:t>Discount2LastUsed</w:t>
      </w:r>
      <w:r>
        <w:t xml:space="preserve"> – numer identyfikacyjny zamówienia, w którym ostatnio została użyta druga zniżka</w:t>
      </w:r>
      <w:r w:rsidR="006E195D">
        <w:t>.</w:t>
      </w:r>
    </w:p>
    <w:p w14:paraId="6FCD9257" w14:textId="77777777" w:rsidR="00E90AE6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pl-PL"/>
        </w:rPr>
      </w:pPr>
    </w:p>
    <w:p w14:paraId="1B595F3D" w14:textId="77777777" w:rsidR="00125944" w:rsidRPr="0012594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Discounts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4EA75B9C" w14:textId="77777777" w:rsidR="00125944" w:rsidRPr="00BF2D17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05724F36" w14:textId="77777777" w:rsidR="00125944" w:rsidRPr="0012594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Discount1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D556E70" w14:textId="77777777" w:rsidR="00125944" w:rsidRPr="0012594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iscount2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17A6B6C" w14:textId="77777777" w:rsidR="00125944" w:rsidRPr="0012594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iscount2LastUsed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077D291" w14:textId="77777777" w:rsidR="00125944" w:rsidRPr="00BF2D17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Discount2LastUsed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Discount2LastUsed &gt;= 0),</w:t>
      </w:r>
    </w:p>
    <w:p w14:paraId="3FD5F7B1" w14:textId="77777777" w:rsidR="00125944" w:rsidRPr="00BF2D17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Discount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4D61304E" w14:textId="554A0796" w:rsidR="00E90AE6" w:rsidRPr="00EB0A47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3F2BE72" w14:textId="0CFA7314" w:rsidR="00E90AE6" w:rsidRPr="00CA29A5" w:rsidRDefault="00E90AE6" w:rsidP="005E08B3">
      <w:pPr>
        <w:pStyle w:val="Nagwek3"/>
        <w:numPr>
          <w:ilvl w:val="0"/>
          <w:numId w:val="12"/>
        </w:numPr>
      </w:pPr>
      <w:bookmarkStart w:id="12" w:name="_Toc93890241"/>
      <w:r w:rsidRPr="00CA29A5">
        <w:lastRenderedPageBreak/>
        <w:t>Company</w:t>
      </w:r>
      <w:bookmarkEnd w:id="12"/>
    </w:p>
    <w:p w14:paraId="324BAC90" w14:textId="77777777" w:rsidR="00E90AE6" w:rsidRDefault="00E90AE6" w:rsidP="00E90AE6"/>
    <w:p w14:paraId="7280F985" w14:textId="1F559BEE" w:rsidR="00E90AE6" w:rsidRDefault="00E90AE6" w:rsidP="00E90AE6">
      <w:r>
        <w:t>Tabela przechowująca dane firm będących klientami restauracji.</w:t>
      </w:r>
    </w:p>
    <w:p w14:paraId="419C73DC" w14:textId="77777777" w:rsidR="00E90AE6" w:rsidRDefault="00E90AE6" w:rsidP="00E90AE6">
      <w:pPr>
        <w:rPr>
          <w:b/>
          <w:bCs/>
        </w:rPr>
      </w:pPr>
    </w:p>
    <w:p w14:paraId="58F168EA" w14:textId="54DB802C" w:rsidR="00E90AE6" w:rsidRDefault="00E90AE6" w:rsidP="00E90AE6">
      <w:proofErr w:type="spellStart"/>
      <w:r w:rsidRPr="00CA29A5">
        <w:rPr>
          <w:b/>
          <w:bCs/>
        </w:rPr>
        <w:t>Client_ID</w:t>
      </w:r>
      <w:proofErr w:type="spellEnd"/>
      <w:r>
        <w:t xml:space="preserve"> – numer identyfikacyjny klienta firmowego</w:t>
      </w:r>
      <w:r w:rsidR="006E195D">
        <w:t>.</w:t>
      </w:r>
    </w:p>
    <w:p w14:paraId="4052ADC1" w14:textId="2BF443D8" w:rsidR="00E90AE6" w:rsidRDefault="00E90AE6" w:rsidP="00E90AE6">
      <w:proofErr w:type="spellStart"/>
      <w:r w:rsidRPr="00CA29A5">
        <w:rPr>
          <w:b/>
          <w:bCs/>
        </w:rPr>
        <w:t>Company_Name</w:t>
      </w:r>
      <w:proofErr w:type="spellEnd"/>
      <w:r>
        <w:t xml:space="preserve"> – nazwa firmy</w:t>
      </w:r>
      <w:r w:rsidR="006E195D">
        <w:t>.</w:t>
      </w:r>
    </w:p>
    <w:p w14:paraId="2FBD2EA6" w14:textId="2B9FC924" w:rsidR="00A72D12" w:rsidRDefault="00E90AE6" w:rsidP="00125944">
      <w:r w:rsidRPr="00CA29A5">
        <w:rPr>
          <w:b/>
          <w:bCs/>
        </w:rPr>
        <w:t>NIP, REGON, KRS</w:t>
      </w:r>
      <w:r>
        <w:t xml:space="preserve"> – identyfikatory potrzebne do faktur</w:t>
      </w:r>
      <w:r w:rsidR="006E195D">
        <w:t>.</w:t>
      </w:r>
    </w:p>
    <w:p w14:paraId="5E00525C" w14:textId="1385B6BC" w:rsidR="00125944" w:rsidRPr="00125944" w:rsidRDefault="00196EB7" w:rsidP="00125944">
      <w:r>
        <w:t>TODO</w:t>
      </w:r>
    </w:p>
    <w:p w14:paraId="5B6B28D9" w14:textId="77777777" w:rsidR="00125944" w:rsidRPr="0012594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ompany (</w:t>
      </w:r>
    </w:p>
    <w:p w14:paraId="390AFF9F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75FD5B16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ny_Nam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char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35)  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139C6384" w14:textId="441CF4CF" w:rsidR="00125944" w:rsidRPr="0012594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NIP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="00DA44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1A270A1" w14:textId="25E887DF" w:rsidR="00125944" w:rsidRPr="0012594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REGON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14)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="00DA44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FC7BABC" w14:textId="367278D8" w:rsidR="00125944" w:rsidRPr="0012594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KRS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="00DA44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C53AE04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IP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F2D1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NIP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varchar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2147A2B3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GON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REGON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[0-9][0-9][0-9][0-9]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54397F4C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KRS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F2D1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KRS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varchar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 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3CD57162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ny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2FF6D306" w14:textId="3040A542" w:rsidR="00E90AE6" w:rsidRPr="00DC123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B109770" w14:textId="77777777" w:rsidR="00DC1237" w:rsidRPr="00DC1237" w:rsidRDefault="00DC1237" w:rsidP="00DC1237"/>
    <w:p w14:paraId="7330036C" w14:textId="3D393D87" w:rsidR="00E90AE6" w:rsidRPr="00A64AAA" w:rsidRDefault="00E90AE6" w:rsidP="005E08B3">
      <w:pPr>
        <w:pStyle w:val="Nagwek3"/>
        <w:numPr>
          <w:ilvl w:val="0"/>
          <w:numId w:val="12"/>
        </w:numPr>
      </w:pPr>
      <w:bookmarkStart w:id="13" w:name="_Toc93890242"/>
      <w:proofErr w:type="spellStart"/>
      <w:r w:rsidRPr="00A64AAA">
        <w:t>Discount_Parameters</w:t>
      </w:r>
      <w:bookmarkEnd w:id="13"/>
      <w:proofErr w:type="spellEnd"/>
    </w:p>
    <w:p w14:paraId="46841A7E" w14:textId="77777777" w:rsidR="00E90AE6" w:rsidRDefault="00E90AE6" w:rsidP="00E90AE6"/>
    <w:p w14:paraId="1400483D" w14:textId="2B0A55A3" w:rsidR="00E90AE6" w:rsidRDefault="00E90AE6" w:rsidP="00E90AE6">
      <w:r>
        <w:t>Tabela przechowująca szczegółowe dane o zniżkach.</w:t>
      </w:r>
    </w:p>
    <w:p w14:paraId="75D377A7" w14:textId="77777777" w:rsidR="00E90AE6" w:rsidRDefault="00E90AE6" w:rsidP="00E90AE6">
      <w:pPr>
        <w:rPr>
          <w:b/>
          <w:bCs/>
        </w:rPr>
      </w:pPr>
    </w:p>
    <w:p w14:paraId="69E00554" w14:textId="7FDEF10A" w:rsidR="00E90AE6" w:rsidRDefault="00E90AE6" w:rsidP="00E90AE6">
      <w:proofErr w:type="spellStart"/>
      <w:r w:rsidRPr="00A64AAA">
        <w:rPr>
          <w:b/>
          <w:bCs/>
        </w:rPr>
        <w:t>Discount_ID</w:t>
      </w:r>
      <w:proofErr w:type="spellEnd"/>
      <w:r>
        <w:t xml:space="preserve"> – numer zniżki</w:t>
      </w:r>
      <w:r w:rsidR="006E195D">
        <w:t>.</w:t>
      </w:r>
    </w:p>
    <w:p w14:paraId="5239580F" w14:textId="7CB326A8" w:rsidR="00E90AE6" w:rsidRDefault="00E90AE6" w:rsidP="00E90AE6">
      <w:proofErr w:type="spellStart"/>
      <w:r w:rsidRPr="00A64AAA">
        <w:rPr>
          <w:b/>
          <w:bCs/>
        </w:rPr>
        <w:t>OrdersAmount</w:t>
      </w:r>
      <w:proofErr w:type="spellEnd"/>
      <w:r>
        <w:t xml:space="preserve"> – minimalna liczba zamówień konieczna do uzyskania zniżki</w:t>
      </w:r>
      <w:r w:rsidR="006E195D">
        <w:t>.</w:t>
      </w:r>
    </w:p>
    <w:p w14:paraId="7CF40A8B" w14:textId="0266D6FE" w:rsidR="00E90AE6" w:rsidRDefault="00E90AE6" w:rsidP="00E90AE6">
      <w:r w:rsidRPr="00A64AAA">
        <w:rPr>
          <w:b/>
          <w:bCs/>
        </w:rPr>
        <w:t>Value</w:t>
      </w:r>
      <w:r>
        <w:t xml:space="preserve"> – minimalna wartość każdego zamówienia konieczna do uzyskania zniżki (0 w przypadku zniżki nr 1)</w:t>
      </w:r>
      <w:r w:rsidR="006E195D">
        <w:t>.</w:t>
      </w:r>
    </w:p>
    <w:p w14:paraId="39456132" w14:textId="3E52772F" w:rsidR="00E90AE6" w:rsidRDefault="00E90AE6" w:rsidP="00E90AE6">
      <w:r w:rsidRPr="00A64AAA">
        <w:rPr>
          <w:b/>
          <w:bCs/>
        </w:rPr>
        <w:t xml:space="preserve">Discount </w:t>
      </w:r>
      <w:r>
        <w:t>– wartość zniżki w procentach</w:t>
      </w:r>
      <w:r w:rsidR="006E195D">
        <w:t>.</w:t>
      </w:r>
    </w:p>
    <w:p w14:paraId="35AE87D1" w14:textId="03D0F580" w:rsidR="00E90AE6" w:rsidRPr="009F29BD" w:rsidRDefault="00E90AE6" w:rsidP="00E90AE6">
      <w:proofErr w:type="spellStart"/>
      <w:r w:rsidRPr="00A64AAA">
        <w:rPr>
          <w:b/>
          <w:bCs/>
        </w:rPr>
        <w:t>Days</w:t>
      </w:r>
      <w:proofErr w:type="spellEnd"/>
      <w:r>
        <w:t xml:space="preserve"> – długość trwania zniżki (</w:t>
      </w:r>
      <w:proofErr w:type="spellStart"/>
      <w:r>
        <w:t>null</w:t>
      </w:r>
      <w:proofErr w:type="spellEnd"/>
      <w:r>
        <w:t xml:space="preserve"> w przypadku nieskończonej liczby dni)</w:t>
      </w:r>
      <w:r w:rsidR="006E195D">
        <w:t>.</w:t>
      </w:r>
    </w:p>
    <w:p w14:paraId="43022AE9" w14:textId="77777777" w:rsidR="00E90AE6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pl-PL"/>
        </w:rPr>
      </w:pPr>
    </w:p>
    <w:p w14:paraId="675142BD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iscount_Parameters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337A2B12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70D32648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Amount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F7082B4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Value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4A53189E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iscount 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0E44E85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ys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1A53E74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OrdersAmount_Check2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Amount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 0),</w:t>
      </w:r>
    </w:p>
    <w:p w14:paraId="3B599E9D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Valu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Value &gt; 0),</w:t>
      </w:r>
    </w:p>
    <w:p w14:paraId="7826C8E5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Discount &gt; 0 an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 &lt;= 100),</w:t>
      </w:r>
    </w:p>
    <w:p w14:paraId="02F5F906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ays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Days &gt; 0),</w:t>
      </w:r>
    </w:p>
    <w:p w14:paraId="315F0A29" w14:textId="73F27B2D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_Parameter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5E5A6AC8" w14:textId="7EDA2CE1" w:rsidR="00812038" w:rsidRPr="00CC0940" w:rsidRDefault="00107BF0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12F8B6DE" w14:textId="7A6D12FE" w:rsidR="00CC0940" w:rsidRDefault="00CC0940" w:rsidP="00CC0940"/>
    <w:p w14:paraId="457E9D40" w14:textId="77777777" w:rsidR="00CC0940" w:rsidRPr="00CC0940" w:rsidRDefault="00CC0940" w:rsidP="00CC0940"/>
    <w:p w14:paraId="25B3506A" w14:textId="48AA230B" w:rsidR="00E65CA9" w:rsidRDefault="00E65CA9" w:rsidP="005E08B3">
      <w:pPr>
        <w:pStyle w:val="Nagwek3"/>
        <w:numPr>
          <w:ilvl w:val="0"/>
          <w:numId w:val="12"/>
        </w:numPr>
      </w:pPr>
      <w:bookmarkStart w:id="14" w:name="_Toc93890243"/>
      <w:proofErr w:type="spellStart"/>
      <w:r w:rsidRPr="00E65CA9">
        <w:lastRenderedPageBreak/>
        <w:t>Individual</w:t>
      </w:r>
      <w:bookmarkEnd w:id="14"/>
      <w:proofErr w:type="spellEnd"/>
    </w:p>
    <w:p w14:paraId="340D8369" w14:textId="77777777" w:rsidR="00E65CA9" w:rsidRPr="00E65CA9" w:rsidRDefault="00E65CA9" w:rsidP="00E65CA9"/>
    <w:p w14:paraId="6B20B9FD" w14:textId="43004257" w:rsidR="00E65CA9" w:rsidRDefault="00E65CA9" w:rsidP="00E65CA9">
      <w:r>
        <w:t>Tabela z informacjami o kliencie indywidualnym</w:t>
      </w:r>
      <w:r w:rsidR="006E195D">
        <w:t>.</w:t>
      </w:r>
    </w:p>
    <w:p w14:paraId="1B3A0F29" w14:textId="77777777" w:rsidR="00E65CA9" w:rsidRDefault="00E65CA9" w:rsidP="00E65CA9">
      <w:pPr>
        <w:rPr>
          <w:b/>
          <w:bCs/>
        </w:rPr>
      </w:pPr>
    </w:p>
    <w:p w14:paraId="618C03B0" w14:textId="54932282" w:rsidR="00E65CA9" w:rsidRDefault="00E65CA9" w:rsidP="00E65CA9">
      <w:proofErr w:type="spellStart"/>
      <w:r w:rsidRPr="00E65CA9">
        <w:rPr>
          <w:b/>
          <w:bCs/>
        </w:rPr>
        <w:t>Client_ID</w:t>
      </w:r>
      <w:proofErr w:type="spellEnd"/>
      <w:r>
        <w:t xml:space="preserve"> – numer identyfikacyjny klienta</w:t>
      </w:r>
      <w:r w:rsidR="006E195D">
        <w:t>.</w:t>
      </w:r>
    </w:p>
    <w:p w14:paraId="53765C9D" w14:textId="6C3F5455" w:rsidR="00E65CA9" w:rsidRDefault="00E65CA9" w:rsidP="00E65CA9">
      <w:proofErr w:type="spellStart"/>
      <w:r w:rsidRPr="00E65CA9">
        <w:rPr>
          <w:b/>
          <w:bCs/>
        </w:rPr>
        <w:t>FirstName</w:t>
      </w:r>
      <w:proofErr w:type="spellEnd"/>
      <w:r>
        <w:t xml:space="preserve"> – imię klienta</w:t>
      </w:r>
      <w:r w:rsidR="006E195D">
        <w:t>.</w:t>
      </w:r>
    </w:p>
    <w:p w14:paraId="7ECBDF87" w14:textId="26857BFC" w:rsidR="00E65CA9" w:rsidRDefault="00E65CA9" w:rsidP="00E65CA9">
      <w:proofErr w:type="spellStart"/>
      <w:r w:rsidRPr="00E65CA9">
        <w:rPr>
          <w:b/>
          <w:bCs/>
        </w:rPr>
        <w:t>LastName</w:t>
      </w:r>
      <w:proofErr w:type="spellEnd"/>
      <w:r>
        <w:t xml:space="preserve"> – nazwisko klienta</w:t>
      </w:r>
      <w:r w:rsidR="006E195D">
        <w:t>.</w:t>
      </w:r>
    </w:p>
    <w:p w14:paraId="6E4B3ED8" w14:textId="77777777" w:rsidR="00E65CA9" w:rsidRPr="009F29BD" w:rsidRDefault="00E65CA9" w:rsidP="00E65CA9">
      <w:proofErr w:type="spellStart"/>
      <w:r w:rsidRPr="00E65CA9">
        <w:rPr>
          <w:b/>
          <w:bCs/>
        </w:rPr>
        <w:t>OrdersCount</w:t>
      </w:r>
      <w:proofErr w:type="spellEnd"/>
      <w:r>
        <w:t xml:space="preserve"> – liczba dotychczasowych zamówień klienta (używana do określenia, czy może dokonać rezerwacji)</w:t>
      </w:r>
      <w:r w:rsidR="006E195D">
        <w:t>.</w:t>
      </w:r>
    </w:p>
    <w:p w14:paraId="775752B1" w14:textId="77777777" w:rsidR="00E65CA9" w:rsidRDefault="00E65CA9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pl-PL"/>
        </w:rPr>
      </w:pPr>
    </w:p>
    <w:p w14:paraId="54C130F0" w14:textId="77777777" w:rsidR="00E65CA9" w:rsidRPr="00E65CA9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127F3F3B" w14:textId="77777777" w:rsidR="00E65CA9" w:rsidRPr="00BF2D17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6A97E52" w14:textId="77777777" w:rsidR="00E65CA9" w:rsidRPr="00E65CA9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FirstName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F5FD8FF" w14:textId="77777777" w:rsidR="00E65CA9" w:rsidRPr="00E65CA9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astName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B1473DF" w14:textId="77777777" w:rsidR="00E65CA9" w:rsidRPr="00E65CA9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Count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AAE058F" w14:textId="77777777" w:rsidR="00E65CA9" w:rsidRPr="00BF2D17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Count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Count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= 0),</w:t>
      </w:r>
    </w:p>
    <w:p w14:paraId="3C7975D3" w14:textId="77777777" w:rsidR="00E65CA9" w:rsidRPr="00BF2D17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ndividual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6976082B" w14:textId="260BFC13" w:rsidR="00481A71" w:rsidRPr="00DC1237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4D22CFC" w14:textId="77777777" w:rsidR="00DC1237" w:rsidRPr="00DC1237" w:rsidRDefault="00DC1237" w:rsidP="00DC1237"/>
    <w:p w14:paraId="522C8D2A" w14:textId="5C2CC02D" w:rsidR="00E65CA9" w:rsidRDefault="00E65CA9" w:rsidP="005E08B3">
      <w:pPr>
        <w:pStyle w:val="Nagwek3"/>
        <w:numPr>
          <w:ilvl w:val="0"/>
          <w:numId w:val="12"/>
        </w:numPr>
      </w:pPr>
      <w:bookmarkStart w:id="15" w:name="_Toc93890244"/>
      <w:proofErr w:type="spellStart"/>
      <w:r w:rsidRPr="00E65CA9">
        <w:t>I</w:t>
      </w:r>
      <w:r>
        <w:t>nvoices</w:t>
      </w:r>
      <w:bookmarkEnd w:id="15"/>
      <w:proofErr w:type="spellEnd"/>
    </w:p>
    <w:p w14:paraId="123061EC" w14:textId="77777777" w:rsidR="00E65CA9" w:rsidRPr="00E65CA9" w:rsidRDefault="00E65CA9" w:rsidP="00E65CA9"/>
    <w:p w14:paraId="65295028" w14:textId="7BFDE921" w:rsidR="00E65CA9" w:rsidRDefault="00E65CA9" w:rsidP="00E65CA9">
      <w:r>
        <w:t>Tabela z informacjami o wydanych fakturach</w:t>
      </w:r>
      <w:r w:rsidR="006E195D">
        <w:t>.</w:t>
      </w:r>
    </w:p>
    <w:p w14:paraId="643E3101" w14:textId="40EAD36C" w:rsidR="00E65CA9" w:rsidRDefault="00E65CA9" w:rsidP="00E65CA9"/>
    <w:p w14:paraId="0BBDAAD5" w14:textId="7DADEF27" w:rsidR="00E65CA9" w:rsidRDefault="00E65CA9" w:rsidP="00E65CA9">
      <w:proofErr w:type="spellStart"/>
      <w:r>
        <w:rPr>
          <w:b/>
          <w:bCs/>
        </w:rPr>
        <w:t>Invoice_ID</w:t>
      </w:r>
      <w:proofErr w:type="spellEnd"/>
      <w:r>
        <w:rPr>
          <w:b/>
          <w:bCs/>
        </w:rPr>
        <w:t xml:space="preserve"> </w:t>
      </w:r>
      <w:r>
        <w:t>– numer identyfikacyjny faktury</w:t>
      </w:r>
      <w:r w:rsidR="006E195D">
        <w:t>.</w:t>
      </w:r>
    </w:p>
    <w:p w14:paraId="71DC9394" w14:textId="3F427DCF" w:rsidR="00E55C98" w:rsidRDefault="00E65CA9" w:rsidP="00E55C98">
      <w:proofErr w:type="spellStart"/>
      <w:r>
        <w:rPr>
          <w:b/>
          <w:bCs/>
        </w:rPr>
        <w:t>Reservation_ID</w:t>
      </w:r>
      <w:proofErr w:type="spellEnd"/>
      <w:r>
        <w:t xml:space="preserve"> – numer </w:t>
      </w:r>
      <w:r w:rsidR="00EF3D45">
        <w:t xml:space="preserve">identyfikacyjny </w:t>
      </w:r>
      <w:r>
        <w:t>rezerwacji, do której została wydana faktura</w:t>
      </w:r>
      <w:r w:rsidR="006E195D">
        <w:t>.</w:t>
      </w:r>
    </w:p>
    <w:p w14:paraId="74E149FC" w14:textId="77777777" w:rsidR="00E55C98" w:rsidRPr="00E55C98" w:rsidRDefault="00E55C98" w:rsidP="00E55C98"/>
    <w:p w14:paraId="36169245" w14:textId="77777777" w:rsidR="00E55C98" w:rsidRPr="00E55C98" w:rsidRDefault="00E55C98" w:rsidP="005E08B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s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1AF64480" w14:textId="77777777" w:rsidR="00E55C98" w:rsidRPr="00E55C98" w:rsidRDefault="00E55C98" w:rsidP="005E08B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_ID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) 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4AE9766" w14:textId="77777777" w:rsidR="00E55C98" w:rsidRPr="00E55C98" w:rsidRDefault="00E55C98" w:rsidP="005E08B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8F30708" w14:textId="77777777" w:rsidR="00E55C98" w:rsidRPr="00E55C98" w:rsidRDefault="00E55C98" w:rsidP="005E08B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ersonalData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50) 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4E61BC29" w14:textId="77777777" w:rsidR="00E55C98" w:rsidRPr="00E55C98" w:rsidRDefault="00E55C98" w:rsidP="005E08B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ress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67C4D36" w14:textId="77777777" w:rsidR="00E55C98" w:rsidRPr="00E55C98" w:rsidRDefault="00E55C98" w:rsidP="005E08B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City </w:t>
      </w:r>
      <w:proofErr w:type="spellStart"/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9AABBB4" w14:textId="77777777" w:rsidR="00E55C98" w:rsidRPr="00E55C98" w:rsidRDefault="00E55C98" w:rsidP="005E08B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stalCode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5EFACE0" w14:textId="77777777" w:rsidR="00E55C98" w:rsidRPr="00E55C98" w:rsidRDefault="00E55C98" w:rsidP="005E08B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_ID_Check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_ID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proofErr w:type="spellEnd"/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0-9/]%'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36C7E7F7" w14:textId="77777777" w:rsidR="00E55C98" w:rsidRPr="00E55C98" w:rsidRDefault="00E55C98" w:rsidP="005E08B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Postal_Code_Check_2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stalCode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proofErr w:type="spellEnd"/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[0-9][0-9][0-9][0-9][0-9]'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2E1AB95C" w14:textId="77777777" w:rsidR="00E55C98" w:rsidRPr="00E55C98" w:rsidRDefault="00E55C98" w:rsidP="005E08B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Address_Check_2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ress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proofErr w:type="spellEnd"/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zA-Z0-9. ]%'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5245D4F7" w14:textId="77777777" w:rsidR="00E55C98" w:rsidRPr="00E55C98" w:rsidRDefault="00E55C98" w:rsidP="005E08B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City_Check_2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ity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proofErr w:type="spellEnd"/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</w:t>
      </w:r>
      <w:proofErr w:type="spellStart"/>
      <w:r w:rsidRPr="00E55C98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zA</w:t>
      </w:r>
      <w:proofErr w:type="spellEnd"/>
      <w:r w:rsidRPr="00E55C98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-Z ]%'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5C07D9B3" w14:textId="77777777" w:rsidR="00E55C98" w:rsidRPr="00E55C98" w:rsidRDefault="00E55C98" w:rsidP="005E08B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s_pk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_ID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4379D4B" w14:textId="2EB3DA74" w:rsidR="00E55C98" w:rsidRPr="00E55C98" w:rsidRDefault="00E55C98" w:rsidP="005E08B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44D05088" w14:textId="3EB39FD5" w:rsidR="00E55C98" w:rsidRDefault="00E55C98" w:rsidP="00E55C98"/>
    <w:p w14:paraId="0C0776B0" w14:textId="5725553F" w:rsidR="00DC1237" w:rsidRDefault="00DC1237" w:rsidP="00E55C98"/>
    <w:p w14:paraId="4E443012" w14:textId="214391FF" w:rsidR="00DC1237" w:rsidRDefault="00DC1237" w:rsidP="00E55C98"/>
    <w:p w14:paraId="3844A2F4" w14:textId="77935733" w:rsidR="00DC1237" w:rsidRDefault="00DC1237" w:rsidP="00E55C98"/>
    <w:p w14:paraId="6A8544AC" w14:textId="17A5A987" w:rsidR="00DC1237" w:rsidRDefault="00DC1237" w:rsidP="00E55C98"/>
    <w:p w14:paraId="496569FF" w14:textId="5E74C207" w:rsidR="00DC1237" w:rsidRDefault="00DC1237" w:rsidP="00E55C98"/>
    <w:p w14:paraId="404463FB" w14:textId="77777777" w:rsidR="00DC1237" w:rsidRPr="00E55C98" w:rsidRDefault="00DC1237" w:rsidP="00E55C98"/>
    <w:p w14:paraId="60A55F51" w14:textId="592B1830" w:rsidR="00800603" w:rsidRPr="00735CE2" w:rsidRDefault="00800603" w:rsidP="005E08B3">
      <w:pPr>
        <w:pStyle w:val="Nagwek3"/>
        <w:numPr>
          <w:ilvl w:val="0"/>
          <w:numId w:val="12"/>
        </w:numPr>
        <w:rPr>
          <w:color w:val="666666"/>
        </w:rPr>
      </w:pPr>
      <w:bookmarkStart w:id="16" w:name="_Toc93890245"/>
      <w:r w:rsidRPr="00735CE2">
        <w:lastRenderedPageBreak/>
        <w:t>Menu</w:t>
      </w:r>
      <w:bookmarkEnd w:id="16"/>
    </w:p>
    <w:p w14:paraId="1192ECAC" w14:textId="77777777" w:rsidR="00800603" w:rsidRDefault="00800603" w:rsidP="00800603"/>
    <w:p w14:paraId="434691F3" w14:textId="56E59BE9" w:rsidR="00800603" w:rsidRDefault="00800603" w:rsidP="00800603">
      <w:r>
        <w:t xml:space="preserve">Tabela przechowująca informacje o </w:t>
      </w:r>
      <w:r w:rsidR="00EB0A47">
        <w:t xml:space="preserve">danym </w:t>
      </w:r>
      <w:r>
        <w:t>menu</w:t>
      </w:r>
      <w:r w:rsidR="006E195D">
        <w:t>.</w:t>
      </w:r>
    </w:p>
    <w:p w14:paraId="094B326D" w14:textId="77777777" w:rsidR="00800603" w:rsidRDefault="00800603" w:rsidP="00800603">
      <w:pPr>
        <w:rPr>
          <w:b/>
          <w:bCs/>
        </w:rPr>
      </w:pPr>
    </w:p>
    <w:p w14:paraId="0559E3DC" w14:textId="419B1C7A" w:rsidR="00800603" w:rsidRDefault="00800603" w:rsidP="00800603">
      <w:proofErr w:type="spellStart"/>
      <w:r w:rsidRPr="00D30ED9">
        <w:rPr>
          <w:b/>
          <w:bCs/>
        </w:rPr>
        <w:t>Menu_ID</w:t>
      </w:r>
      <w:proofErr w:type="spellEnd"/>
      <w:r>
        <w:t xml:space="preserve"> – numer identyfikacyjny menu</w:t>
      </w:r>
      <w:r w:rsidR="006E195D">
        <w:t>.</w:t>
      </w:r>
    </w:p>
    <w:p w14:paraId="64871476" w14:textId="76A03E32" w:rsidR="00800603" w:rsidRDefault="00EB0A47" w:rsidP="00800603">
      <w:proofErr w:type="spellStart"/>
      <w:r>
        <w:rPr>
          <w:b/>
          <w:bCs/>
        </w:rPr>
        <w:t>StartDate</w:t>
      </w:r>
      <w:proofErr w:type="spellEnd"/>
      <w:r w:rsidR="00800603">
        <w:t xml:space="preserve"> – </w:t>
      </w:r>
      <w:r>
        <w:t>data początku obowiązywania menu</w:t>
      </w:r>
      <w:r w:rsidR="006E195D">
        <w:t>.</w:t>
      </w:r>
    </w:p>
    <w:p w14:paraId="45B0DB04" w14:textId="7C7F081C" w:rsidR="00A72D12" w:rsidRPr="00EB0A47" w:rsidRDefault="00EB0A47" w:rsidP="00EB0A47">
      <w:proofErr w:type="spellStart"/>
      <w:r>
        <w:rPr>
          <w:b/>
          <w:bCs/>
        </w:rPr>
        <w:t>EndDate</w:t>
      </w:r>
      <w:proofErr w:type="spellEnd"/>
      <w:r w:rsidR="00800603" w:rsidRPr="00D30ED9">
        <w:rPr>
          <w:b/>
          <w:bCs/>
        </w:rPr>
        <w:t xml:space="preserve"> </w:t>
      </w:r>
      <w:r w:rsidR="00800603">
        <w:t>– d</w:t>
      </w:r>
      <w:r>
        <w:t>ata końca obowiązywania menu</w:t>
      </w:r>
      <w:r w:rsidR="006E195D">
        <w:t>.</w:t>
      </w:r>
    </w:p>
    <w:p w14:paraId="0A89BDEF" w14:textId="77777777" w:rsidR="00A9172D" w:rsidRPr="00A9172D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 (</w:t>
      </w:r>
    </w:p>
    <w:p w14:paraId="614821E9" w14:textId="77777777" w:rsidR="00A9172D" w:rsidRPr="00BF2D17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2749C84E" w14:textId="77777777" w:rsidR="00A9172D" w:rsidRPr="00A9172D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rtDat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49617F3" w14:textId="77777777" w:rsidR="00A9172D" w:rsidRPr="00A9172D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ndDat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D21A749" w14:textId="77777777" w:rsidR="00A9172D" w:rsidRPr="00BF2D17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at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StartDate &lt;=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ndDat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2F1B657A" w14:textId="77777777" w:rsidR="00A9172D" w:rsidRPr="00BF2D17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051F7F9E" w14:textId="3BD4EE37" w:rsidR="00A9172D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80F4A9D" w14:textId="1C459036" w:rsidR="00800603" w:rsidRDefault="00450017" w:rsidP="005E08B3">
      <w:pPr>
        <w:pStyle w:val="Nagwek3"/>
        <w:numPr>
          <w:ilvl w:val="0"/>
          <w:numId w:val="12"/>
        </w:numPr>
      </w:pPr>
      <w:bookmarkStart w:id="17" w:name="_Toc93890246"/>
      <w:proofErr w:type="spellStart"/>
      <w:r>
        <w:t>Names</w:t>
      </w:r>
      <w:bookmarkEnd w:id="17"/>
      <w:proofErr w:type="spellEnd"/>
    </w:p>
    <w:p w14:paraId="7DAE5813" w14:textId="77777777" w:rsidR="00800603" w:rsidRPr="00E65CA9" w:rsidRDefault="00800603" w:rsidP="00800603"/>
    <w:p w14:paraId="2475D899" w14:textId="19A5A515" w:rsidR="00800603" w:rsidRDefault="00800603" w:rsidP="00800603">
      <w:r>
        <w:t xml:space="preserve">Tabela z informacjami o </w:t>
      </w:r>
      <w:r w:rsidR="006E195D">
        <w:t>danych osobowych osób, na które firma złożyła rezerwację</w:t>
      </w:r>
      <w:r w:rsidR="002B3989">
        <w:t>.</w:t>
      </w:r>
    </w:p>
    <w:p w14:paraId="58033D9F" w14:textId="77777777" w:rsidR="00800603" w:rsidRDefault="00800603" w:rsidP="00800603"/>
    <w:p w14:paraId="0F5FE703" w14:textId="03AEB3F3" w:rsidR="00800603" w:rsidRDefault="0087483A" w:rsidP="00800603">
      <w:proofErr w:type="spellStart"/>
      <w:r>
        <w:rPr>
          <w:b/>
          <w:bCs/>
        </w:rPr>
        <w:t>First_Name</w:t>
      </w:r>
      <w:proofErr w:type="spellEnd"/>
      <w:r w:rsidR="00800603">
        <w:rPr>
          <w:b/>
          <w:bCs/>
        </w:rPr>
        <w:t xml:space="preserve"> </w:t>
      </w:r>
      <w:r w:rsidR="00800603">
        <w:t xml:space="preserve">– </w:t>
      </w:r>
      <w:r>
        <w:t>imię danej osoby.</w:t>
      </w:r>
    </w:p>
    <w:p w14:paraId="6D2E274B" w14:textId="6C4D200C" w:rsidR="00800603" w:rsidRDefault="0087483A" w:rsidP="00800603">
      <w:proofErr w:type="spellStart"/>
      <w:r>
        <w:rPr>
          <w:b/>
          <w:bCs/>
        </w:rPr>
        <w:t>Last_Name</w:t>
      </w:r>
      <w:proofErr w:type="spellEnd"/>
      <w:r w:rsidR="00800603">
        <w:t xml:space="preserve"> – </w:t>
      </w:r>
      <w:r>
        <w:t>nazwisko danej osoby.</w:t>
      </w:r>
    </w:p>
    <w:p w14:paraId="72C37C0F" w14:textId="32469B84" w:rsidR="00A9172D" w:rsidRPr="00A9172D" w:rsidRDefault="00A9172D" w:rsidP="00A9172D"/>
    <w:p w14:paraId="2B679C95" w14:textId="77777777" w:rsidR="00953E17" w:rsidRPr="00953E17" w:rsidRDefault="00953E17" w:rsidP="005E08B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ames</w:t>
      </w:r>
      <w:proofErr w:type="spellEnd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40EEBD7F" w14:textId="77777777" w:rsidR="00953E17" w:rsidRPr="00BF2D17" w:rsidRDefault="00953E17" w:rsidP="005E08B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21E881E9" w14:textId="77777777" w:rsidR="00953E17" w:rsidRPr="00BF2D17" w:rsidRDefault="00953E17" w:rsidP="005E08B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ues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6FCC9A23" w14:textId="77777777" w:rsidR="00953E17" w:rsidRPr="00953E17" w:rsidRDefault="00953E17" w:rsidP="005E08B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FirstName</w:t>
      </w:r>
      <w:proofErr w:type="spellEnd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7423065" w14:textId="77777777" w:rsidR="00953E17" w:rsidRPr="00953E17" w:rsidRDefault="00953E17" w:rsidP="005E08B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astName</w:t>
      </w:r>
      <w:proofErr w:type="spellEnd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F4A96C5" w14:textId="77777777" w:rsidR="00953E17" w:rsidRPr="00BF2D17" w:rsidRDefault="00953E17" w:rsidP="005E08B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ame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uest_ID,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2B86E7F9" w14:textId="77777777" w:rsidR="00953E17" w:rsidRPr="00953E17" w:rsidRDefault="00953E17" w:rsidP="005E08B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E56A307" w14:textId="77777777" w:rsidR="00CC0940" w:rsidRPr="00CC0940" w:rsidRDefault="00CC0940" w:rsidP="00CC0940"/>
    <w:p w14:paraId="77D26D65" w14:textId="2219B965" w:rsidR="00800603" w:rsidRPr="00656101" w:rsidRDefault="00800603" w:rsidP="005E08B3">
      <w:pPr>
        <w:pStyle w:val="Nagwek3"/>
        <w:numPr>
          <w:ilvl w:val="0"/>
          <w:numId w:val="12"/>
        </w:numPr>
      </w:pPr>
      <w:bookmarkStart w:id="18" w:name="_Toc93890247"/>
      <w:proofErr w:type="spellStart"/>
      <w:r w:rsidRPr="00656101">
        <w:t>Orders</w:t>
      </w:r>
      <w:bookmarkEnd w:id="18"/>
      <w:proofErr w:type="spellEnd"/>
    </w:p>
    <w:p w14:paraId="16FC94AB" w14:textId="77777777" w:rsidR="00800603" w:rsidRDefault="00800603" w:rsidP="00800603"/>
    <w:p w14:paraId="5EBBADBB" w14:textId="7F47872C" w:rsidR="00800603" w:rsidRDefault="00800603" w:rsidP="00800603">
      <w:r>
        <w:t>Tabela przechowująca informacje o zamówieniach</w:t>
      </w:r>
      <w:r w:rsidR="00A608A1">
        <w:t>.</w:t>
      </w:r>
    </w:p>
    <w:p w14:paraId="1DCD2E07" w14:textId="77777777" w:rsidR="00800603" w:rsidRDefault="00800603" w:rsidP="00800603">
      <w:pPr>
        <w:rPr>
          <w:b/>
          <w:bCs/>
        </w:rPr>
      </w:pPr>
    </w:p>
    <w:p w14:paraId="6104CA74" w14:textId="5840A477" w:rsidR="00800603" w:rsidRPr="00BF2D17" w:rsidRDefault="00800603" w:rsidP="00800603">
      <w:pPr>
        <w:rPr>
          <w:lang w:val="en-US"/>
        </w:rPr>
      </w:pPr>
      <w:proofErr w:type="spellStart"/>
      <w:r w:rsidRPr="00BF2D17">
        <w:rPr>
          <w:b/>
          <w:bCs/>
          <w:lang w:val="en-US"/>
        </w:rPr>
        <w:t>Reservation_ID</w:t>
      </w:r>
      <w:proofErr w:type="spellEnd"/>
      <w:r w:rsidRPr="00BF2D17">
        <w:rPr>
          <w:lang w:val="en-US"/>
        </w:rPr>
        <w:t xml:space="preserve"> – </w:t>
      </w:r>
      <w:proofErr w:type="spellStart"/>
      <w:r w:rsidRPr="00BF2D17">
        <w:rPr>
          <w:lang w:val="en-US"/>
        </w:rPr>
        <w:t>numer</w:t>
      </w:r>
      <w:proofErr w:type="spellEnd"/>
      <w:r w:rsidRPr="00BF2D17">
        <w:rPr>
          <w:lang w:val="en-US"/>
        </w:rPr>
        <w:t xml:space="preserve"> </w:t>
      </w:r>
      <w:proofErr w:type="spellStart"/>
      <w:r w:rsidRPr="00BF2D17">
        <w:rPr>
          <w:lang w:val="en-US"/>
        </w:rPr>
        <w:t>identyfikacyjny</w:t>
      </w:r>
      <w:proofErr w:type="spellEnd"/>
      <w:r w:rsidRPr="00BF2D17">
        <w:rPr>
          <w:lang w:val="en-US"/>
        </w:rPr>
        <w:t xml:space="preserve"> </w:t>
      </w:r>
      <w:proofErr w:type="spellStart"/>
      <w:r w:rsidRPr="00BF2D17">
        <w:rPr>
          <w:lang w:val="en-US"/>
        </w:rPr>
        <w:t>rezerwacji</w:t>
      </w:r>
      <w:proofErr w:type="spellEnd"/>
      <w:r w:rsidR="00A608A1" w:rsidRPr="00BF2D17">
        <w:rPr>
          <w:lang w:val="en-US"/>
        </w:rPr>
        <w:t>.</w:t>
      </w:r>
    </w:p>
    <w:p w14:paraId="42F24A7D" w14:textId="1A1FA1EF" w:rsidR="00F25130" w:rsidRPr="00F25130" w:rsidRDefault="00F25130" w:rsidP="00800603">
      <w:proofErr w:type="spellStart"/>
      <w:r>
        <w:rPr>
          <w:b/>
          <w:bCs/>
        </w:rPr>
        <w:t>Menu_ID</w:t>
      </w:r>
      <w:proofErr w:type="spellEnd"/>
      <w:r>
        <w:t xml:space="preserve"> – numer identyfikacyjny menu, z którego zostało złożone zamówienie.</w:t>
      </w:r>
    </w:p>
    <w:p w14:paraId="0FD7B715" w14:textId="5056FD07" w:rsidR="00800603" w:rsidRDefault="00800603" w:rsidP="00800603">
      <w:proofErr w:type="spellStart"/>
      <w:r w:rsidRPr="00656101">
        <w:rPr>
          <w:b/>
          <w:bCs/>
        </w:rPr>
        <w:t>Product_ID</w:t>
      </w:r>
      <w:proofErr w:type="spellEnd"/>
      <w:r>
        <w:t xml:space="preserve"> – numer identyfikacyjny zamawianego produktu</w:t>
      </w:r>
      <w:r w:rsidR="00A608A1">
        <w:t>.</w:t>
      </w:r>
    </w:p>
    <w:p w14:paraId="61976C88" w14:textId="3435E3EA" w:rsidR="00800603" w:rsidRPr="009F29BD" w:rsidRDefault="00800603" w:rsidP="00800603">
      <w:proofErr w:type="spellStart"/>
      <w:r w:rsidRPr="00656101">
        <w:rPr>
          <w:b/>
          <w:bCs/>
        </w:rPr>
        <w:t>Amount</w:t>
      </w:r>
      <w:proofErr w:type="spellEnd"/>
      <w:r>
        <w:t xml:space="preserve"> – ilość zamawianego produktu</w:t>
      </w:r>
      <w:r w:rsidR="00A608A1">
        <w:t>.</w:t>
      </w:r>
    </w:p>
    <w:p w14:paraId="6A0C602C" w14:textId="77777777" w:rsidR="00800603" w:rsidRDefault="00800603" w:rsidP="00A9172D">
      <w:pPr>
        <w:rPr>
          <w:lang w:val="pl-PL"/>
        </w:rPr>
      </w:pPr>
    </w:p>
    <w:p w14:paraId="7FA27E0D" w14:textId="77777777" w:rsidR="00A9172D" w:rsidRPr="00A9172D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17CAB82E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57086F23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799C74EB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023E4819" w14:textId="77777777" w:rsidR="00A9172D" w:rsidRPr="00A9172D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mou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A6089C7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mount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Amount &gt; 0),</w:t>
      </w:r>
    </w:p>
    <w:p w14:paraId="54924E97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,Menu_ID,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7B78E909" w14:textId="3CD07ABC" w:rsidR="00CC0940" w:rsidRPr="00DC1237" w:rsidRDefault="00A9172D" w:rsidP="00CC094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DEB5903" w14:textId="3F44F3E2" w:rsidR="00800603" w:rsidRDefault="00450017" w:rsidP="005E08B3">
      <w:pPr>
        <w:pStyle w:val="Nagwek3"/>
        <w:numPr>
          <w:ilvl w:val="0"/>
          <w:numId w:val="12"/>
        </w:numPr>
      </w:pPr>
      <w:bookmarkStart w:id="19" w:name="_Toc93890248"/>
      <w:proofErr w:type="spellStart"/>
      <w:r>
        <w:lastRenderedPageBreak/>
        <w:t>Product_On_Menu</w:t>
      </w:r>
      <w:bookmarkEnd w:id="19"/>
      <w:proofErr w:type="spellEnd"/>
    </w:p>
    <w:p w14:paraId="78C2B63B" w14:textId="77777777" w:rsidR="00800603" w:rsidRPr="00E65CA9" w:rsidRDefault="00800603" w:rsidP="00800603"/>
    <w:p w14:paraId="60D5F63C" w14:textId="7098CA36" w:rsidR="00800603" w:rsidRDefault="00800603" w:rsidP="00800603">
      <w:r>
        <w:t>Tabela z informacjami o</w:t>
      </w:r>
      <w:r w:rsidR="00977F49">
        <w:t xml:space="preserve"> produktach w menu.</w:t>
      </w:r>
    </w:p>
    <w:p w14:paraId="0B543EEE" w14:textId="77777777" w:rsidR="00800603" w:rsidRDefault="00800603" w:rsidP="00800603"/>
    <w:p w14:paraId="39FEEFDA" w14:textId="7B3E2AFF" w:rsidR="00800603" w:rsidRDefault="00977F49" w:rsidP="00800603">
      <w:proofErr w:type="spellStart"/>
      <w:r>
        <w:rPr>
          <w:b/>
          <w:bCs/>
        </w:rPr>
        <w:t>Menu</w:t>
      </w:r>
      <w:r w:rsidR="00800603">
        <w:rPr>
          <w:b/>
          <w:bCs/>
        </w:rPr>
        <w:t>_ID</w:t>
      </w:r>
      <w:proofErr w:type="spellEnd"/>
      <w:r w:rsidR="00800603">
        <w:rPr>
          <w:b/>
          <w:bCs/>
        </w:rPr>
        <w:t xml:space="preserve"> </w:t>
      </w:r>
      <w:r w:rsidR="00800603">
        <w:t xml:space="preserve">– numer identyfikacyjny </w:t>
      </w:r>
      <w:r>
        <w:t>menu, w którym dany produkt się znajduje.</w:t>
      </w:r>
    </w:p>
    <w:p w14:paraId="04444B4D" w14:textId="7CAA783D" w:rsidR="00800603" w:rsidRDefault="00977F49" w:rsidP="00800603">
      <w:proofErr w:type="spellStart"/>
      <w:r>
        <w:rPr>
          <w:b/>
          <w:bCs/>
        </w:rPr>
        <w:t>Product</w:t>
      </w:r>
      <w:r w:rsidR="00800603">
        <w:rPr>
          <w:b/>
          <w:bCs/>
        </w:rPr>
        <w:t>_ID</w:t>
      </w:r>
      <w:proofErr w:type="spellEnd"/>
      <w:r w:rsidR="00800603">
        <w:t xml:space="preserve"> – numer </w:t>
      </w:r>
      <w:r>
        <w:t>identyfikacyjny produktu.</w:t>
      </w:r>
    </w:p>
    <w:p w14:paraId="32D3BE29" w14:textId="38462E96" w:rsidR="00977F49" w:rsidRDefault="00977F49" w:rsidP="00800603">
      <w:proofErr w:type="spellStart"/>
      <w:r>
        <w:rPr>
          <w:b/>
          <w:bCs/>
        </w:rPr>
        <w:t>DailyAmount</w:t>
      </w:r>
      <w:proofErr w:type="spellEnd"/>
      <w:r>
        <w:rPr>
          <w:b/>
          <w:bCs/>
        </w:rPr>
        <w:t xml:space="preserve"> </w:t>
      </w:r>
      <w:r>
        <w:t>– dzienny limit danego produktu.</w:t>
      </w:r>
    </w:p>
    <w:p w14:paraId="77760EF9" w14:textId="4DCCEE58" w:rsidR="00977F49" w:rsidRPr="00977F49" w:rsidRDefault="00977F49" w:rsidP="00800603">
      <w:proofErr w:type="spellStart"/>
      <w:r>
        <w:rPr>
          <w:b/>
          <w:bCs/>
        </w:rPr>
        <w:t>Price</w:t>
      </w:r>
      <w:proofErr w:type="spellEnd"/>
      <w:r>
        <w:rPr>
          <w:b/>
          <w:bCs/>
        </w:rPr>
        <w:t xml:space="preserve"> </w:t>
      </w:r>
      <w:r>
        <w:t>– cena produktu w danym menu.</w:t>
      </w:r>
    </w:p>
    <w:p w14:paraId="183F1708" w14:textId="77777777" w:rsidR="00411F5F" w:rsidRDefault="00411F5F" w:rsidP="00A9172D">
      <w:pPr>
        <w:rPr>
          <w:lang w:val="pl-PL"/>
        </w:rPr>
      </w:pPr>
    </w:p>
    <w:p w14:paraId="794A7E04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ABL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On_Menu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(</w:t>
      </w:r>
    </w:p>
    <w:p w14:paraId="39D166ED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1665529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DDDCF2D" w14:textId="77777777" w:rsidR="00A9172D" w:rsidRPr="00A9172D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ilyAmou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161BD8E" w14:textId="77777777" w:rsidR="00A9172D" w:rsidRPr="00A9172D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ic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oney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DB199A6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ailyAmount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ailyAmount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 0),</w:t>
      </w:r>
    </w:p>
    <w:p w14:paraId="41603D76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ic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Price &gt; 0),</w:t>
      </w:r>
    </w:p>
    <w:p w14:paraId="2422BA23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On_Menu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,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4D899785" w14:textId="43414436" w:rsidR="00CC0940" w:rsidRPr="00DC1237" w:rsidRDefault="00A9172D" w:rsidP="00CC094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9E2A11C" w14:textId="77777777" w:rsidR="00DC1237" w:rsidRPr="00DC1237" w:rsidRDefault="00DC1237" w:rsidP="00DC1237"/>
    <w:p w14:paraId="7606C341" w14:textId="6F9E9C1C" w:rsidR="00800603" w:rsidRPr="00656101" w:rsidRDefault="00800603" w:rsidP="005E08B3">
      <w:pPr>
        <w:pStyle w:val="Nagwek3"/>
        <w:numPr>
          <w:ilvl w:val="0"/>
          <w:numId w:val="12"/>
        </w:numPr>
      </w:pPr>
      <w:bookmarkStart w:id="20" w:name="_Toc93890249"/>
      <w:r w:rsidRPr="00656101">
        <w:t>Products</w:t>
      </w:r>
      <w:bookmarkEnd w:id="20"/>
    </w:p>
    <w:p w14:paraId="7996A4CF" w14:textId="77777777" w:rsidR="00800603" w:rsidRDefault="00800603" w:rsidP="00800603"/>
    <w:p w14:paraId="7C7D7EA2" w14:textId="5CAD25F9" w:rsidR="00800603" w:rsidRDefault="00800603" w:rsidP="00800603">
      <w:r>
        <w:t>Tabela z informacjami o szczegółach dotyczących danego produktu (dania).</w:t>
      </w:r>
    </w:p>
    <w:p w14:paraId="0C5E1FBD" w14:textId="77777777" w:rsidR="00800603" w:rsidRDefault="00800603" w:rsidP="00800603">
      <w:pPr>
        <w:rPr>
          <w:b/>
          <w:bCs/>
        </w:rPr>
      </w:pPr>
    </w:p>
    <w:p w14:paraId="75700DF3" w14:textId="233D93DC" w:rsidR="00800603" w:rsidRDefault="00800603" w:rsidP="00800603">
      <w:proofErr w:type="spellStart"/>
      <w:r w:rsidRPr="00656101">
        <w:rPr>
          <w:b/>
          <w:bCs/>
        </w:rPr>
        <w:t>Product_ID</w:t>
      </w:r>
      <w:proofErr w:type="spellEnd"/>
      <w:r>
        <w:t xml:space="preserve"> – numer identyfikacyjny produktu</w:t>
      </w:r>
    </w:p>
    <w:p w14:paraId="66D42247" w14:textId="77777777" w:rsidR="00800603" w:rsidRDefault="00800603" w:rsidP="00800603">
      <w:proofErr w:type="spellStart"/>
      <w:r w:rsidRPr="00656101">
        <w:rPr>
          <w:b/>
          <w:bCs/>
        </w:rPr>
        <w:t>Name</w:t>
      </w:r>
      <w:proofErr w:type="spellEnd"/>
      <w:r>
        <w:t xml:space="preserve"> – nazwa produktu</w:t>
      </w:r>
    </w:p>
    <w:p w14:paraId="7333F97F" w14:textId="77777777" w:rsidR="00800603" w:rsidRPr="009F29BD" w:rsidRDefault="00800603" w:rsidP="00800603">
      <w:proofErr w:type="spellStart"/>
      <w:r w:rsidRPr="00656101">
        <w:rPr>
          <w:b/>
          <w:bCs/>
        </w:rPr>
        <w:t>IsSeafood</w:t>
      </w:r>
      <w:proofErr w:type="spellEnd"/>
      <w:r>
        <w:t xml:space="preserve"> – informacja o tym, czy produkt jest z kategorii „owoce morza” (0 – nie, 1 – tak)</w:t>
      </w:r>
    </w:p>
    <w:p w14:paraId="7815C3D5" w14:textId="77777777" w:rsidR="00800603" w:rsidRPr="00A9172D" w:rsidRDefault="00800603" w:rsidP="00A9172D"/>
    <w:p w14:paraId="0761F7A9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s (</w:t>
      </w:r>
    </w:p>
    <w:p w14:paraId="5466B19C" w14:textId="1FCA27D7" w:rsidR="00A9172D" w:rsidRPr="00BF2D17" w:rsidRDefault="00A9172D" w:rsidP="00CD0B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="00CD0B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 xml:space="preserve"> IDENTIT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02B895C0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E55A5B0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sSeafoo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6C240F5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am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%[^a-</w:t>
      </w:r>
      <w:proofErr w:type="spellStart"/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zA</w:t>
      </w:r>
      <w:proofErr w:type="spellEnd"/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-Z ]%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5542D6B0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sSeafood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sSeafoo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0, 1)),</w:t>
      </w:r>
    </w:p>
    <w:p w14:paraId="0032F60F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747B4CB0" w14:textId="2501433C" w:rsidR="00CC0940" w:rsidRPr="00DC1237" w:rsidRDefault="00A9172D" w:rsidP="00CC094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C7D17EF" w14:textId="77777777" w:rsidR="00DC1237" w:rsidRPr="00DC1237" w:rsidRDefault="00DC1237" w:rsidP="00DC1237"/>
    <w:p w14:paraId="053AE9B5" w14:textId="2B1895A0" w:rsidR="00800603" w:rsidRDefault="00800603" w:rsidP="005E08B3">
      <w:pPr>
        <w:pStyle w:val="Nagwek3"/>
        <w:numPr>
          <w:ilvl w:val="0"/>
          <w:numId w:val="12"/>
        </w:numPr>
      </w:pPr>
      <w:bookmarkStart w:id="21" w:name="_Toc93890250"/>
      <w:proofErr w:type="spellStart"/>
      <w:r w:rsidRPr="00656101">
        <w:t>Reservation_Parameters</w:t>
      </w:r>
      <w:bookmarkEnd w:id="21"/>
      <w:proofErr w:type="spellEnd"/>
    </w:p>
    <w:p w14:paraId="262E1F1E" w14:textId="77777777" w:rsidR="00800603" w:rsidRPr="00800603" w:rsidRDefault="00800603" w:rsidP="00800603"/>
    <w:p w14:paraId="40248AB9" w14:textId="77777777" w:rsidR="00800603" w:rsidRDefault="00800603" w:rsidP="00800603">
      <w:r>
        <w:t>Tabela przechowująca szczegóły dotyczące warunków składania rezerwacji online.</w:t>
      </w:r>
    </w:p>
    <w:p w14:paraId="2AF31219" w14:textId="77777777" w:rsidR="00800603" w:rsidRDefault="00800603" w:rsidP="00800603">
      <w:pPr>
        <w:rPr>
          <w:b/>
          <w:bCs/>
        </w:rPr>
      </w:pPr>
    </w:p>
    <w:p w14:paraId="54EAC2AF" w14:textId="526C973E" w:rsidR="00800603" w:rsidRDefault="00800603" w:rsidP="00800603">
      <w:proofErr w:type="spellStart"/>
      <w:r w:rsidRPr="00656101">
        <w:rPr>
          <w:b/>
          <w:bCs/>
        </w:rPr>
        <w:t>OrdersAmount</w:t>
      </w:r>
      <w:proofErr w:type="spellEnd"/>
      <w:r>
        <w:t xml:space="preserve"> – liczba poprzednich zamówień wymagana do złożenia rezerwacji</w:t>
      </w:r>
    </w:p>
    <w:p w14:paraId="4D3B877E" w14:textId="77777777" w:rsidR="00800603" w:rsidRPr="009F29BD" w:rsidRDefault="00800603" w:rsidP="00800603">
      <w:proofErr w:type="spellStart"/>
      <w:r w:rsidRPr="00656101">
        <w:rPr>
          <w:b/>
          <w:bCs/>
        </w:rPr>
        <w:t>OrderValue</w:t>
      </w:r>
      <w:proofErr w:type="spellEnd"/>
      <w:r>
        <w:t xml:space="preserve"> – minimalna wartość zamówień opisanych powyżej</w:t>
      </w:r>
    </w:p>
    <w:p w14:paraId="00E2509B" w14:textId="6DCFACD6" w:rsidR="00800603" w:rsidRDefault="00800603" w:rsidP="00A9172D"/>
    <w:p w14:paraId="53267BD0" w14:textId="77777777" w:rsidR="00066FA5" w:rsidRPr="00A9172D" w:rsidRDefault="00066FA5" w:rsidP="00A9172D"/>
    <w:p w14:paraId="4ED2567D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lastRenderedPageBreak/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Parameter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764CCA1B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Amou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AF25FB2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Valu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F4E3377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Amount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Amount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 0),</w:t>
      </w:r>
    </w:p>
    <w:p w14:paraId="36192330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Valu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Valu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 0)</w:t>
      </w:r>
    </w:p>
    <w:p w14:paraId="7D67C2CC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49AAA54" w14:textId="27DA8973" w:rsidR="00CC0940" w:rsidRDefault="00A9172D" w:rsidP="00CC094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5D7CF88" w14:textId="77777777" w:rsidR="00DC1237" w:rsidRPr="00DC1237" w:rsidRDefault="00DC1237" w:rsidP="00DC1237"/>
    <w:p w14:paraId="33F763EB" w14:textId="39A5B6B6" w:rsidR="00800603" w:rsidRDefault="00800603" w:rsidP="005E08B3">
      <w:pPr>
        <w:pStyle w:val="Nagwek3"/>
        <w:numPr>
          <w:ilvl w:val="0"/>
          <w:numId w:val="12"/>
        </w:numPr>
      </w:pPr>
      <w:bookmarkStart w:id="22" w:name="_Toc93890251"/>
      <w:proofErr w:type="spellStart"/>
      <w:r>
        <w:t>Reservations</w:t>
      </w:r>
      <w:bookmarkEnd w:id="22"/>
      <w:proofErr w:type="spellEnd"/>
    </w:p>
    <w:p w14:paraId="06E9257A" w14:textId="77777777" w:rsidR="00800603" w:rsidRPr="00800603" w:rsidRDefault="00800603" w:rsidP="00800603"/>
    <w:p w14:paraId="34C11074" w14:textId="77777777" w:rsidR="00800603" w:rsidRDefault="00800603" w:rsidP="00800603">
      <w:r>
        <w:t>Tabela z informacjami o rezerwacjach dla danych klientów</w:t>
      </w:r>
    </w:p>
    <w:p w14:paraId="361C2AA5" w14:textId="77777777" w:rsidR="00800603" w:rsidRDefault="00800603" w:rsidP="00800603"/>
    <w:p w14:paraId="6DA10310" w14:textId="394F6681" w:rsidR="00800603" w:rsidRDefault="00800603" w:rsidP="00800603">
      <w:proofErr w:type="spellStart"/>
      <w:r w:rsidRPr="00FE1A1A">
        <w:rPr>
          <w:b/>
          <w:bCs/>
        </w:rPr>
        <w:t>Reservation_ID</w:t>
      </w:r>
      <w:proofErr w:type="spellEnd"/>
      <w:r>
        <w:t xml:space="preserve"> – numer identyfikacyjny rezerwacji</w:t>
      </w:r>
    </w:p>
    <w:p w14:paraId="54FF5D3F" w14:textId="77777777" w:rsidR="00800603" w:rsidRDefault="00800603" w:rsidP="00800603">
      <w:proofErr w:type="spellStart"/>
      <w:r w:rsidRPr="00FE1A1A">
        <w:rPr>
          <w:b/>
          <w:bCs/>
        </w:rPr>
        <w:t>Client_ID</w:t>
      </w:r>
      <w:proofErr w:type="spellEnd"/>
      <w:r>
        <w:t xml:space="preserve"> – numer identyfikacyjny klienta</w:t>
      </w:r>
    </w:p>
    <w:p w14:paraId="63A90B08" w14:textId="77777777" w:rsidR="00800603" w:rsidRDefault="00800603" w:rsidP="00800603">
      <w:proofErr w:type="spellStart"/>
      <w:r w:rsidRPr="00FE1A1A">
        <w:rPr>
          <w:b/>
          <w:bCs/>
        </w:rPr>
        <w:t>StartDat</w:t>
      </w:r>
      <w:r>
        <w:t>e</w:t>
      </w:r>
      <w:proofErr w:type="spellEnd"/>
      <w:r>
        <w:t xml:space="preserve"> – data i godzina początku rezerwacji</w:t>
      </w:r>
    </w:p>
    <w:p w14:paraId="6719273E" w14:textId="77777777" w:rsidR="00800603" w:rsidRDefault="00800603" w:rsidP="00800603">
      <w:proofErr w:type="spellStart"/>
      <w:r w:rsidRPr="00FE1A1A">
        <w:rPr>
          <w:b/>
          <w:bCs/>
        </w:rPr>
        <w:t>EndDate</w:t>
      </w:r>
      <w:proofErr w:type="spellEnd"/>
      <w:r>
        <w:t xml:space="preserve"> – data i godzina końca rezerwacji</w:t>
      </w:r>
    </w:p>
    <w:p w14:paraId="4B036098" w14:textId="11071386" w:rsidR="00800603" w:rsidRDefault="00800603" w:rsidP="00800603">
      <w:proofErr w:type="spellStart"/>
      <w:r w:rsidRPr="00FE1A1A">
        <w:rPr>
          <w:b/>
          <w:bCs/>
        </w:rPr>
        <w:t>DiscountType</w:t>
      </w:r>
      <w:proofErr w:type="spellEnd"/>
      <w:r>
        <w:t xml:space="preserve"> – numer zniżki przypisanej do zamówienia</w:t>
      </w:r>
    </w:p>
    <w:p w14:paraId="5784B84C" w14:textId="58DD2393" w:rsidR="00FE1A1A" w:rsidRDefault="00FE1A1A" w:rsidP="00800603">
      <w:r w:rsidRPr="00FE1A1A">
        <w:rPr>
          <w:b/>
          <w:bCs/>
        </w:rPr>
        <w:t>Status</w:t>
      </w:r>
      <w:r>
        <w:t xml:space="preserve"> – status zamówienia, gdzie:</w:t>
      </w:r>
      <w:r w:rsidRPr="00FE1A1A">
        <w:t xml:space="preserve"> 0 - nieopłacone na wynos , 1 - opłacone na wynos,</w:t>
      </w:r>
      <w:r>
        <w:t xml:space="preserve"> </w:t>
      </w:r>
      <w:r w:rsidRPr="00FE1A1A">
        <w:t>2</w:t>
      </w:r>
      <w:r>
        <w:t>- </w:t>
      </w:r>
      <w:r w:rsidRPr="00FE1A1A">
        <w:t>nieopłacone na miejscu, 3 - opłacone na miejscu, 4 - anulowane nieoddane, 5</w:t>
      </w:r>
      <w:r>
        <w:t> - </w:t>
      </w:r>
      <w:r w:rsidRPr="00FE1A1A">
        <w:t>anulowane oddane</w:t>
      </w:r>
      <w:r w:rsidR="00634EAB">
        <w:t>, 6 – zapłacone zakończone</w:t>
      </w:r>
    </w:p>
    <w:p w14:paraId="374BB238" w14:textId="77777777" w:rsidR="00CC0940" w:rsidRPr="009F29BD" w:rsidRDefault="00CC0940" w:rsidP="00800603"/>
    <w:p w14:paraId="64999046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7240C922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A711949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1FE3C9C8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rtDat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0C0C358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ndDat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E12B798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iscountTyp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ULL,</w:t>
      </w:r>
    </w:p>
    <w:p w14:paraId="2F1A3E01" w14:textId="1451BB1A" w:rsidR="00A9172D" w:rsidRPr="000E1C50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Status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E8386CD" w14:textId="0F91B5CD" w:rsidR="000E1C50" w:rsidRPr="00A9172D" w:rsidRDefault="000E1C50" w:rsidP="000E1C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Invoice_ID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varchar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(20) NULL,</w:t>
      </w:r>
    </w:p>
    <w:p w14:paraId="1CC96E14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Date_Check2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StartDate &lt;=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ndDat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7690B434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Typ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Typ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NULL, 0, 1)),</w:t>
      </w:r>
    </w:p>
    <w:p w14:paraId="285E1EE9" w14:textId="72C41FC8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atus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Status 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0, 1, 2, 3, 4, 5</w:t>
      </w:r>
      <w:r w:rsid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6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,</w:t>
      </w:r>
    </w:p>
    <w:p w14:paraId="4B79A529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14C201CB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1CB91CC" w14:textId="27E03196" w:rsid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4AF9E26" w14:textId="77777777" w:rsidR="00DC1237" w:rsidRPr="00CC0940" w:rsidRDefault="00DC1237" w:rsidP="00CC0940"/>
    <w:p w14:paraId="1E4CF95E" w14:textId="17A8DAF9" w:rsidR="00977F49" w:rsidRDefault="002A68D9" w:rsidP="005E08B3">
      <w:pPr>
        <w:pStyle w:val="Nagwek3"/>
        <w:numPr>
          <w:ilvl w:val="0"/>
          <w:numId w:val="12"/>
        </w:numPr>
      </w:pPr>
      <w:bookmarkStart w:id="23" w:name="_Toc93890252"/>
      <w:proofErr w:type="spellStart"/>
      <w:r>
        <w:t>Reserved_Tables</w:t>
      </w:r>
      <w:bookmarkEnd w:id="23"/>
      <w:proofErr w:type="spellEnd"/>
    </w:p>
    <w:p w14:paraId="0A074CCA" w14:textId="77777777" w:rsidR="00977F49" w:rsidRPr="00E65CA9" w:rsidRDefault="00977F49" w:rsidP="00977F49"/>
    <w:p w14:paraId="5519995A" w14:textId="4F1391CC" w:rsidR="00977F49" w:rsidRDefault="00977F49" w:rsidP="00977F49">
      <w:r>
        <w:t xml:space="preserve">Tabela z informacjami o </w:t>
      </w:r>
      <w:r w:rsidR="002A68D9">
        <w:t>zarezerwowanych stolikach</w:t>
      </w:r>
    </w:p>
    <w:p w14:paraId="521D05D5" w14:textId="77777777" w:rsidR="00977F49" w:rsidRDefault="00977F49" w:rsidP="00977F49"/>
    <w:p w14:paraId="3E75AB0C" w14:textId="3CD5A354" w:rsidR="00977F49" w:rsidRDefault="002A68D9" w:rsidP="00977F49">
      <w:proofErr w:type="spellStart"/>
      <w:r>
        <w:rPr>
          <w:b/>
          <w:bCs/>
        </w:rPr>
        <w:t>Reservation_ID</w:t>
      </w:r>
      <w:proofErr w:type="spellEnd"/>
      <w:r w:rsidR="00977F49">
        <w:rPr>
          <w:b/>
          <w:bCs/>
        </w:rPr>
        <w:t xml:space="preserve"> </w:t>
      </w:r>
      <w:r w:rsidR="00977F49">
        <w:t>–</w:t>
      </w:r>
      <w:r w:rsidRPr="002A68D9">
        <w:t xml:space="preserve"> </w:t>
      </w:r>
      <w:r>
        <w:t>numer identyfikacyjny rezerwacji odnoszącej się do danego stolika</w:t>
      </w:r>
      <w:r w:rsidR="00977F49">
        <w:t>.</w:t>
      </w:r>
    </w:p>
    <w:p w14:paraId="432FD010" w14:textId="46B108B9" w:rsidR="00977F49" w:rsidRDefault="002A68D9" w:rsidP="00977F49">
      <w:proofErr w:type="spellStart"/>
      <w:r>
        <w:rPr>
          <w:b/>
          <w:bCs/>
        </w:rPr>
        <w:t>Table_ID</w:t>
      </w:r>
      <w:proofErr w:type="spellEnd"/>
      <w:r w:rsidR="00977F49">
        <w:t xml:space="preserve"> – </w:t>
      </w:r>
      <w:r>
        <w:t>numer identyfikacyjny stolika.</w:t>
      </w:r>
    </w:p>
    <w:p w14:paraId="440D4B4A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ed_Table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4D0E2ADA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38EC649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abl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0759B73D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ed_Table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,Tabl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778A44D1" w14:textId="494F1C5B" w:rsidR="00CC0940" w:rsidRPr="00066FA5" w:rsidRDefault="00A9172D" w:rsidP="00066FA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1C4DD473" w14:textId="0B2F8B0B" w:rsidR="00977F49" w:rsidRDefault="002A68D9" w:rsidP="005E08B3">
      <w:pPr>
        <w:pStyle w:val="Nagwek3"/>
        <w:numPr>
          <w:ilvl w:val="0"/>
          <w:numId w:val="12"/>
        </w:numPr>
      </w:pPr>
      <w:bookmarkStart w:id="24" w:name="_Toc93890253"/>
      <w:proofErr w:type="spellStart"/>
      <w:r>
        <w:lastRenderedPageBreak/>
        <w:t>Tables</w:t>
      </w:r>
      <w:bookmarkEnd w:id="24"/>
      <w:proofErr w:type="spellEnd"/>
    </w:p>
    <w:p w14:paraId="70DC030F" w14:textId="77777777" w:rsidR="00977F49" w:rsidRPr="00E65CA9" w:rsidRDefault="00977F49" w:rsidP="00977F49"/>
    <w:p w14:paraId="436E5AFF" w14:textId="473ABF0C" w:rsidR="00977F49" w:rsidRDefault="00977F49" w:rsidP="00977F49">
      <w:r>
        <w:t xml:space="preserve">Tabela z informacjami </w:t>
      </w:r>
      <w:r w:rsidR="002A68D9">
        <w:t>o stolikach w restauracji.</w:t>
      </w:r>
    </w:p>
    <w:p w14:paraId="7BA5CEE9" w14:textId="77777777" w:rsidR="00977F49" w:rsidRDefault="00977F49" w:rsidP="00977F49"/>
    <w:p w14:paraId="22FFBE87" w14:textId="24DCCBDB" w:rsidR="00977F49" w:rsidRDefault="002A68D9" w:rsidP="00977F49">
      <w:proofErr w:type="spellStart"/>
      <w:r>
        <w:rPr>
          <w:b/>
          <w:bCs/>
        </w:rPr>
        <w:t>Table_ID</w:t>
      </w:r>
      <w:proofErr w:type="spellEnd"/>
      <w:r w:rsidR="00977F49">
        <w:rPr>
          <w:b/>
          <w:bCs/>
        </w:rPr>
        <w:t xml:space="preserve"> </w:t>
      </w:r>
      <w:r w:rsidR="00977F49">
        <w:t xml:space="preserve">– </w:t>
      </w:r>
      <w:r>
        <w:t>numer identyfikacyjny stolika.</w:t>
      </w:r>
    </w:p>
    <w:p w14:paraId="483CFA83" w14:textId="59BDC512" w:rsidR="00977F49" w:rsidRDefault="002A68D9" w:rsidP="00977F49">
      <w:proofErr w:type="spellStart"/>
      <w:r>
        <w:rPr>
          <w:b/>
          <w:bCs/>
        </w:rPr>
        <w:t>NumberOfChairs</w:t>
      </w:r>
      <w:proofErr w:type="spellEnd"/>
      <w:r w:rsidR="00977F49">
        <w:t xml:space="preserve"> – </w:t>
      </w:r>
      <w:r>
        <w:t>liczba krzeseł przy danym stoliku</w:t>
      </w:r>
      <w:r w:rsidR="00977F49">
        <w:t>.</w:t>
      </w:r>
    </w:p>
    <w:p w14:paraId="603E1E93" w14:textId="17F0F024" w:rsidR="002A68D9" w:rsidRPr="002A68D9" w:rsidRDefault="002A68D9" w:rsidP="00977F49">
      <w:r>
        <w:rPr>
          <w:b/>
          <w:bCs/>
        </w:rPr>
        <w:t>Active</w:t>
      </w:r>
      <w:r>
        <w:t xml:space="preserve"> – informacja o tym, czy stolik jest obecnie w użyci (czy nie został wycofany, zniszczony etc.).</w:t>
      </w:r>
    </w:p>
    <w:p w14:paraId="2FD43746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7B594694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abl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2AF586EA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mberOfChair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8458F42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Active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F959F10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ctiv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Active 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0, 1)),</w:t>
      </w:r>
    </w:p>
    <w:p w14:paraId="7A03D23F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hairs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mberOfChair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 0),</w:t>
      </w:r>
    </w:p>
    <w:p w14:paraId="7FA5A5E1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able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abl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10D9B7A1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0B665DF4" w14:textId="3AA941CB" w:rsid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A4DD554" w14:textId="77777777" w:rsidR="00E268BC" w:rsidRPr="00E268BC" w:rsidRDefault="00E268BC" w:rsidP="00E268BC"/>
    <w:p w14:paraId="36B96F65" w14:textId="25315167" w:rsidR="00C67B61" w:rsidRDefault="000906A6" w:rsidP="005E08B3">
      <w:pPr>
        <w:pStyle w:val="Nagwek3"/>
        <w:numPr>
          <w:ilvl w:val="0"/>
          <w:numId w:val="12"/>
        </w:numPr>
      </w:pPr>
      <w:bookmarkStart w:id="25" w:name="_Toc93890254"/>
      <w:r>
        <w:t>Relacje między tabelami</w:t>
      </w:r>
      <w:bookmarkEnd w:id="25"/>
    </w:p>
    <w:p w14:paraId="314E4658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foreign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keys</w:t>
      </w:r>
      <w:proofErr w:type="spellEnd"/>
    </w:p>
    <w:p w14:paraId="22ED7CC2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Client_Discounts_Client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Client_Discount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)</w:t>
      </w:r>
    </w:p>
    <w:p w14:paraId="0BD7D4D7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Discount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Discounts_Clients</w:t>
      </w:r>
      <w:proofErr w:type="spellEnd"/>
    </w:p>
    <w:p w14:paraId="720CFA55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76EC763D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8810535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38B1B69E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Company_Client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: Company)</w:t>
      </w:r>
    </w:p>
    <w:p w14:paraId="14B7A89D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Company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ompany_Client</w:t>
      </w:r>
      <w:proofErr w:type="spellEnd"/>
    </w:p>
    <w:p w14:paraId="64CC4103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0AE6EFDA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588C36EA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6239C1B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Individual_Client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Individual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)</w:t>
      </w:r>
    </w:p>
    <w:p w14:paraId="6F287D44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_Client</w:t>
      </w:r>
      <w:proofErr w:type="spellEnd"/>
    </w:p>
    <w:p w14:paraId="7F5A8226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4E3FF419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06844C83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C77E082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Menu_Menu_dat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Product_On_Menu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)</w:t>
      </w:r>
    </w:p>
    <w:p w14:paraId="3DECA76E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Menu_date</w:t>
      </w:r>
      <w:proofErr w:type="spellEnd"/>
    </w:p>
    <w:p w14:paraId="3ADFF663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CFBFC1F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2A040808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77B4DB6B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Orders_Product_On_Menu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)</w:t>
      </w:r>
    </w:p>
    <w:p w14:paraId="705280C5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_Product_On_Menu</w:t>
      </w:r>
      <w:proofErr w:type="spellEnd"/>
    </w:p>
    <w:p w14:paraId="2822EACC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ID,Produc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5E9656DE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ID,Produc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488F7CC8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3B2E158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Orders_Reservation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)</w:t>
      </w:r>
    </w:p>
    <w:p w14:paraId="407BBAE5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_Reservations</w:t>
      </w:r>
      <w:proofErr w:type="spellEnd"/>
    </w:p>
    <w:p w14:paraId="65BDB96F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A7FB3C9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50210567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DD92307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Product_On_Menu_Product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Product_On_Menu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)</w:t>
      </w:r>
    </w:p>
    <w:p w14:paraId="2E217885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_Products</w:t>
      </w:r>
      <w:proofErr w:type="spellEnd"/>
    </w:p>
    <w:p w14:paraId="551949E7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4634F69D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s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8E5BAC0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203A5029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lastRenderedPageBreak/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Reservations_Client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)</w:t>
      </w:r>
    </w:p>
    <w:p w14:paraId="78220AD6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_Client</w:t>
      </w:r>
      <w:proofErr w:type="spellEnd"/>
    </w:p>
    <w:p w14:paraId="4D069AB1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11696852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13D3DA79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1710EC7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Reservations_Invoice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)</w:t>
      </w:r>
    </w:p>
    <w:p w14:paraId="2950B253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_Invoices</w:t>
      </w:r>
      <w:proofErr w:type="spellEnd"/>
    </w:p>
    <w:p w14:paraId="17D5DF50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02E4CCA5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1E8B7B7C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680CF799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Reservations_Name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Name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)</w:t>
      </w:r>
    </w:p>
    <w:p w14:paraId="54839839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ame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_Names</w:t>
      </w:r>
      <w:proofErr w:type="spellEnd"/>
    </w:p>
    <w:p w14:paraId="5773B545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0CFE0DDB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096652B8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35800D40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Reserved_Tables_Reservation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Reserved_Table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)</w:t>
      </w:r>
    </w:p>
    <w:p w14:paraId="0C8910C4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ed_Table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ed_Tables_Reservations</w:t>
      </w:r>
      <w:proofErr w:type="spellEnd"/>
    </w:p>
    <w:p w14:paraId="0154F1BE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2CAC4E4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27F02184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2429D42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Reserved_Tables_Table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Reserved_Table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)</w:t>
      </w:r>
    </w:p>
    <w:p w14:paraId="1097B613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ed_Table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ed_Tables_Tables</w:t>
      </w:r>
      <w:proofErr w:type="spellEnd"/>
    </w:p>
    <w:p w14:paraId="27309E77" w14:textId="77777777" w:rsidR="00327FEA" w:rsidRPr="00327FEA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700C943D" w14:textId="4721E269" w:rsidR="00327FEA" w:rsidRPr="00D25547" w:rsidRDefault="00327FEA" w:rsidP="005E08B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E8E9EBF" w14:textId="1DF62DC2" w:rsidR="00DE404A" w:rsidRDefault="00C67B61" w:rsidP="00E817DE">
      <w:pPr>
        <w:pStyle w:val="Nagwek1"/>
        <w:rPr>
          <w:lang w:val="en-US"/>
        </w:rPr>
      </w:pPr>
      <w:bookmarkStart w:id="26" w:name="_Toc93890255"/>
      <w:proofErr w:type="spellStart"/>
      <w:r w:rsidRPr="00DE404A">
        <w:rPr>
          <w:lang w:val="en-US"/>
        </w:rPr>
        <w:t>Widoki</w:t>
      </w:r>
      <w:bookmarkEnd w:id="26"/>
      <w:proofErr w:type="spellEnd"/>
    </w:p>
    <w:p w14:paraId="07462F7C" w14:textId="4BC8A0F3" w:rsidR="00EC24C8" w:rsidRPr="002F1C41" w:rsidRDefault="00EC24C8" w:rsidP="00EC24C8">
      <w:pPr>
        <w:pStyle w:val="Nagwek3"/>
        <w:rPr>
          <w:lang w:val="en-US"/>
        </w:rPr>
      </w:pPr>
      <w:bookmarkStart w:id="27" w:name="_Toc93890256"/>
      <w:proofErr w:type="spellStart"/>
      <w:r>
        <w:rPr>
          <w:lang w:val="en-US"/>
        </w:rPr>
        <w:t>CurrentMenu</w:t>
      </w:r>
      <w:bookmarkEnd w:id="27"/>
      <w:proofErr w:type="spellEnd"/>
    </w:p>
    <w:p w14:paraId="47E4C0D2" w14:textId="1A2FE99D" w:rsidR="00EA44E0" w:rsidRPr="00EA44E0" w:rsidRDefault="00EA44E0" w:rsidP="005E08B3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 xml:space="preserve">CREATE </w:t>
      </w:r>
      <w:proofErr w:type="spellStart"/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iew</w:t>
      </w:r>
      <w:proofErr w:type="spellEnd"/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urrentMenu</w:t>
      </w:r>
      <w:proofErr w:type="spellEnd"/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6E2C3CB6" w14:textId="6FB9D9C8" w:rsidR="00EA44E0" w:rsidRPr="00EA44E0" w:rsidRDefault="00EA44E0" w:rsidP="005E08B3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proofErr w:type="spellStart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Product_ID</w:t>
      </w:r>
      <w:proofErr w:type="spellEnd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Menu_ID</w:t>
      </w:r>
      <w:proofErr w:type="spellEnd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.StartDate</w:t>
      </w:r>
      <w:proofErr w:type="spellEnd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.EndDate</w:t>
      </w:r>
      <w:proofErr w:type="spellEnd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Price</w:t>
      </w:r>
      <w:proofErr w:type="spellEnd"/>
    </w:p>
    <w:p w14:paraId="0472FCC5" w14:textId="77777777" w:rsidR="00EA44E0" w:rsidRPr="00EA44E0" w:rsidRDefault="00EA44E0" w:rsidP="005E08B3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EA44E0">
        <w:rPr>
          <w:rFonts w:ascii="Consolas" w:eastAsia="Times New Roman" w:hAnsi="Consolas" w:cs="Times New Roman"/>
          <w:sz w:val="18"/>
          <w:szCs w:val="18"/>
          <w:lang w:val="pl-PL"/>
        </w:rPr>
        <w:t>   </w:t>
      </w:r>
      <w:proofErr w:type="spellStart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.Menu</w:t>
      </w:r>
      <w:proofErr w:type="spellEnd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44E0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M </w:t>
      </w:r>
    </w:p>
    <w:p w14:paraId="5EEC53B5" w14:textId="196B1FB9" w:rsidR="00EA44E0" w:rsidRPr="00EA44E0" w:rsidRDefault="00EA44E0" w:rsidP="005E08B3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NER</w:t>
      </w:r>
      <w:r w:rsidRPr="00EA44E0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44E0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JOIN </w:t>
      </w:r>
      <w:proofErr w:type="spellStart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.Product_On_Menu</w:t>
      </w:r>
      <w:proofErr w:type="spellEnd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44E0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POM </w:t>
      </w: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EA44E0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proofErr w:type="spellStart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.Menu_ID</w:t>
      </w:r>
      <w:proofErr w:type="spellEnd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</w:t>
      </w:r>
      <w:proofErr w:type="spellStart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Menu_ID</w:t>
      </w:r>
      <w:proofErr w:type="spellEnd"/>
    </w:p>
    <w:p w14:paraId="5867A1E4" w14:textId="0C659CEF" w:rsidR="00B842D5" w:rsidRPr="00B842D5" w:rsidRDefault="00EA44E0" w:rsidP="005E08B3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r w:rsidRPr="00EA44E0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AST</w:t>
      </w:r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.EndDate</w:t>
      </w:r>
      <w:proofErr w:type="spellEnd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44E0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) &gt;= </w:t>
      </w:r>
      <w:r w:rsidRPr="00EA44E0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AST</w:t>
      </w:r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(GETDATE() </w:t>
      </w: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44E0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)</w:t>
      </w:r>
    </w:p>
    <w:p w14:paraId="7C7A453D" w14:textId="557FA1C1" w:rsidR="002F1C41" w:rsidRPr="002F1C41" w:rsidRDefault="002F1C41" w:rsidP="002F1C41">
      <w:pPr>
        <w:pStyle w:val="Nagwek3"/>
        <w:rPr>
          <w:lang w:val="en-US"/>
        </w:rPr>
      </w:pPr>
      <w:bookmarkStart w:id="28" w:name="_Toc93890257"/>
      <w:proofErr w:type="spellStart"/>
      <w:r>
        <w:rPr>
          <w:lang w:val="en-US"/>
        </w:rPr>
        <w:t>OrdersForToday</w:t>
      </w:r>
      <w:bookmarkEnd w:id="28"/>
      <w:proofErr w:type="spellEnd"/>
    </w:p>
    <w:p w14:paraId="14C6CA86" w14:textId="405B910A" w:rsidR="002F1C41" w:rsidRPr="002F1C41" w:rsidRDefault="00C2295D" w:rsidP="005E08B3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="002F1C41"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="002F1C41"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iew</w:t>
      </w:r>
      <w:r w:rsidR="002F1C41"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="002F1C41"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="002F1C41"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="002F1C41"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="002F1C41"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ForToday</w:t>
      </w:r>
      <w:proofErr w:type="spellEnd"/>
      <w:r w:rsidR="002F1C41"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] </w:t>
      </w:r>
      <w:r w:rsidR="002F1C41"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</w:p>
    <w:p w14:paraId="29543E2A" w14:textId="77777777" w:rsidR="002F1C41" w:rsidRPr="002F1C41" w:rsidRDefault="002F1C41" w:rsidP="005E08B3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Amount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StartDate</w:t>
      </w:r>
      <w:proofErr w:type="spellEnd"/>
    </w:p>
    <w:p w14:paraId="1FE18FAD" w14:textId="77777777" w:rsidR="002F1C41" w:rsidRPr="002F1C41" w:rsidRDefault="002F1C41" w:rsidP="005E08B3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o</w:t>
      </w:r>
    </w:p>
    <w:p w14:paraId="2B519F17" w14:textId="77777777" w:rsidR="002F1C41" w:rsidRPr="002F1C41" w:rsidRDefault="002F1C41" w:rsidP="005E08B3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roducts p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Product_ID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Product_ID</w:t>
      </w:r>
      <w:proofErr w:type="spellEnd"/>
    </w:p>
    <w:p w14:paraId="7550F484" w14:textId="77777777" w:rsidR="002F1C41" w:rsidRPr="002F1C41" w:rsidRDefault="002F1C41" w:rsidP="005E08B3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left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ations r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Reservation_ID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Reservation_ID</w:t>
      </w:r>
      <w:proofErr w:type="spellEnd"/>
    </w:p>
    <w:p w14:paraId="3DC170E0" w14:textId="77777777" w:rsidR="002F1C41" w:rsidRPr="002F1C41" w:rsidRDefault="002F1C41" w:rsidP="005E08B3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proofErr w:type="spellEnd"/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Status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in(0,2)</w:t>
      </w:r>
    </w:p>
    <w:p w14:paraId="5E2EC5D9" w14:textId="62E24DA7" w:rsidR="00B842D5" w:rsidRPr="00B842D5" w:rsidRDefault="002F1C41" w:rsidP="005E08B3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nd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StartDate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) = </w:t>
      </w:r>
      <w:r w:rsidRPr="002F1C41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 GETDATE()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2ABE9C39" w14:textId="22C2DAF9" w:rsidR="00C67B61" w:rsidRDefault="00D31C19" w:rsidP="00A72D12">
      <w:pPr>
        <w:pStyle w:val="Nagwek1"/>
        <w:rPr>
          <w:lang w:val="en-US"/>
        </w:rPr>
      </w:pPr>
      <w:bookmarkStart w:id="29" w:name="_Toc93890258"/>
      <w:proofErr w:type="spellStart"/>
      <w:r>
        <w:rPr>
          <w:lang w:val="en-US"/>
        </w:rPr>
        <w:t>P</w:t>
      </w:r>
      <w:r w:rsidR="00C67B61" w:rsidRPr="00DE404A">
        <w:rPr>
          <w:lang w:val="en-US"/>
        </w:rPr>
        <w:t>rocedury</w:t>
      </w:r>
      <w:bookmarkEnd w:id="29"/>
      <w:proofErr w:type="spellEnd"/>
    </w:p>
    <w:p w14:paraId="28575182" w14:textId="0AD7E20B" w:rsidR="00AB6FFA" w:rsidRDefault="00432893" w:rsidP="00AB6FFA">
      <w:pPr>
        <w:rPr>
          <w:lang w:val="en-US"/>
        </w:rPr>
      </w:pPr>
      <w:r>
        <w:rPr>
          <w:lang w:val="en-US"/>
        </w:rPr>
        <w:t xml:space="preserve">Od </w:t>
      </w:r>
      <w:proofErr w:type="spellStart"/>
      <w:r>
        <w:rPr>
          <w:lang w:val="en-US"/>
        </w:rPr>
        <w:t>autorów</w:t>
      </w:r>
      <w:proofErr w:type="spellEnd"/>
      <w:r w:rsidR="00AB6FFA">
        <w:rPr>
          <w:lang w:val="en-US"/>
        </w:rPr>
        <w:t>:</w:t>
      </w:r>
    </w:p>
    <w:p w14:paraId="541DF44F" w14:textId="05DB0E56" w:rsidR="00AB6FFA" w:rsidRPr="00AB6FFA" w:rsidRDefault="00AB6FFA" w:rsidP="00AB6FFA">
      <w:pPr>
        <w:rPr>
          <w:lang w:val="en-US"/>
        </w:rPr>
      </w:pPr>
      <w:proofErr w:type="spellStart"/>
      <w:r>
        <w:rPr>
          <w:lang w:val="en-US"/>
        </w:rPr>
        <w:t>Ma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wiadomość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życie</w:t>
      </w:r>
      <w:proofErr w:type="spellEnd"/>
      <w:r w:rsidR="00432893">
        <w:rPr>
          <w:lang w:val="en-US"/>
        </w:rPr>
        <w:t xml:space="preserve"> identit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ID </w:t>
      </w:r>
      <w:proofErr w:type="spellStart"/>
      <w:r>
        <w:rPr>
          <w:lang w:val="en-US"/>
        </w:rPr>
        <w:t>większ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</w:t>
      </w:r>
      <w:r w:rsidR="00432893">
        <w:rPr>
          <w:lang w:val="en-US"/>
        </w:rPr>
        <w:t>prościłoby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kod</w:t>
      </w:r>
      <w:proofErr w:type="spellEnd"/>
      <w:r w:rsidR="00432893">
        <w:rPr>
          <w:lang w:val="en-US"/>
        </w:rPr>
        <w:t xml:space="preserve"> (</w:t>
      </w:r>
      <w:proofErr w:type="spellStart"/>
      <w:r w:rsidR="00432893">
        <w:rPr>
          <w:lang w:val="en-US"/>
        </w:rPr>
        <w:t>brak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konieczności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używania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funkcji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getHighest</w:t>
      </w:r>
      <w:proofErr w:type="spellEnd"/>
      <w:r w:rsidR="00432893">
        <w:rPr>
          <w:lang w:val="en-US"/>
        </w:rPr>
        <w:t xml:space="preserve">(…)), </w:t>
      </w:r>
      <w:proofErr w:type="spellStart"/>
      <w:r w:rsidR="00432893">
        <w:rPr>
          <w:lang w:val="en-US"/>
        </w:rPr>
        <w:t>jednak</w:t>
      </w:r>
      <w:proofErr w:type="spellEnd"/>
      <w:r w:rsidR="00432893">
        <w:rPr>
          <w:lang w:val="en-US"/>
        </w:rPr>
        <w:t xml:space="preserve"> z </w:t>
      </w:r>
      <w:proofErr w:type="spellStart"/>
      <w:r w:rsidR="00432893">
        <w:rPr>
          <w:lang w:val="en-US"/>
        </w:rPr>
        <w:t>uwagi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na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ograniczony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zasób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czasu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zaimplementowaliśmy</w:t>
      </w:r>
      <w:proofErr w:type="spellEnd"/>
      <w:r w:rsidR="00432893">
        <w:rPr>
          <w:lang w:val="en-US"/>
        </w:rPr>
        <w:t xml:space="preserve"> identity </w:t>
      </w:r>
      <w:proofErr w:type="spellStart"/>
      <w:r w:rsidR="00432893">
        <w:rPr>
          <w:lang w:val="en-US"/>
        </w:rPr>
        <w:t>tylko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dla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tabeli</w:t>
      </w:r>
      <w:proofErr w:type="spellEnd"/>
      <w:r w:rsidR="00432893">
        <w:rPr>
          <w:lang w:val="en-US"/>
        </w:rPr>
        <w:t xml:space="preserve"> Products. Z </w:t>
      </w:r>
      <w:proofErr w:type="spellStart"/>
      <w:r w:rsidR="00432893">
        <w:rPr>
          <w:lang w:val="en-US"/>
        </w:rPr>
        <w:t>tego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samego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powodu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transakcje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są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używane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tylko</w:t>
      </w:r>
      <w:proofErr w:type="spellEnd"/>
      <w:r w:rsidR="00432893">
        <w:rPr>
          <w:lang w:val="en-US"/>
        </w:rPr>
        <w:t xml:space="preserve"> w </w:t>
      </w:r>
      <w:proofErr w:type="spellStart"/>
      <w:r w:rsidR="00432893">
        <w:rPr>
          <w:lang w:val="en-US"/>
        </w:rPr>
        <w:t>procedurach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zaczynających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się</w:t>
      </w:r>
      <w:proofErr w:type="spellEnd"/>
      <w:r w:rsidR="00432893">
        <w:rPr>
          <w:lang w:val="en-US"/>
        </w:rPr>
        <w:t xml:space="preserve"> od Create(…), </w:t>
      </w:r>
      <w:proofErr w:type="spellStart"/>
      <w:r w:rsidR="00432893">
        <w:rPr>
          <w:lang w:val="en-US"/>
        </w:rPr>
        <w:t>choć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zastosowanie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znalazłyby</w:t>
      </w:r>
      <w:proofErr w:type="spellEnd"/>
      <w:r w:rsidR="00432893">
        <w:rPr>
          <w:lang w:val="en-US"/>
        </w:rPr>
        <w:t xml:space="preserve"> we </w:t>
      </w:r>
      <w:proofErr w:type="spellStart"/>
      <w:r w:rsidR="00432893">
        <w:rPr>
          <w:lang w:val="en-US"/>
        </w:rPr>
        <w:t>wszystkich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procedurach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modyfikujących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zawartość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bazy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danych</w:t>
      </w:r>
      <w:proofErr w:type="spellEnd"/>
      <w:r w:rsidR="00432893">
        <w:rPr>
          <w:lang w:val="en-US"/>
        </w:rPr>
        <w:t>.</w:t>
      </w:r>
    </w:p>
    <w:p w14:paraId="2B4A14D0" w14:textId="3E5CC095" w:rsidR="00E817DE" w:rsidRPr="00E817DE" w:rsidRDefault="00E817DE" w:rsidP="00E817DE">
      <w:pPr>
        <w:pStyle w:val="Nagwek3"/>
        <w:rPr>
          <w:lang w:val="en-US"/>
        </w:rPr>
      </w:pPr>
      <w:bookmarkStart w:id="30" w:name="_Toc93890259"/>
      <w:proofErr w:type="spellStart"/>
      <w:r>
        <w:rPr>
          <w:lang w:val="en-US"/>
        </w:rPr>
        <w:lastRenderedPageBreak/>
        <w:t>CreateNewClient</w:t>
      </w:r>
      <w:bookmarkEnd w:id="30"/>
      <w:proofErr w:type="spellEnd"/>
    </w:p>
    <w:p w14:paraId="5C520BCC" w14:textId="5F3D2025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 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reateNewClient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14:paraId="529B6999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mail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 = NULL,</w:t>
      </w:r>
    </w:p>
    <w:p w14:paraId="2F2F0047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hone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= NULL,</w:t>
      </w:r>
    </w:p>
    <w:p w14:paraId="392A7AA3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Address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2DAF86B3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ostalCode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41CF3F71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ity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</w:t>
      </w:r>
    </w:p>
    <w:p w14:paraId="46C1B7A7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10AF6733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3416C7BA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68F8E6E3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IF EXISTS</w:t>
      </w:r>
    </w:p>
    <w:p w14:paraId="2FBE74C6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(</w:t>
      </w:r>
    </w:p>
    <w:p w14:paraId="38928F65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</w:t>
      </w:r>
    </w:p>
    <w:p w14:paraId="6993E9C2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mail = @Email</w:t>
      </w:r>
    </w:p>
    <w:p w14:paraId="6A7BB009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)</w:t>
      </w:r>
    </w:p>
    <w:p w14:paraId="261D2D13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485709A5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;THROW 52000, </w:t>
      </w:r>
      <w:r w:rsidRPr="00BE0439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Email already exists.'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1</w:t>
      </w:r>
    </w:p>
    <w:p w14:paraId="4E19CD51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EE6761D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7A4E20A1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        IF EXISTS </w:t>
      </w:r>
    </w:p>
    <w:p w14:paraId="2246C87C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(</w:t>
      </w:r>
    </w:p>
    <w:p w14:paraId="10860A9A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</w:t>
      </w:r>
    </w:p>
    <w:p w14:paraId="0151695A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hone = @Phone</w:t>
      </w:r>
    </w:p>
    <w:p w14:paraId="2B43460A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)</w:t>
      </w:r>
    </w:p>
    <w:p w14:paraId="4EE2A4C8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67D86602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;THROW 52000, </w:t>
      </w:r>
      <w:r w:rsidRPr="00BE0439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Phone already exists.'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1</w:t>
      </w:r>
    </w:p>
    <w:p w14:paraId="73CE38AF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961893C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3DDA9FC9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730A575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lientID </w:t>
      </w:r>
      <w:proofErr w:type="spellStart"/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70483F42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ClientID = [</w:t>
      </w:r>
      <w:proofErr w:type="spellStart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</w:t>
      </w:r>
      <w:proofErr w:type="spellStart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HighestClientID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);</w:t>
      </w:r>
    </w:p>
    <w:p w14:paraId="1EAFCB4D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(</w:t>
      </w:r>
      <w:proofErr w:type="spellStart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Email, Phone, Address, </w:t>
      </w:r>
      <w:proofErr w:type="spellStart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stalCode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City)</w:t>
      </w:r>
    </w:p>
    <w:p w14:paraId="59171A6B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LUES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@ClientID+1, @Email, @Phone, @Address, @PostalCode, @City);</w:t>
      </w:r>
    </w:p>
    <w:p w14:paraId="665D65B8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28141E6F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26E052F4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06DB3130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rrorMsg </w:t>
      </w:r>
      <w:proofErr w:type="spellStart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48)</w:t>
      </w:r>
    </w:p>
    <w:p w14:paraId="21FAAA0C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= </w:t>
      </w:r>
      <w:r w:rsidRPr="00BE0439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not add client. Error: '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 ERROR_MESSAGE();</w:t>
      </w:r>
    </w:p>
    <w:p w14:paraId="285A5D43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 52000, @errorMSg, 1;</w:t>
      </w:r>
    </w:p>
    <w:p w14:paraId="2DB89115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1CA29FE2" w14:textId="77777777" w:rsidR="00BE0439" w:rsidRPr="00BE0439" w:rsidRDefault="00BE0439" w:rsidP="005E08B3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3E6CE765" w14:textId="6CC8F420" w:rsidR="00A774E8" w:rsidRDefault="00E817DE" w:rsidP="00E817DE">
      <w:pPr>
        <w:pStyle w:val="Nagwek3"/>
        <w:rPr>
          <w:lang w:val="en-US"/>
        </w:rPr>
      </w:pPr>
      <w:bookmarkStart w:id="31" w:name="_Toc93890260"/>
      <w:proofErr w:type="spellStart"/>
      <w:r>
        <w:rPr>
          <w:lang w:val="en-US"/>
        </w:rPr>
        <w:t>CreateIndividualClient</w:t>
      </w:r>
      <w:bookmarkEnd w:id="31"/>
      <w:proofErr w:type="spellEnd"/>
    </w:p>
    <w:p w14:paraId="4034CCD4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 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reateIndividualClient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14:paraId="44A2C246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mail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 = NULL,</w:t>
      </w:r>
    </w:p>
    <w:p w14:paraId="3303C86E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hone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= NULL,</w:t>
      </w:r>
    </w:p>
    <w:p w14:paraId="332CE500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Address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5C59FDF3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ostalCode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03704206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ity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04A1A57E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85686EC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FirstName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3A82F5C2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LastName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</w:t>
      </w:r>
    </w:p>
    <w:p w14:paraId="4D1AEE24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1D2EACAD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22A33B45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6B259869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lientID </w:t>
      </w:r>
      <w:proofErr w:type="spellStart"/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1C54E5E3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ClientID = [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HighestClientID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);</w:t>
      </w:r>
    </w:p>
    <w:p w14:paraId="0004051E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EC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reateNewClient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 @Email, @Phone, @Address, @PostalCode, @City</w:t>
      </w:r>
    </w:p>
    <w:p w14:paraId="35450699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341AE5FD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ndividual(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FirstName, 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astName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Count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06F5EA60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@ClientID + 1, @FirstName, @LastName, 0)</w:t>
      </w:r>
    </w:p>
    <w:p w14:paraId="232D1D56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4CB2DC5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Discounts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Discount1, Discount2, Discount2LastUsed)</w:t>
      </w:r>
    </w:p>
    <w:p w14:paraId="51A79F44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@ClientID+1, NULL, NULL, 0)</w:t>
      </w:r>
    </w:p>
    <w:p w14:paraId="2695DAD8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5DF95840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41BB698A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rrorMsg 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48)</w:t>
      </w:r>
    </w:p>
    <w:p w14:paraId="4DCCA840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= </w:t>
      </w:r>
      <w:r w:rsidRPr="002F7E3C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not add individual client. Error: '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 ERROR_MESSAGE();</w:t>
      </w:r>
    </w:p>
    <w:p w14:paraId="3F5F8647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 52000, @errorMSg, 1;</w:t>
      </w:r>
    </w:p>
    <w:p w14:paraId="4EAF2244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2FC267B1" w14:textId="77777777" w:rsidR="002F7E3C" w:rsidRPr="002F7E3C" w:rsidRDefault="002F7E3C" w:rsidP="005E08B3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1E23F4C0" w14:textId="107CECE9" w:rsidR="00A774E8" w:rsidRDefault="00E817DE" w:rsidP="00E817DE">
      <w:pPr>
        <w:pStyle w:val="Nagwek3"/>
        <w:rPr>
          <w:lang w:val="en-US"/>
        </w:rPr>
      </w:pPr>
      <w:bookmarkStart w:id="32" w:name="_Toc93890261"/>
      <w:proofErr w:type="spellStart"/>
      <w:r>
        <w:rPr>
          <w:lang w:val="en-US"/>
        </w:rPr>
        <w:t>CreateCompanyClient</w:t>
      </w:r>
      <w:bookmarkEnd w:id="32"/>
      <w:proofErr w:type="spellEnd"/>
    </w:p>
    <w:p w14:paraId="72D711B7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 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reateCompanyClient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</w:p>
    <w:p w14:paraId="3FCFA050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mail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 = NULL,</w:t>
      </w:r>
    </w:p>
    <w:p w14:paraId="1B4604D7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hone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= NULL,</w:t>
      </w:r>
    </w:p>
    <w:p w14:paraId="68347588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Address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3F8DE2E9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ostalCode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4146CBD4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ity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54064CEC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0C1C976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ompanyName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755A7188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NIP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29C25B0E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GON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14),</w:t>
      </w:r>
    </w:p>
    <w:p w14:paraId="202BEA40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KRS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  <w:proofErr w:type="spellEnd"/>
    </w:p>
    <w:p w14:paraId="4FC65BA3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07B65383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78AE6D27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569E6395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lientID 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155F330F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ClientID = [</w:t>
      </w:r>
      <w:proofErr w:type="spellStart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</w:t>
      </w:r>
      <w:proofErr w:type="spellStart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HighestClientID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)</w:t>
      </w:r>
    </w:p>
    <w:p w14:paraId="00367775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EC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</w:t>
      </w:r>
      <w:proofErr w:type="spellStart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reateNewClient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@Email, @Phone, @Address, @PostalCode, @City</w:t>
      </w:r>
    </w:p>
    <w:p w14:paraId="44916F0A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1A5D9A91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F EXISTS</w:t>
      </w:r>
    </w:p>
    <w:p w14:paraId="13FF7CED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(</w:t>
      </w:r>
    </w:p>
    <w:p w14:paraId="4B68582E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proofErr w:type="spellEnd"/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ompany</w:t>
      </w:r>
    </w:p>
    <w:p w14:paraId="7D0BAC82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proofErr w:type="spellEnd"/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NIP = NIP</w:t>
      </w:r>
    </w:p>
    <w:p w14:paraId="43E5E239" w14:textId="2693AB4F" w:rsidR="0059256C" w:rsidRPr="009154FB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)</w:t>
      </w:r>
    </w:p>
    <w:p w14:paraId="0A1FBE02" w14:textId="167C9DF5" w:rsidR="009154FB" w:rsidRPr="0059256C" w:rsidRDefault="009154FB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               AND @NIP != NULL</w:t>
      </w:r>
    </w:p>
    <w:p w14:paraId="65248D3B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464AF92F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;THROW 52000, </w:t>
      </w:r>
      <w:r w:rsidRPr="0059256C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Nip already in database.'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1</w:t>
      </w:r>
    </w:p>
    <w:p w14:paraId="4546575E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36927C14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2CAED752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IF EXISTS</w:t>
      </w:r>
    </w:p>
    <w:p w14:paraId="4A872647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(</w:t>
      </w:r>
    </w:p>
    <w:p w14:paraId="3DD44231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proofErr w:type="spellEnd"/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ompany</w:t>
      </w:r>
    </w:p>
    <w:p w14:paraId="12FC27D2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proofErr w:type="spellEnd"/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REGON = REGON</w:t>
      </w:r>
    </w:p>
    <w:p w14:paraId="6E906AD8" w14:textId="45C47C9F" w:rsidR="0059256C" w:rsidRPr="009154FB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)</w:t>
      </w:r>
    </w:p>
    <w:p w14:paraId="1DEDB795" w14:textId="2727327E" w:rsidR="009154FB" w:rsidRPr="0059256C" w:rsidRDefault="009154FB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               AND @REGON != NULL</w:t>
      </w:r>
    </w:p>
    <w:p w14:paraId="355FCC37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372A3B9D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;THROW 52000, </w:t>
      </w:r>
      <w:r w:rsidRPr="0059256C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59256C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regon</w:t>
      </w:r>
      <w:proofErr w:type="spellEnd"/>
      <w:r w:rsidRPr="0059256C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 already in database.'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1</w:t>
      </w:r>
    </w:p>
    <w:p w14:paraId="6A3DC382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5E824B62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792E3CA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IF EXISTS</w:t>
      </w:r>
    </w:p>
    <w:p w14:paraId="69399984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(</w:t>
      </w:r>
    </w:p>
    <w:p w14:paraId="61C354B0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proofErr w:type="spellEnd"/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ompany</w:t>
      </w:r>
    </w:p>
    <w:p w14:paraId="1D94C7D2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proofErr w:type="spellEnd"/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KRS = KRS</w:t>
      </w:r>
    </w:p>
    <w:p w14:paraId="6FC27BA2" w14:textId="270CDE70" w:rsidR="0059256C" w:rsidRPr="009154FB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)</w:t>
      </w:r>
    </w:p>
    <w:p w14:paraId="33BE489A" w14:textId="07E65B61" w:rsidR="009154FB" w:rsidRPr="0059256C" w:rsidRDefault="009154FB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               AND @KRS != NULL</w:t>
      </w:r>
    </w:p>
    <w:p w14:paraId="130DE679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174F63BC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;THROW 52000, </w:t>
      </w:r>
      <w:r w:rsidRPr="0059256C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59256C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krs</w:t>
      </w:r>
      <w:proofErr w:type="spellEnd"/>
      <w:r w:rsidRPr="0059256C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 already in database.'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1</w:t>
      </w:r>
    </w:p>
    <w:p w14:paraId="5BB1EA7A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537D3997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6172595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ny(</w:t>
      </w:r>
      <w:proofErr w:type="spellStart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ny_Name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NIP, REGON, KRS)</w:t>
      </w:r>
    </w:p>
    <w:p w14:paraId="410982CC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LUE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@ClientID + 1, @CompanyName, @NIP, @REGON, @KRS)</w:t>
      </w:r>
    </w:p>
    <w:p w14:paraId="24EB9265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7C5BEEB3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6DE14A34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76E88C6C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rrorMsg </w:t>
      </w:r>
      <w:proofErr w:type="spellStart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48)</w:t>
      </w:r>
    </w:p>
    <w:p w14:paraId="525FFBDA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= </w:t>
      </w:r>
      <w:r w:rsidRPr="0059256C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not add company client. Error: '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 ERROR_MESSAGE();</w:t>
      </w:r>
    </w:p>
    <w:p w14:paraId="474DB455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 52000, @errorMSg, 1;</w:t>
      </w:r>
    </w:p>
    <w:p w14:paraId="0B0C0E6D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68923480" w14:textId="77777777" w:rsidR="0059256C" w:rsidRPr="0059256C" w:rsidRDefault="0059256C" w:rsidP="005E08B3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627DEB9C" w14:textId="798CEF27" w:rsidR="00A774E8" w:rsidRDefault="00E817DE" w:rsidP="00E817DE">
      <w:pPr>
        <w:pStyle w:val="Nagwek3"/>
        <w:rPr>
          <w:lang w:val="en-US"/>
        </w:rPr>
      </w:pPr>
      <w:bookmarkStart w:id="33" w:name="_Toc93890262"/>
      <w:proofErr w:type="spellStart"/>
      <w:r>
        <w:rPr>
          <w:lang w:val="en-US"/>
        </w:rPr>
        <w:t>AddDishToProducts</w:t>
      </w:r>
      <w:bookmarkEnd w:id="33"/>
      <w:proofErr w:type="spellEnd"/>
    </w:p>
    <w:p w14:paraId="2EBFB69C" w14:textId="3167AB15" w:rsidR="00CD0B41" w:rsidRPr="00D25547" w:rsidRDefault="00D25547" w:rsidP="00CD0B41">
      <w:pPr>
        <w:rPr>
          <w:b/>
          <w:bCs/>
          <w:lang w:val="en-US"/>
        </w:rPr>
      </w:pPr>
      <w:proofErr w:type="spellStart"/>
      <w:r w:rsidRPr="00D25547">
        <w:rPr>
          <w:b/>
          <w:bCs/>
          <w:lang w:val="en-US"/>
        </w:rPr>
        <w:t>Użyto</w:t>
      </w:r>
      <w:proofErr w:type="spellEnd"/>
      <w:r w:rsidR="00432893">
        <w:rPr>
          <w:b/>
          <w:bCs/>
          <w:lang w:val="en-US"/>
        </w:rPr>
        <w:t xml:space="preserve"> </w:t>
      </w:r>
      <w:r w:rsidRPr="00D25547">
        <w:rPr>
          <w:b/>
          <w:bCs/>
          <w:lang w:val="en-US"/>
        </w:rPr>
        <w:t>IDENTITY</w:t>
      </w:r>
    </w:p>
    <w:p w14:paraId="469A2B7E" w14:textId="77777777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  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DishToProducts</w:t>
      </w:r>
      <w:proofErr w:type="spellEnd"/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</w:p>
    <w:p w14:paraId="238352D2" w14:textId="77777777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000D1829" w14:textId="77777777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isSeaFood 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</w:p>
    <w:p w14:paraId="11649684" w14:textId="77777777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AEF1394" w14:textId="77777777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20CF0328" w14:textId="77777777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40B8D67F" w14:textId="77777777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IF EXISTS</w:t>
      </w:r>
    </w:p>
    <w:p w14:paraId="0E098C20" w14:textId="77777777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(</w:t>
      </w:r>
    </w:p>
    <w:p w14:paraId="1F514DC4" w14:textId="77777777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s</w:t>
      </w:r>
    </w:p>
    <w:p w14:paraId="0D211D24" w14:textId="77777777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= </w:t>
      </w:r>
      <w:proofErr w:type="spellStart"/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proofErr w:type="spellEnd"/>
    </w:p>
    <w:p w14:paraId="4A67A5C0" w14:textId="77777777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)</w:t>
      </w:r>
    </w:p>
    <w:p w14:paraId="054E8F05" w14:textId="77777777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31D1653F" w14:textId="77777777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;THROW 52000, </w:t>
      </w:r>
      <w:r w:rsidRPr="003A5DD5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Product with this name is already in database.'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1</w:t>
      </w:r>
    </w:p>
    <w:p w14:paraId="4925DEBA" w14:textId="77777777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CDE724A" w14:textId="77777777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5FB913BF" w14:textId="7A2186EE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s(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sSeafood</w:t>
      </w:r>
      <w:proofErr w:type="spellEnd"/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5A377368" w14:textId="159B154D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="00CD0B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proofErr w:type="spellEnd"/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 @isSeaFood)</w:t>
      </w:r>
    </w:p>
    <w:p w14:paraId="1C5341A3" w14:textId="77777777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4109D06C" w14:textId="77777777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308DA0A4" w14:textId="77777777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rrorMsg </w:t>
      </w:r>
      <w:proofErr w:type="spellStart"/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</w:t>
      </w:r>
      <w:proofErr w:type="spellEnd"/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48)</w:t>
      </w:r>
    </w:p>
    <w:p w14:paraId="44589283" w14:textId="77777777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= </w:t>
      </w:r>
      <w:r w:rsidRPr="003A5DD5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'Cannot add dish to products. </w:t>
      </w:r>
      <w:r w:rsidRPr="003A5DD5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Error: '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+ ERROR_MESSAGE();</w:t>
      </w:r>
    </w:p>
    <w:p w14:paraId="14F98AC0" w14:textId="77777777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THROW 52000, @errorMSg, 1;</w:t>
      </w:r>
    </w:p>
    <w:p w14:paraId="444CB573" w14:textId="77777777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4DD9E47A" w14:textId="77777777" w:rsidR="003A5DD5" w:rsidRPr="003A5DD5" w:rsidRDefault="003A5DD5" w:rsidP="005E08B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04168F2D" w14:textId="486984EE" w:rsidR="00A774E8" w:rsidRDefault="00E817DE" w:rsidP="001B4154">
      <w:pPr>
        <w:pStyle w:val="Nagwek3"/>
        <w:rPr>
          <w:lang w:val="en-US"/>
        </w:rPr>
      </w:pPr>
      <w:bookmarkStart w:id="34" w:name="_Toc93890263"/>
      <w:proofErr w:type="spellStart"/>
      <w:r>
        <w:rPr>
          <w:lang w:val="en-US"/>
        </w:rPr>
        <w:t>AddProductToMenu</w:t>
      </w:r>
      <w:bookmarkEnd w:id="34"/>
      <w:proofErr w:type="spellEnd"/>
    </w:p>
    <w:p w14:paraId="4FD7443B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 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ProductToMenu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</w:p>
    <w:p w14:paraId="10616F64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roductID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04FB0EA5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DailyAmount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2E6D9613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rice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oney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3D233157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rtDate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0A28B9AA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ndDate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5767672D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MenuID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34EE20EF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2E7246C5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7111B427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4F392C09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5F5B3673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IF EXISTS</w:t>
      </w:r>
    </w:p>
    <w:p w14:paraId="4944CA2B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(</w:t>
      </w:r>
    </w:p>
    <w:p w14:paraId="6F0CBF24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</w:t>
      </w:r>
      <w:proofErr w:type="spellEnd"/>
    </w:p>
    <w:p w14:paraId="570DBB04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JOIN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Menu m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.Menu_ID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.Menu_ID</w:t>
      </w:r>
      <w:proofErr w:type="spellEnd"/>
    </w:p>
    <w:p w14:paraId="44CC7ADE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proofErr w:type="spellStart"/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proofErr w:type="spellEnd"/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rtDate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StartDate and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ID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ProductID</w:t>
      </w:r>
    </w:p>
    <w:p w14:paraId="73927E7F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)</w:t>
      </w:r>
    </w:p>
    <w:p w14:paraId="560BC4E6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1C8D81A6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        ;THROW 52000, </w:t>
      </w:r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'Product with </w:t>
      </w:r>
      <w:proofErr w:type="spellStart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this</w:t>
      </w:r>
      <w:proofErr w:type="spellEnd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id </w:t>
      </w:r>
      <w:proofErr w:type="spellStart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already</w:t>
      </w:r>
      <w:proofErr w:type="spellEnd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exists</w:t>
      </w:r>
      <w:proofErr w:type="spellEnd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in menu with </w:t>
      </w:r>
      <w:proofErr w:type="spellStart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this</w:t>
      </w:r>
      <w:proofErr w:type="spellEnd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start date.'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1</w:t>
      </w:r>
    </w:p>
    <w:p w14:paraId="7BB38BD4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32082BA5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7E7F1482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lastRenderedPageBreak/>
        <w:t>        IF NOT(@StartDate &lt; @EndDate)</w:t>
      </w:r>
    </w:p>
    <w:p w14:paraId="6C42A893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1;</w:t>
      </w:r>
    </w:p>
    <w:p w14:paraId="5449F83A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34C4A768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SERT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O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(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ID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rtDate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ndDate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77570E8E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@MenuID , @StartDate, @EndDate)</w:t>
      </w:r>
    </w:p>
    <w:p w14:paraId="61D64C41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75383E64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SERT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O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ID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ID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ilyAmount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ice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09BE67EF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@MenuID , @ProductID, @DailyAmount, @Price)</w:t>
      </w:r>
    </w:p>
    <w:p w14:paraId="68A5FAFD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29A9A78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4024D046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5F56EFBC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rrorMsg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48)</w:t>
      </w:r>
    </w:p>
    <w:p w14:paraId="2537E520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            = </w:t>
      </w:r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</w:t>
      </w:r>
      <w:proofErr w:type="spellStart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Cannot</w:t>
      </w:r>
      <w:proofErr w:type="spellEnd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add</w:t>
      </w:r>
      <w:proofErr w:type="spellEnd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dish</w:t>
      </w:r>
      <w:proofErr w:type="spellEnd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to menu. Error: '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+ ERROR_MESSAGE();</w:t>
      </w:r>
    </w:p>
    <w:p w14:paraId="6C5DD0B1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THROW 52000, @errorMSg, 1;</w:t>
      </w:r>
    </w:p>
    <w:p w14:paraId="661C0EDC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5D72F1CD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DB3242F" w14:textId="77777777" w:rsidR="00EA21F7" w:rsidRPr="00EA21F7" w:rsidRDefault="00EA21F7" w:rsidP="005E08B3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15FFF9C4" w14:textId="77777777" w:rsidR="00452676" w:rsidRDefault="00452676" w:rsidP="00452676">
      <w:pPr>
        <w:pStyle w:val="Nagwek3"/>
        <w:rPr>
          <w:lang w:val="en-US"/>
        </w:rPr>
      </w:pPr>
      <w:bookmarkStart w:id="35" w:name="_Toc93890264"/>
      <w:proofErr w:type="spellStart"/>
      <w:r>
        <w:rPr>
          <w:lang w:val="en-US"/>
        </w:rPr>
        <w:t>AddPersonToReservation</w:t>
      </w:r>
      <w:bookmarkEnd w:id="35"/>
      <w:proofErr w:type="spellEnd"/>
    </w:p>
    <w:p w14:paraId="29F4B857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ddPersonToReservation</w:t>
      </w:r>
      <w:proofErr w:type="spellEnd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14:paraId="2C50AC3C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_ID </w:t>
      </w:r>
      <w:proofErr w:type="spellStart"/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</w:p>
    <w:p w14:paraId="2DEC5057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FirstName </w:t>
      </w:r>
      <w:proofErr w:type="spellStart"/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5DD2EB93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Lastname </w:t>
      </w:r>
      <w:proofErr w:type="spellStart"/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</w:t>
      </w:r>
    </w:p>
    <w:p w14:paraId="7FA45BA9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F5D6CDC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</w:p>
    <w:p w14:paraId="1E26278A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count</w:t>
      </w:r>
      <w:proofErr w:type="spellEnd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</w:p>
    <w:p w14:paraId="38C79706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  <w:proofErr w:type="spellEnd"/>
    </w:p>
    <w:p w14:paraId="5BF99C5E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sert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o</w:t>
      </w:r>
      <w:proofErr w:type="spellEnd"/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ames</w:t>
      </w:r>
      <w:proofErr w:type="spellEnd"/>
    </w:p>
    <w:p w14:paraId="11F09E2A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(</w:t>
      </w:r>
    </w:p>
    <w:p w14:paraId="56F066D5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5FA5CE59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FirstName</w:t>
      </w:r>
      <w:proofErr w:type="spellEnd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76EA056B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astName</w:t>
      </w:r>
      <w:proofErr w:type="spellEnd"/>
    </w:p>
    <w:p w14:paraId="0ADED8F4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)</w:t>
      </w:r>
    </w:p>
    <w:p w14:paraId="2235BE84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proofErr w:type="spellStart"/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proofErr w:type="spellEnd"/>
    </w:p>
    <w:p w14:paraId="02DA9870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(</w:t>
      </w:r>
    </w:p>
    <w:p w14:paraId="1716A2EF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@Reservation_ID,</w:t>
      </w:r>
    </w:p>
    <w:p w14:paraId="5A755EAD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@FirstName,</w:t>
      </w:r>
    </w:p>
    <w:p w14:paraId="63BDF800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@Lastname</w:t>
      </w:r>
    </w:p>
    <w:p w14:paraId="09DFFA16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)</w:t>
      </w:r>
    </w:p>
    <w:p w14:paraId="7089C88C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  <w:proofErr w:type="spellEnd"/>
    </w:p>
    <w:p w14:paraId="70DFA9A7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  <w:proofErr w:type="spellEnd"/>
    </w:p>
    <w:p w14:paraId="4F7C632E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proofErr w:type="spellStart"/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proofErr w:type="spellEnd"/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rrorMsg 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</w:t>
      </w:r>
      <w:proofErr w:type="spellEnd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48)</w:t>
      </w:r>
    </w:p>
    <w:p w14:paraId="71F5AAC2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= </w:t>
      </w:r>
      <w:r w:rsidRPr="00452676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'Cannot add person to reservation. </w:t>
      </w:r>
      <w:r w:rsidRPr="00452676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Error </w:t>
      </w:r>
      <w:proofErr w:type="spellStart"/>
      <w:r w:rsidRPr="00452676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message</w:t>
      </w:r>
      <w:proofErr w:type="spellEnd"/>
      <w:r w:rsidRPr="00452676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: '</w:t>
      </w:r>
    </w:p>
    <w:p w14:paraId="78A4C684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+ ERROR_MESSAGE();</w:t>
      </w:r>
    </w:p>
    <w:p w14:paraId="6460A179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;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</w:t>
      </w:r>
      <w:proofErr w:type="spellEnd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52000, @errorMsg, 1</w:t>
      </w:r>
    </w:p>
    <w:p w14:paraId="6A1F91F8" w14:textId="77777777" w:rsidR="00452676" w:rsidRPr="00452676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  <w:proofErr w:type="spellEnd"/>
    </w:p>
    <w:p w14:paraId="2F6431A7" w14:textId="10567FD4" w:rsidR="00A774E8" w:rsidRPr="00D25547" w:rsidRDefault="00452676" w:rsidP="005E08B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</w:p>
    <w:p w14:paraId="53C3885B" w14:textId="01EC12EA" w:rsidR="00A774E8" w:rsidRDefault="00E817DE" w:rsidP="00E817DE">
      <w:pPr>
        <w:pStyle w:val="Nagwek3"/>
        <w:rPr>
          <w:lang w:val="en-US"/>
        </w:rPr>
      </w:pPr>
      <w:bookmarkStart w:id="36" w:name="_Toc93890265"/>
      <w:proofErr w:type="spellStart"/>
      <w:r>
        <w:rPr>
          <w:lang w:val="en-US"/>
        </w:rPr>
        <w:t>EditDatesOfMenuSet</w:t>
      </w:r>
      <w:bookmarkEnd w:id="36"/>
      <w:proofErr w:type="spellEnd"/>
    </w:p>
    <w:p w14:paraId="3F2F30C1" w14:textId="77777777" w:rsidR="00A774E8" w:rsidRPr="00BF2D17" w:rsidRDefault="00A774E8" w:rsidP="005E08B3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ditDatesOfMenuSet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14:paraId="106E3A1D" w14:textId="77777777" w:rsidR="00A774E8" w:rsidRPr="00A774E8" w:rsidRDefault="00A774E8" w:rsidP="005E08B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MenuID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6FB82C2B" w14:textId="77777777" w:rsidR="00A774E8" w:rsidRPr="00A774E8" w:rsidRDefault="00A774E8" w:rsidP="005E08B3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rtDate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07837253" w14:textId="77777777" w:rsidR="00A774E8" w:rsidRPr="00A774E8" w:rsidRDefault="00A774E8" w:rsidP="005E08B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ndDate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</w:p>
    <w:p w14:paraId="58C581A3" w14:textId="77777777" w:rsidR="00A774E8" w:rsidRPr="00A774E8" w:rsidRDefault="00A774E8" w:rsidP="005E08B3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2C0B3FDB" w14:textId="77777777" w:rsidR="00A774E8" w:rsidRPr="00A774E8" w:rsidRDefault="00A774E8" w:rsidP="005E08B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469D6EC7" w14:textId="77777777" w:rsidR="00A774E8" w:rsidRPr="00BF2D17" w:rsidRDefault="00A774E8" w:rsidP="005E08B3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IF (@MenuID &lt;= 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HighestMenu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) AN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@StartDate &lt; @EndDate)</w:t>
      </w:r>
    </w:p>
    <w:p w14:paraId="20AFA74E" w14:textId="77777777" w:rsidR="00A774E8" w:rsidRPr="00A774E8" w:rsidRDefault="00A774E8" w:rsidP="005E08B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UPDATE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</w:t>
      </w:r>
    </w:p>
    <w:p w14:paraId="0DB21B1A" w14:textId="77777777" w:rsidR="00A774E8" w:rsidRPr="00A774E8" w:rsidRDefault="00A774E8" w:rsidP="005E08B3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rtDate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StartDate,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ndDate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EndDate</w:t>
      </w:r>
    </w:p>
    <w:p w14:paraId="04C67E07" w14:textId="77777777" w:rsidR="00A774E8" w:rsidRPr="00A774E8" w:rsidRDefault="00A774E8" w:rsidP="005E08B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ID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MenuID</w:t>
      </w:r>
    </w:p>
    <w:p w14:paraId="4DDD9441" w14:textId="77777777" w:rsidR="00A774E8" w:rsidRPr="00A774E8" w:rsidRDefault="00A774E8" w:rsidP="005E08B3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B5CDE9B" w14:textId="3ECA59A8" w:rsidR="00A774E8" w:rsidRDefault="00E817DE" w:rsidP="00E817DE">
      <w:pPr>
        <w:pStyle w:val="Nagwek3"/>
        <w:rPr>
          <w:lang w:val="en-US"/>
        </w:rPr>
      </w:pPr>
      <w:bookmarkStart w:id="37" w:name="_Toc93890266"/>
      <w:proofErr w:type="spellStart"/>
      <w:r>
        <w:rPr>
          <w:lang w:val="en-US"/>
        </w:rPr>
        <w:lastRenderedPageBreak/>
        <w:t>CancelReservation</w:t>
      </w:r>
      <w:bookmarkEnd w:id="37"/>
      <w:proofErr w:type="spellEnd"/>
    </w:p>
    <w:p w14:paraId="5CF91099" w14:textId="77777777" w:rsidR="00006C9C" w:rsidRPr="00BF2D17" w:rsidRDefault="00006C9C" w:rsidP="005E08B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ncelReservation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14:paraId="59FEA62E" w14:textId="77777777" w:rsidR="00006C9C" w:rsidRPr="00006C9C" w:rsidRDefault="00006C9C" w:rsidP="005E08B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ID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193A226F" w14:textId="77777777" w:rsidR="00006C9C" w:rsidRPr="00006C9C" w:rsidRDefault="00006C9C" w:rsidP="005E08B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6647A921" w14:textId="77777777" w:rsidR="00006C9C" w:rsidRPr="00006C9C" w:rsidRDefault="00006C9C" w:rsidP="005E08B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663048A7" w14:textId="77777777" w:rsidR="00006C9C" w:rsidRPr="00006C9C" w:rsidRDefault="00006C9C" w:rsidP="005E08B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tus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65601D8F" w14:textId="77777777" w:rsidR="00006C9C" w:rsidRPr="00BF2D17" w:rsidRDefault="00006C9C" w:rsidP="005E08B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@Status = 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ActualStatu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@ReservationID)</w:t>
      </w:r>
    </w:p>
    <w:p w14:paraId="335AF08F" w14:textId="77777777" w:rsidR="00006C9C" w:rsidRPr="00006C9C" w:rsidRDefault="00006C9C" w:rsidP="005E08B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F (@Status IN(0,2))</w:t>
      </w:r>
    </w:p>
    <w:p w14:paraId="42CB7038" w14:textId="77777777" w:rsidR="00006C9C" w:rsidRPr="00006C9C" w:rsidRDefault="00006C9C" w:rsidP="005E08B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UPDAT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</w:p>
    <w:p w14:paraId="119CFF1F" w14:textId="77777777" w:rsidR="00006C9C" w:rsidRPr="00006C9C" w:rsidRDefault="00006C9C" w:rsidP="005E08B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tus = 5</w:t>
      </w:r>
    </w:p>
    <w:p w14:paraId="4EF3F585" w14:textId="77777777" w:rsidR="00006C9C" w:rsidRPr="00006C9C" w:rsidRDefault="00006C9C" w:rsidP="005E08B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ReservationID</w:t>
      </w:r>
    </w:p>
    <w:p w14:paraId="001EBE12" w14:textId="77777777" w:rsidR="00006C9C" w:rsidRPr="00006C9C" w:rsidRDefault="00006C9C" w:rsidP="005E08B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LSE</w:t>
      </w:r>
    </w:p>
    <w:p w14:paraId="366E6858" w14:textId="77777777" w:rsidR="00006C9C" w:rsidRPr="00006C9C" w:rsidRDefault="00006C9C" w:rsidP="005E08B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IF (@Status IN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1,3))</w:t>
      </w:r>
    </w:p>
    <w:p w14:paraId="44A5CD77" w14:textId="77777777" w:rsidR="00006C9C" w:rsidRPr="00006C9C" w:rsidRDefault="00006C9C" w:rsidP="005E08B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UPDAT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</w:p>
    <w:p w14:paraId="27C819C3" w14:textId="77777777" w:rsidR="00006C9C" w:rsidRPr="00006C9C" w:rsidRDefault="00006C9C" w:rsidP="005E08B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tus = 4</w:t>
      </w:r>
    </w:p>
    <w:p w14:paraId="429104EA" w14:textId="77777777" w:rsidR="00006C9C" w:rsidRPr="00006C9C" w:rsidRDefault="00006C9C" w:rsidP="005E08B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ReservationID</w:t>
      </w:r>
    </w:p>
    <w:p w14:paraId="1275B195" w14:textId="69C3CCC2" w:rsidR="00006C9C" w:rsidRPr="00D25547" w:rsidRDefault="00006C9C" w:rsidP="005E08B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7FC61821" w14:textId="77777777" w:rsidR="00CC4202" w:rsidRDefault="00CC4202" w:rsidP="00CC4202">
      <w:pPr>
        <w:pStyle w:val="Nagwek3"/>
        <w:rPr>
          <w:lang w:val="en-US"/>
        </w:rPr>
      </w:pPr>
      <w:bookmarkStart w:id="38" w:name="_Toc93890267"/>
      <w:proofErr w:type="spellStart"/>
      <w:r>
        <w:rPr>
          <w:lang w:val="en-US"/>
        </w:rPr>
        <w:t>EndReservation</w:t>
      </w:r>
      <w:bookmarkEnd w:id="38"/>
      <w:proofErr w:type="spellEnd"/>
    </w:p>
    <w:p w14:paraId="67AA6DFC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ndReservation</w:t>
      </w:r>
      <w:proofErr w:type="spellEnd"/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14:paraId="104A3D35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ID 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0B1AD9DF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2024FBA8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45D725FC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69D91919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IF NOT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XISTS</w:t>
      </w:r>
    </w:p>
    <w:p w14:paraId="48A4CB25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(</w:t>
      </w:r>
    </w:p>
    <w:p w14:paraId="751215F7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</w:p>
    <w:p w14:paraId="51E1A887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ID = </w:t>
      </w:r>
      <w:proofErr w:type="spellStart"/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</w:p>
    <w:p w14:paraId="590B305D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)</w:t>
      </w:r>
    </w:p>
    <w:p w14:paraId="1D4B3A27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proofErr w:type="spellStart"/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</w:p>
    <w:p w14:paraId="6A029FE4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;THROW 52000, </w:t>
      </w:r>
      <w:r w:rsidRPr="00CC4202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No reservation with given reservation id'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1</w:t>
      </w:r>
    </w:p>
    <w:p w14:paraId="01BCD0BD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3A08D25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1539DEA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UPDATE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</w:p>
    <w:p w14:paraId="7FDDB979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tus = 6</w:t>
      </w:r>
    </w:p>
    <w:p w14:paraId="7821623F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ReservationID</w:t>
      </w:r>
    </w:p>
    <w:p w14:paraId="33C30A0B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5C6504E9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2A7A5256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31B5721A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rrorMsg </w:t>
      </w:r>
      <w:proofErr w:type="spellStart"/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</w:t>
      </w:r>
      <w:proofErr w:type="spellEnd"/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48)</w:t>
      </w:r>
    </w:p>
    <w:p w14:paraId="18E72684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=</w:t>
      </w:r>
      <w:r w:rsidRPr="00CC4202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not end reservation. Error: '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 ERROR_MESSAGE();</w:t>
      </w:r>
    </w:p>
    <w:p w14:paraId="76BD4BF9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 52000, @errorMsg, 1;</w:t>
      </w:r>
    </w:p>
    <w:p w14:paraId="57188E3C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64157A86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270A41A5" w14:textId="77777777" w:rsidR="00CC4202" w:rsidRPr="00CC4202" w:rsidRDefault="00CC4202" w:rsidP="005E08B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6622B1C8" w14:textId="5B7977DE" w:rsidR="00006C9C" w:rsidRDefault="00006C9C" w:rsidP="00CC4202">
      <w:pPr>
        <w:rPr>
          <w:lang w:val="en-US"/>
        </w:rPr>
      </w:pPr>
    </w:p>
    <w:p w14:paraId="65165178" w14:textId="461AB4B3" w:rsidR="00006C9C" w:rsidRDefault="00E817DE" w:rsidP="00E817DE">
      <w:pPr>
        <w:pStyle w:val="Nagwek3"/>
        <w:rPr>
          <w:lang w:val="en-US"/>
        </w:rPr>
      </w:pPr>
      <w:bookmarkStart w:id="39" w:name="_Toc93890268"/>
      <w:proofErr w:type="spellStart"/>
      <w:r>
        <w:rPr>
          <w:lang w:val="en-US"/>
        </w:rPr>
        <w:t>CreateReservation</w:t>
      </w:r>
      <w:bookmarkEnd w:id="39"/>
      <w:proofErr w:type="spellEnd"/>
    </w:p>
    <w:p w14:paraId="5F37C597" w14:textId="77777777" w:rsidR="007126F6" w:rsidRPr="007126F6" w:rsidRDefault="007126F6" w:rsidP="005E08B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  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reateReservation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</w:p>
    <w:p w14:paraId="79A40A45" w14:textId="77777777" w:rsidR="007126F6" w:rsidRPr="007126F6" w:rsidRDefault="007126F6" w:rsidP="005E08B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lientID 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252ADFCC" w14:textId="77777777" w:rsidR="007126F6" w:rsidRPr="007126F6" w:rsidRDefault="007126F6" w:rsidP="005E08B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rtDate 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78D849C8" w14:textId="77777777" w:rsidR="007126F6" w:rsidRPr="007126F6" w:rsidRDefault="007126F6" w:rsidP="005E08B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ndDate 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1C937219" w14:textId="77777777" w:rsidR="007126F6" w:rsidRPr="007126F6" w:rsidRDefault="007126F6" w:rsidP="005E08B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DiscountType 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5F8CE70C" w14:textId="77777777" w:rsidR="007126F6" w:rsidRPr="007126F6" w:rsidRDefault="007126F6" w:rsidP="005E08B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tus 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</w:p>
    <w:p w14:paraId="3B889984" w14:textId="77777777" w:rsidR="007126F6" w:rsidRPr="007126F6" w:rsidRDefault="007126F6" w:rsidP="005E08B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027634D9" w14:textId="77777777" w:rsidR="007126F6" w:rsidRPr="007126F6" w:rsidRDefault="007126F6" w:rsidP="005E08B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0BD61EC9" w14:textId="77777777" w:rsidR="007126F6" w:rsidRPr="007126F6" w:rsidRDefault="007126F6" w:rsidP="005E08B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3067B01B" w14:textId="77777777" w:rsidR="007126F6" w:rsidRPr="007126F6" w:rsidRDefault="007126F6" w:rsidP="005E08B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lastRenderedPageBreak/>
        <w:t>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14DBD74A" w14:textId="77777777" w:rsidR="007126F6" w:rsidRPr="007126F6" w:rsidRDefault="007126F6" w:rsidP="005E08B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ID </w:t>
      </w:r>
      <w:proofErr w:type="spellStart"/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50DEF428" w14:textId="77777777" w:rsidR="007126F6" w:rsidRPr="007126F6" w:rsidRDefault="007126F6" w:rsidP="005E08B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ReservationID = [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HighestReservationID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)</w:t>
      </w:r>
    </w:p>
    <w:p w14:paraId="1449828E" w14:textId="77777777" w:rsidR="007126F6" w:rsidRPr="007126F6" w:rsidRDefault="007126F6" w:rsidP="005E08B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s(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StartDate, 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ndDate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Type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Status)</w:t>
      </w:r>
    </w:p>
    <w:p w14:paraId="63223F7A" w14:textId="77777777" w:rsidR="007126F6" w:rsidRPr="007126F6" w:rsidRDefault="007126F6" w:rsidP="005E08B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LUES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@ReservationID + 1, @ClientID, @StartDate, @EndDate, @DiscountType, @Status)</w:t>
      </w:r>
    </w:p>
    <w:p w14:paraId="33EA0682" w14:textId="77777777" w:rsidR="007126F6" w:rsidRPr="007126F6" w:rsidRDefault="007126F6" w:rsidP="005E08B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3408853D" w14:textId="77777777" w:rsidR="007126F6" w:rsidRPr="007126F6" w:rsidRDefault="007126F6" w:rsidP="005E08B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5EC5119" w14:textId="77777777" w:rsidR="007126F6" w:rsidRPr="007126F6" w:rsidRDefault="007126F6" w:rsidP="005E08B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15F0010E" w14:textId="77777777" w:rsidR="007126F6" w:rsidRPr="007126F6" w:rsidRDefault="007126F6" w:rsidP="005E08B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rrorMsg 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48)</w:t>
      </w:r>
    </w:p>
    <w:p w14:paraId="336528D0" w14:textId="77777777" w:rsidR="007126F6" w:rsidRPr="007126F6" w:rsidRDefault="007126F6" w:rsidP="005E08B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= </w:t>
      </w:r>
      <w:r w:rsidRPr="007126F6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not add reservation . Error: '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 ERROR_MESSAGE();</w:t>
      </w:r>
    </w:p>
    <w:p w14:paraId="4ADB8C47" w14:textId="77777777" w:rsidR="007126F6" w:rsidRPr="007126F6" w:rsidRDefault="007126F6" w:rsidP="005E08B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 52000, @errorMSg, 1;</w:t>
      </w:r>
    </w:p>
    <w:p w14:paraId="63A15C07" w14:textId="77777777" w:rsidR="007126F6" w:rsidRPr="007126F6" w:rsidRDefault="007126F6" w:rsidP="005E08B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40546963" w14:textId="77777777" w:rsidR="007126F6" w:rsidRPr="007126F6" w:rsidRDefault="007126F6" w:rsidP="005E08B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15BC393" w14:textId="77777777" w:rsidR="007126F6" w:rsidRPr="007126F6" w:rsidRDefault="007126F6" w:rsidP="005E08B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5523D5BD" w14:textId="2740DF00" w:rsidR="00006C9C" w:rsidRDefault="00CF7CCE" w:rsidP="00CF7CCE">
      <w:pPr>
        <w:pStyle w:val="Nagwek3"/>
        <w:rPr>
          <w:lang w:val="en-US"/>
        </w:rPr>
      </w:pPr>
      <w:bookmarkStart w:id="40" w:name="_Toc93890269"/>
      <w:proofErr w:type="spellStart"/>
      <w:r>
        <w:rPr>
          <w:lang w:val="en-US"/>
        </w:rPr>
        <w:t>EditProductAmountInReservation</w:t>
      </w:r>
      <w:bookmarkEnd w:id="40"/>
      <w:proofErr w:type="spellEnd"/>
    </w:p>
    <w:p w14:paraId="35537CB0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ditProductAmountInReservation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</w:p>
    <w:p w14:paraId="5EE348D9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_ID 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</w:p>
    <w:p w14:paraId="506E8FA9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roduct_ID 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</w:p>
    <w:p w14:paraId="3C8A36A3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Amount 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1D5EE8CD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D15D54A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</w:p>
    <w:p w14:paraId="29A46967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  <w:proofErr w:type="spellEnd"/>
    </w:p>
    <w:p w14:paraId="236C4F04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f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not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xists</w:t>
      </w:r>
      <w:proofErr w:type="spellEnd"/>
    </w:p>
    <w:p w14:paraId="0D200195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(</w:t>
      </w:r>
    </w:p>
    <w:p w14:paraId="1FE95C4A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</w:p>
    <w:p w14:paraId="56864E56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Reservation_ID</w:t>
      </w:r>
    </w:p>
    <w:p w14:paraId="79780FB5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)</w:t>
      </w:r>
    </w:p>
    <w:p w14:paraId="0DFF8420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</w:p>
    <w:p w14:paraId="1E7C6C5C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;throw 52000, </w:t>
      </w:r>
      <w:r w:rsidRPr="00CF7CCE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Reservation does not exist.'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1</w:t>
      </w:r>
    </w:p>
    <w:p w14:paraId="2655C9C2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429E421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f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not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xists</w:t>
      </w:r>
      <w:proofErr w:type="spellEnd"/>
    </w:p>
    <w:p w14:paraId="162198DD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(</w:t>
      </w:r>
    </w:p>
    <w:p w14:paraId="21F205B8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o</w:t>
      </w:r>
    </w:p>
    <w:p w14:paraId="5CD2167E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Reservation_ID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@Reservation_ID</w:t>
      </w:r>
    </w:p>
    <w:p w14:paraId="02B5D7E3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1527D976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</w:p>
    <w:p w14:paraId="34CE4DFA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;throw 52000, </w:t>
      </w:r>
      <w:r w:rsidRPr="00CF7CCE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Order does not exist.'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1</w:t>
      </w:r>
    </w:p>
    <w:p w14:paraId="69922C96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27C55C3F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update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</w:p>
    <w:p w14:paraId="5970A9FD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mount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Amount</w:t>
      </w:r>
    </w:p>
    <w:p w14:paraId="5236253A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@Reservation_ID and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@Product_ID</w:t>
      </w:r>
    </w:p>
    <w:p w14:paraId="023F0581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  <w:proofErr w:type="spellEnd"/>
    </w:p>
    <w:p w14:paraId="46C2DAC3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  <w:proofErr w:type="spellEnd"/>
    </w:p>
    <w:p w14:paraId="3C4F4DD3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rrorMsg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48)</w:t>
      </w:r>
    </w:p>
    <w:p w14:paraId="4969601C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= </w:t>
      </w:r>
      <w:r w:rsidRPr="00CF7CCE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not change order amount. Error message: '</w:t>
      </w:r>
    </w:p>
    <w:p w14:paraId="6A98DE72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+ ERROR_MESSAGE();</w:t>
      </w:r>
    </w:p>
    <w:p w14:paraId="059AB82C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;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52000, @errorMsg, 1</w:t>
      </w:r>
    </w:p>
    <w:p w14:paraId="1B983406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  <w:proofErr w:type="spellEnd"/>
    </w:p>
    <w:p w14:paraId="39107AF5" w14:textId="77777777" w:rsidR="00CF7CCE" w:rsidRPr="00CF7CCE" w:rsidRDefault="00CF7CCE" w:rsidP="005E08B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</w:p>
    <w:p w14:paraId="7EB7C861" w14:textId="77777777" w:rsidR="00CF7CCE" w:rsidRDefault="00CF7CCE">
      <w:pPr>
        <w:rPr>
          <w:lang w:val="en-US"/>
        </w:rPr>
      </w:pPr>
    </w:p>
    <w:p w14:paraId="04F941D3" w14:textId="77777777" w:rsidR="00282BD8" w:rsidRDefault="00282BD8" w:rsidP="00CF7CCE">
      <w:pPr>
        <w:pStyle w:val="Nagwek3"/>
        <w:rPr>
          <w:lang w:val="en-US"/>
        </w:rPr>
      </w:pPr>
    </w:p>
    <w:p w14:paraId="36C54E76" w14:textId="358E18AA" w:rsidR="00CF7CCE" w:rsidRDefault="00282BD8" w:rsidP="00CF7CCE">
      <w:pPr>
        <w:pStyle w:val="Nagwek3"/>
        <w:rPr>
          <w:lang w:val="en-US"/>
        </w:rPr>
      </w:pPr>
      <w:r>
        <w:rPr>
          <w:lang w:val="en-US"/>
        </w:rPr>
        <w:br w:type="column"/>
      </w:r>
      <w:bookmarkStart w:id="41" w:name="_Toc93890270"/>
      <w:proofErr w:type="spellStart"/>
      <w:r w:rsidR="00CF7CCE">
        <w:rPr>
          <w:lang w:val="en-US"/>
        </w:rPr>
        <w:lastRenderedPageBreak/>
        <w:t>OrdersForTodaySortedByDate</w:t>
      </w:r>
      <w:bookmarkEnd w:id="41"/>
      <w:proofErr w:type="spellEnd"/>
    </w:p>
    <w:p w14:paraId="0EE1E437" w14:textId="77777777" w:rsidR="00CF7CCE" w:rsidRPr="00CF7CCE" w:rsidRDefault="00CF7CCE" w:rsidP="005E08B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ForTodaySortedByDate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0AFCBBA5" w14:textId="77777777" w:rsidR="00CF7CCE" w:rsidRPr="00CF7CCE" w:rsidRDefault="00CF7CCE" w:rsidP="005E08B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Amount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StartDate</w:t>
      </w:r>
      <w:proofErr w:type="spellEnd"/>
    </w:p>
    <w:p w14:paraId="1CB75C1F" w14:textId="77777777" w:rsidR="00CF7CCE" w:rsidRPr="00CF7CCE" w:rsidRDefault="00CF7CCE" w:rsidP="005E08B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o</w:t>
      </w:r>
    </w:p>
    <w:p w14:paraId="4155C70F" w14:textId="77777777" w:rsidR="00CF7CCE" w:rsidRPr="00CF7CCE" w:rsidRDefault="00CF7CCE" w:rsidP="005E08B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roducts p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Product_ID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Product_ID</w:t>
      </w:r>
      <w:proofErr w:type="spellEnd"/>
    </w:p>
    <w:p w14:paraId="12C27453" w14:textId="77777777" w:rsidR="00CF7CCE" w:rsidRPr="00CF7CCE" w:rsidRDefault="00CF7CCE" w:rsidP="005E08B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left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ations r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Reservation_ID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Reservation_ID</w:t>
      </w:r>
      <w:proofErr w:type="spellEnd"/>
    </w:p>
    <w:p w14:paraId="48F560E1" w14:textId="77777777" w:rsidR="00CF7CCE" w:rsidRPr="00CF7CCE" w:rsidRDefault="00CF7CCE" w:rsidP="005E08B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Status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in(0,2)</w:t>
      </w:r>
    </w:p>
    <w:p w14:paraId="08927195" w14:textId="77777777" w:rsidR="00CF7CCE" w:rsidRPr="00CF7CCE" w:rsidRDefault="00CF7CCE" w:rsidP="005E08B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nd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StartDate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) = </w:t>
      </w:r>
      <w:r w:rsidRPr="00CF7CCE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 GETDATE()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751C0C6F" w14:textId="77777777" w:rsidR="00CF7CCE" w:rsidRPr="00CF7CCE" w:rsidRDefault="00CF7CCE" w:rsidP="005E08B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rder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y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StartDate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c</w:t>
      </w:r>
      <w:proofErr w:type="spellEnd"/>
    </w:p>
    <w:p w14:paraId="2BEC3BDD" w14:textId="77777777" w:rsidR="00CF7CCE" w:rsidRDefault="00CF7CCE">
      <w:pPr>
        <w:rPr>
          <w:lang w:val="en-US"/>
        </w:rPr>
      </w:pPr>
    </w:p>
    <w:p w14:paraId="64296C9B" w14:textId="76B36303" w:rsidR="00CF7CCE" w:rsidRDefault="00CF7CCE" w:rsidP="00CF7CCE">
      <w:pPr>
        <w:pStyle w:val="Nagwek3"/>
        <w:rPr>
          <w:lang w:val="en-US"/>
        </w:rPr>
      </w:pPr>
      <w:bookmarkStart w:id="42" w:name="_Toc93890271"/>
      <w:proofErr w:type="spellStart"/>
      <w:r>
        <w:rPr>
          <w:lang w:val="en-US"/>
        </w:rPr>
        <w:t>SelectSumOfAllProductsBetween</w:t>
      </w:r>
      <w:bookmarkEnd w:id="42"/>
      <w:proofErr w:type="spellEnd"/>
    </w:p>
    <w:p w14:paraId="53CCEAE5" w14:textId="77777777" w:rsidR="00E27ED6" w:rsidRPr="00E27ED6" w:rsidRDefault="00E27ED6" w:rsidP="005E08B3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electSumOfAllProductsBetween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] @StartDate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</w:t>
      </w:r>
    </w:p>
    <w:p w14:paraId="775C45E7" w14:textId="77777777" w:rsidR="00E27ED6" w:rsidRPr="00E27ED6" w:rsidRDefault="00E27ED6" w:rsidP="005E08B3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ndDate </w:t>
      </w:r>
      <w:proofErr w:type="spellStart"/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</w:p>
    <w:p w14:paraId="29F2B2A5" w14:textId="77777777" w:rsidR="00E27ED6" w:rsidRPr="00E27ED6" w:rsidRDefault="00E27ED6" w:rsidP="005E08B3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EBC2401" w14:textId="77777777" w:rsidR="00E27ED6" w:rsidRPr="00E27ED6" w:rsidRDefault="00E27ED6" w:rsidP="005E08B3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E27ED6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SUM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Amount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)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losc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E27ED6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SUM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Amount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*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M.Pric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72BE1FD0" w14:textId="77777777" w:rsidR="00E27ED6" w:rsidRPr="00E27ED6" w:rsidRDefault="00E27ED6" w:rsidP="005E08B3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s P</w:t>
      </w:r>
    </w:p>
    <w:p w14:paraId="02D76C85" w14:textId="77777777" w:rsidR="00E27ED6" w:rsidRPr="00E27ED6" w:rsidRDefault="00E27ED6" w:rsidP="005E08B3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On_Menu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M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m.Product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Product_ID</w:t>
      </w:r>
      <w:proofErr w:type="spellEnd"/>
    </w:p>
    <w:p w14:paraId="1D6AEAD5" w14:textId="77777777" w:rsidR="00E27ED6" w:rsidRPr="00E27ED6" w:rsidRDefault="00E27ED6" w:rsidP="005E08B3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Orders O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Product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M.Product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AND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Menu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M.Menu_ID</w:t>
      </w:r>
      <w:proofErr w:type="spellEnd"/>
    </w:p>
    <w:p w14:paraId="29BFAFEB" w14:textId="77777777" w:rsidR="00E27ED6" w:rsidRPr="00E27ED6" w:rsidRDefault="00E27ED6" w:rsidP="005E08B3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ations R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Reservation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Reservation_ID</w:t>
      </w:r>
      <w:proofErr w:type="spellEnd"/>
    </w:p>
    <w:p w14:paraId="39CCA03D" w14:textId="77777777" w:rsidR="00E27ED6" w:rsidRPr="00E27ED6" w:rsidRDefault="00E27ED6" w:rsidP="005E08B3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StartDat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&gt;= @StartDate</w:t>
      </w:r>
    </w:p>
    <w:p w14:paraId="7A2C2424" w14:textId="77777777" w:rsidR="00E27ED6" w:rsidRPr="00E27ED6" w:rsidRDefault="00E27ED6" w:rsidP="005E08B3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ND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EndDat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&lt;= @EndDate</w:t>
      </w:r>
    </w:p>
    <w:p w14:paraId="5AEA65DF" w14:textId="3B76758E" w:rsidR="00CF7CCE" w:rsidRPr="00D25547" w:rsidRDefault="00E27ED6" w:rsidP="005E08B3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OUP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Y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.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proofErr w:type="spellEnd"/>
    </w:p>
    <w:p w14:paraId="41827FAC" w14:textId="1F95664E" w:rsidR="00CF7CCE" w:rsidRDefault="00CF7CCE" w:rsidP="00E27ED6">
      <w:pPr>
        <w:pStyle w:val="Nagwek3"/>
        <w:rPr>
          <w:lang w:val="en-US"/>
        </w:rPr>
      </w:pPr>
      <w:bookmarkStart w:id="43" w:name="_Toc93890272"/>
      <w:proofErr w:type="spellStart"/>
      <w:r>
        <w:rPr>
          <w:lang w:val="en-US"/>
        </w:rPr>
        <w:t>ShowAllFreeTablesBetweenDates</w:t>
      </w:r>
      <w:bookmarkEnd w:id="43"/>
      <w:proofErr w:type="spellEnd"/>
    </w:p>
    <w:p w14:paraId="657EA663" w14:textId="77777777" w:rsidR="00E27ED6" w:rsidRPr="00E27ED6" w:rsidRDefault="00E27ED6" w:rsidP="005E08B3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proofErr w:type="spellEnd"/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howAllFreeTablesBetweenDates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</w:p>
    <w:p w14:paraId="46C201A0" w14:textId="77777777" w:rsidR="00E27ED6" w:rsidRPr="00E27ED6" w:rsidRDefault="00E27ED6" w:rsidP="005E08B3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InputStartDate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1BC532EA" w14:textId="77777777" w:rsidR="00E27ED6" w:rsidRPr="00E27ED6" w:rsidRDefault="00E27ED6" w:rsidP="005E08B3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InputEndDate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</w:p>
    <w:p w14:paraId="773F0209" w14:textId="77777777" w:rsidR="00E27ED6" w:rsidRPr="00E27ED6" w:rsidRDefault="00E27ED6" w:rsidP="005E08B3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473E1AF7" w14:textId="77777777" w:rsidR="00E27ED6" w:rsidRPr="00E27ED6" w:rsidRDefault="00E27ED6" w:rsidP="005E08B3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.Table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.NumberOfChairs</w:t>
      </w:r>
      <w:proofErr w:type="spellEnd"/>
    </w:p>
    <w:p w14:paraId="349D4DC6" w14:textId="77777777" w:rsidR="00E27ED6" w:rsidRPr="00E27ED6" w:rsidRDefault="00E27ED6" w:rsidP="005E08B3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t</w:t>
      </w:r>
    </w:p>
    <w:p w14:paraId="11BD68D1" w14:textId="77777777" w:rsidR="00E27ED6" w:rsidRPr="00E27ED6" w:rsidRDefault="00E27ED6" w:rsidP="005E08B3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ed_Tables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rt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t.Table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.Table_ID</w:t>
      </w:r>
      <w:proofErr w:type="spellEnd"/>
    </w:p>
    <w:p w14:paraId="2A6AE322" w14:textId="77777777" w:rsidR="00E27ED6" w:rsidRPr="00E27ED6" w:rsidRDefault="00E27ED6" w:rsidP="005E08B3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ations r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Reservation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t.Reservation_ID</w:t>
      </w:r>
      <w:proofErr w:type="spellEnd"/>
    </w:p>
    <w:p w14:paraId="61985495" w14:textId="77777777" w:rsidR="00E27ED6" w:rsidRPr="00E27ED6" w:rsidRDefault="00E27ED6" w:rsidP="005E08B3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.Activ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=1 and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EndDat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lt;= @InputStartDate and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StartDat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= @InputEndDate;</w:t>
      </w:r>
    </w:p>
    <w:p w14:paraId="4CBD441F" w14:textId="57B0C944" w:rsidR="004F4E5F" w:rsidRDefault="00DB69C3" w:rsidP="004F4E5F">
      <w:pPr>
        <w:pStyle w:val="Nagwek3"/>
        <w:rPr>
          <w:lang w:val="en-US"/>
        </w:rPr>
      </w:pPr>
      <w:bookmarkStart w:id="44" w:name="_Toc93890273"/>
      <w:proofErr w:type="spellStart"/>
      <w:r>
        <w:rPr>
          <w:lang w:val="en-US"/>
        </w:rPr>
        <w:t>AddReservationToInvoice</w:t>
      </w:r>
      <w:bookmarkEnd w:id="44"/>
      <w:proofErr w:type="spellEnd"/>
    </w:p>
    <w:p w14:paraId="7E4A703B" w14:textId="77777777" w:rsidR="004F4E5F" w:rsidRPr="004F4E5F" w:rsidRDefault="004F4E5F" w:rsidP="005E08B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ReservationToInvoice</w:t>
      </w:r>
      <w:proofErr w:type="spellEnd"/>
    </w:p>
    <w:p w14:paraId="08C081F2" w14:textId="77777777" w:rsidR="004F4E5F" w:rsidRPr="004F4E5F" w:rsidRDefault="004F4E5F" w:rsidP="005E08B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_ID 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5C45D3CA" w14:textId="77777777" w:rsidR="004F4E5F" w:rsidRPr="004F4E5F" w:rsidRDefault="004F4E5F" w:rsidP="005E08B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Invoice_ID 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7DDAD308" w14:textId="77777777" w:rsidR="004F4E5F" w:rsidRPr="004F4E5F" w:rsidRDefault="004F4E5F" w:rsidP="005E08B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</w:p>
    <w:p w14:paraId="4EDED443" w14:textId="77777777" w:rsidR="004F4E5F" w:rsidRPr="004F4E5F" w:rsidRDefault="004F4E5F" w:rsidP="005E08B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</w:p>
    <w:p w14:paraId="55820001" w14:textId="77777777" w:rsidR="004F4E5F" w:rsidRPr="004F4E5F" w:rsidRDefault="004F4E5F" w:rsidP="005E08B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  <w:proofErr w:type="spellEnd"/>
    </w:p>
    <w:p w14:paraId="77471541" w14:textId="77777777" w:rsidR="004F4E5F" w:rsidRPr="004F4E5F" w:rsidRDefault="004F4E5F" w:rsidP="005E08B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f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xists</w:t>
      </w:r>
      <w:proofErr w:type="spellEnd"/>
    </w:p>
    <w:p w14:paraId="7D075838" w14:textId="77777777" w:rsidR="004F4E5F" w:rsidRPr="004F4E5F" w:rsidRDefault="004F4E5F" w:rsidP="005E08B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=@Reservation_ID and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_ID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s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1DD0550E" w14:textId="77777777" w:rsidR="004F4E5F" w:rsidRPr="004F4E5F" w:rsidRDefault="004F4E5F" w:rsidP="005E08B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</w:p>
    <w:p w14:paraId="5C5BC58A" w14:textId="77777777" w:rsidR="004F4E5F" w:rsidRPr="004F4E5F" w:rsidRDefault="004F4E5F" w:rsidP="005E08B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;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52000, </w:t>
      </w:r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</w:t>
      </w:r>
      <w:proofErr w:type="spellStart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reservation</w:t>
      </w:r>
      <w:proofErr w:type="spellEnd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was </w:t>
      </w:r>
      <w:proofErr w:type="spellStart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already</w:t>
      </w:r>
      <w:proofErr w:type="spellEnd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added</w:t>
      </w:r>
      <w:proofErr w:type="spellEnd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to invoice'</w:t>
      </w: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1</w:t>
      </w:r>
    </w:p>
    <w:p w14:paraId="47B6159A" w14:textId="77777777" w:rsidR="004F4E5F" w:rsidRPr="004F4E5F" w:rsidRDefault="004F4E5F" w:rsidP="005E08B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2F677FF3" w14:textId="77777777" w:rsidR="004F4E5F" w:rsidRPr="004F4E5F" w:rsidRDefault="004F4E5F" w:rsidP="005E08B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update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</w:p>
    <w:p w14:paraId="30A4604D" w14:textId="77777777" w:rsidR="004F4E5F" w:rsidRPr="004F4E5F" w:rsidRDefault="004F4E5F" w:rsidP="005E08B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_ID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Invoice_ID</w:t>
      </w:r>
    </w:p>
    <w:p w14:paraId="2D0F2757" w14:textId="77777777" w:rsidR="004F4E5F" w:rsidRPr="004F4E5F" w:rsidRDefault="004F4E5F" w:rsidP="005E08B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Reservation_ID</w:t>
      </w:r>
    </w:p>
    <w:p w14:paraId="39650561" w14:textId="77777777" w:rsidR="004F4E5F" w:rsidRPr="004F4E5F" w:rsidRDefault="004F4E5F" w:rsidP="005E08B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  <w:proofErr w:type="spellEnd"/>
    </w:p>
    <w:p w14:paraId="738C2CBB" w14:textId="77777777" w:rsidR="004F4E5F" w:rsidRPr="004F4E5F" w:rsidRDefault="004F4E5F" w:rsidP="005E08B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  <w:proofErr w:type="spellEnd"/>
    </w:p>
    <w:p w14:paraId="639D019C" w14:textId="77777777" w:rsidR="004F4E5F" w:rsidRPr="004F4E5F" w:rsidRDefault="004F4E5F" w:rsidP="005E08B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lastRenderedPageBreak/>
        <w:t>DECLARE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rrorMsg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48)=</w:t>
      </w:r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</w:t>
      </w:r>
      <w:proofErr w:type="spellStart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Cannot</w:t>
      </w:r>
      <w:proofErr w:type="spellEnd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asign</w:t>
      </w:r>
      <w:proofErr w:type="spellEnd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reservation</w:t>
      </w:r>
      <w:proofErr w:type="spellEnd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to </w:t>
      </w:r>
      <w:proofErr w:type="spellStart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invoice</w:t>
      </w:r>
      <w:proofErr w:type="spellEnd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. Error: '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+ ERROR_MESSAGE();</w:t>
      </w:r>
    </w:p>
    <w:p w14:paraId="1953AB4B" w14:textId="77777777" w:rsidR="004F4E5F" w:rsidRPr="004F4E5F" w:rsidRDefault="004F4E5F" w:rsidP="005E08B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 52000, @errorMsg, 1;</w:t>
      </w:r>
    </w:p>
    <w:p w14:paraId="39DF2C1F" w14:textId="77777777" w:rsidR="004F4E5F" w:rsidRPr="004F4E5F" w:rsidRDefault="004F4E5F" w:rsidP="005E08B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34262858" w14:textId="4145F9B8" w:rsidR="004F4E5F" w:rsidRPr="004F4E5F" w:rsidRDefault="004F4E5F" w:rsidP="005E08B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1D159DD" w14:textId="05BE4A66" w:rsidR="00DB69C3" w:rsidRDefault="00DB69C3" w:rsidP="00D25547">
      <w:pPr>
        <w:pStyle w:val="Nagwek3"/>
        <w:rPr>
          <w:lang w:val="en-US"/>
        </w:rPr>
      </w:pPr>
      <w:bookmarkStart w:id="45" w:name="_Toc93890274"/>
      <w:proofErr w:type="spellStart"/>
      <w:r>
        <w:rPr>
          <w:lang w:val="en-US"/>
        </w:rPr>
        <w:t>CreateInvoic</w:t>
      </w:r>
      <w:r w:rsidR="004F4E5F">
        <w:rPr>
          <w:lang w:val="en-US"/>
        </w:rPr>
        <w:t>e</w:t>
      </w:r>
      <w:bookmarkEnd w:id="45"/>
      <w:proofErr w:type="spellEnd"/>
    </w:p>
    <w:p w14:paraId="56F4835A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reateInvoice</w:t>
      </w:r>
      <w:proofErr w:type="spellEnd"/>
    </w:p>
    <w:p w14:paraId="7D5FF699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reationDate 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658442CA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Invoice_ID 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),</w:t>
      </w:r>
    </w:p>
    <w:p w14:paraId="1E033F4A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ersonalData 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50),</w:t>
      </w:r>
    </w:p>
    <w:p w14:paraId="7D9FAFAE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Address 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72239015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ity 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595B68CB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ostalCode 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22D014A1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23B43902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ransaction</w:t>
      </w:r>
      <w:proofErr w:type="spellEnd"/>
    </w:p>
    <w:p w14:paraId="53FBD75E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  <w:proofErr w:type="spellEnd"/>
    </w:p>
    <w:p w14:paraId="7F822296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sert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o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s</w:t>
      </w:r>
      <w:proofErr w:type="spellEnd"/>
    </w:p>
    <w:p w14:paraId="3E75D4D8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(</w:t>
      </w:r>
    </w:p>
    <w:p w14:paraId="49734227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_ID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65BDAA48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383A7D60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ersonalData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36E890F6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ress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130DF2FB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City,</w:t>
      </w:r>
    </w:p>
    <w:p w14:paraId="192F30D9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stalCode</w:t>
      </w:r>
      <w:proofErr w:type="spellEnd"/>
    </w:p>
    <w:p w14:paraId="4271A802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)</w:t>
      </w:r>
    </w:p>
    <w:p w14:paraId="1D4730E4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proofErr w:type="spellEnd"/>
    </w:p>
    <w:p w14:paraId="4F2B5E57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(</w:t>
      </w:r>
    </w:p>
    <w:p w14:paraId="4DCEFC55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@Invoice_ID,</w:t>
      </w:r>
    </w:p>
    <w:p w14:paraId="18B322B8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@CreationDate,</w:t>
      </w:r>
    </w:p>
    <w:p w14:paraId="2B47BE84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@PersonalData,</w:t>
      </w:r>
    </w:p>
    <w:p w14:paraId="7A64A757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@Address,</w:t>
      </w:r>
    </w:p>
    <w:p w14:paraId="0274A933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@City,</w:t>
      </w:r>
    </w:p>
    <w:p w14:paraId="508BAEEA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@PostalCode</w:t>
      </w:r>
    </w:p>
    <w:p w14:paraId="19C2395A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)</w:t>
      </w:r>
    </w:p>
    <w:p w14:paraId="4B1F0338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  <w:proofErr w:type="spellEnd"/>
    </w:p>
    <w:p w14:paraId="7FCB46CB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  <w:proofErr w:type="spellEnd"/>
    </w:p>
    <w:p w14:paraId="3467D694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rrorMsg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(2048) = </w:t>
      </w:r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</w:t>
      </w:r>
      <w:proofErr w:type="spellStart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Cannot</w:t>
      </w:r>
      <w:proofErr w:type="spellEnd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create</w:t>
      </w:r>
      <w:proofErr w:type="spellEnd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invoice</w:t>
      </w:r>
      <w:proofErr w:type="spellEnd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. Error </w:t>
      </w:r>
      <w:proofErr w:type="spellStart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message</w:t>
      </w:r>
      <w:proofErr w:type="spellEnd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: '</w:t>
      </w: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+ERROR_MESSAGE();</w:t>
      </w:r>
    </w:p>
    <w:p w14:paraId="0E9FB6EC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ollback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ransaction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20393655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;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52000, @errorMsg, 1;</w:t>
      </w:r>
    </w:p>
    <w:p w14:paraId="4DE61001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  <w:proofErr w:type="spellEnd"/>
    </w:p>
    <w:p w14:paraId="0E00C7E3" w14:textId="77777777" w:rsidR="004F4E5F" w:rsidRPr="004F4E5F" w:rsidRDefault="004F4E5F" w:rsidP="005E08B3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mmit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ransaction</w:t>
      </w:r>
      <w:proofErr w:type="spellEnd"/>
    </w:p>
    <w:p w14:paraId="56056820" w14:textId="77777777" w:rsidR="004F4E5F" w:rsidRPr="004F4E5F" w:rsidRDefault="004F4E5F" w:rsidP="004F4E5F">
      <w:pPr>
        <w:rPr>
          <w:lang w:val="en-US"/>
        </w:rPr>
      </w:pPr>
    </w:p>
    <w:p w14:paraId="04E15BCD" w14:textId="77777777" w:rsidR="00282BD8" w:rsidRDefault="00282BD8" w:rsidP="00B96E0B">
      <w:pPr>
        <w:pStyle w:val="Nagwek1"/>
        <w:rPr>
          <w:lang w:val="en-US"/>
        </w:rPr>
      </w:pPr>
    </w:p>
    <w:p w14:paraId="3AA82ED0" w14:textId="3194BD1F" w:rsidR="00B96E0B" w:rsidRDefault="00282BD8" w:rsidP="00B96E0B">
      <w:pPr>
        <w:pStyle w:val="Nagwek1"/>
        <w:rPr>
          <w:lang w:val="en-US"/>
        </w:rPr>
      </w:pPr>
      <w:r>
        <w:rPr>
          <w:lang w:val="en-US"/>
        </w:rPr>
        <w:br w:type="column"/>
      </w:r>
      <w:bookmarkStart w:id="46" w:name="_Toc93890275"/>
      <w:proofErr w:type="spellStart"/>
      <w:r w:rsidR="00B96E0B">
        <w:rPr>
          <w:lang w:val="en-US"/>
        </w:rPr>
        <w:lastRenderedPageBreak/>
        <w:t>Funkcje</w:t>
      </w:r>
      <w:bookmarkEnd w:id="46"/>
      <w:proofErr w:type="spellEnd"/>
    </w:p>
    <w:p w14:paraId="2314A659" w14:textId="230B9167" w:rsidR="00EC24C8" w:rsidRDefault="00EC24C8" w:rsidP="00EC24C8">
      <w:pPr>
        <w:pStyle w:val="Nagwek3"/>
        <w:rPr>
          <w:lang w:val="en-US"/>
        </w:rPr>
      </w:pPr>
      <w:bookmarkStart w:id="47" w:name="_Toc93890276"/>
      <w:proofErr w:type="spellStart"/>
      <w:r>
        <w:rPr>
          <w:lang w:val="en-US"/>
        </w:rPr>
        <w:t>MenuUntil</w:t>
      </w:r>
      <w:bookmarkEnd w:id="47"/>
      <w:proofErr w:type="spellEnd"/>
    </w:p>
    <w:p w14:paraId="22EEA255" w14:textId="77777777" w:rsidR="00EA21F7" w:rsidRPr="00EA21F7" w:rsidRDefault="00EA21F7" w:rsidP="005E08B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EA21F7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OR</w:t>
      </w:r>
      <w:r w:rsidRPr="00EA21F7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EA21F7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UNCTION</w:t>
      </w:r>
      <w:r w:rsidRPr="00EA21F7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Until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(@EndDate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7D664E1" w14:textId="77777777" w:rsidR="00EA21F7" w:rsidRPr="00EA21F7" w:rsidRDefault="00EA21F7" w:rsidP="005E08B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EA21F7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</w:p>
    <w:p w14:paraId="36E8E8F3" w14:textId="77777777" w:rsidR="00EA21F7" w:rsidRPr="00EA21F7" w:rsidRDefault="00EA21F7" w:rsidP="005E08B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203D8A9F" w14:textId="77777777" w:rsidR="00EA21F7" w:rsidRPr="00EA21F7" w:rsidRDefault="00EA21F7" w:rsidP="005E08B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EA21F7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.Product_ID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.Menu_ID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.StartDate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.EndDate</w:t>
      </w:r>
      <w:proofErr w:type="spellEnd"/>
    </w:p>
    <w:p w14:paraId="73FBAF27" w14:textId="77777777" w:rsidR="00EA21F7" w:rsidRPr="00EA21F7" w:rsidRDefault="00EA21F7" w:rsidP="005E08B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EA21F7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urrentMenu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c</w:t>
      </w:r>
    </w:p>
    <w:p w14:paraId="4594F37A" w14:textId="3AA0FAC3" w:rsidR="00673971" w:rsidRPr="00EA21F7" w:rsidRDefault="00EA21F7" w:rsidP="005E08B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EA21F7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AST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.StartDate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21F7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) &lt;= </w:t>
      </w:r>
      <w:r w:rsidRPr="00EA21F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AST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(@EndDate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21F7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764D1660" w14:textId="4E7EC4B4" w:rsidR="00673971" w:rsidRDefault="00673971" w:rsidP="00673971">
      <w:pPr>
        <w:pStyle w:val="Nagwek3"/>
        <w:rPr>
          <w:lang w:val="en-US"/>
        </w:rPr>
      </w:pPr>
      <w:bookmarkStart w:id="48" w:name="_Toc93890277"/>
      <w:proofErr w:type="spellStart"/>
      <w:r>
        <w:rPr>
          <w:lang w:val="en-US"/>
        </w:rPr>
        <w:t>GetFullReservationCost</w:t>
      </w:r>
      <w:bookmarkEnd w:id="48"/>
      <w:proofErr w:type="spellEnd"/>
    </w:p>
    <w:p w14:paraId="241BD6C4" w14:textId="77777777" w:rsidR="00634EAB" w:rsidRPr="00634EAB" w:rsidRDefault="00634EAB" w:rsidP="005E08B3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634EAB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634EAB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OR</w:t>
      </w:r>
      <w:r w:rsidRPr="00634EAB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634EAB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UNCTION</w:t>
      </w:r>
      <w:r w:rsidRPr="00634EAB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</w:t>
      </w:r>
      <w:proofErr w:type="spellStart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FullReservationCost</w:t>
      </w:r>
      <w:proofErr w:type="spellEnd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(@ReservationID </w:t>
      </w:r>
      <w:proofErr w:type="spellStart"/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5B0AE150" w14:textId="77777777" w:rsidR="00634EAB" w:rsidRPr="00634EAB" w:rsidRDefault="00634EAB" w:rsidP="005E08B3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634EAB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</w:p>
    <w:p w14:paraId="4B72982C" w14:textId="77777777" w:rsidR="00634EAB" w:rsidRPr="00634EAB" w:rsidRDefault="00634EAB" w:rsidP="005E08B3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0644AF39" w14:textId="77777777" w:rsidR="00634EAB" w:rsidRPr="00634EAB" w:rsidRDefault="00634EAB" w:rsidP="005E08B3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1402CC04" w14:textId="77777777" w:rsidR="00634EAB" w:rsidRPr="00634EAB" w:rsidRDefault="00634EAB" w:rsidP="005E08B3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634EAB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    </w:t>
      </w: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634EAB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634EAB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SUM</w:t>
      </w:r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Amount</w:t>
      </w:r>
      <w:proofErr w:type="spellEnd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* </w:t>
      </w:r>
      <w:proofErr w:type="spellStart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Price</w:t>
      </w:r>
      <w:proofErr w:type="spellEnd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) </w:t>
      </w: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634EAB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proofErr w:type="spellStart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o</w:t>
      </w:r>
    </w:p>
    <w:p w14:paraId="4A5972AB" w14:textId="77777777" w:rsidR="00634EAB" w:rsidRPr="00634EAB" w:rsidRDefault="00634EAB" w:rsidP="005E08B3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634EAB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        JOIN</w:t>
      </w:r>
      <w:r w:rsidRPr="00634EAB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proofErr w:type="spellStart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</w:t>
      </w:r>
      <w:proofErr w:type="spellEnd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POM </w:t>
      </w: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634EAB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proofErr w:type="spellStart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Menu_ID</w:t>
      </w:r>
      <w:proofErr w:type="spellEnd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</w:t>
      </w:r>
      <w:proofErr w:type="spellStart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Menu_ID</w:t>
      </w:r>
      <w:proofErr w:type="spellEnd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634EAB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AND</w:t>
      </w:r>
      <w:r w:rsidRPr="00634EAB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proofErr w:type="spellStart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Product_ID</w:t>
      </w:r>
      <w:proofErr w:type="spellEnd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</w:t>
      </w:r>
      <w:proofErr w:type="spellStart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Product_ID</w:t>
      </w:r>
      <w:proofErr w:type="spellEnd"/>
    </w:p>
    <w:p w14:paraId="6490F352" w14:textId="77777777" w:rsidR="00634EAB" w:rsidRPr="00634EAB" w:rsidRDefault="00634EAB" w:rsidP="005E08B3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634EAB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        </w:t>
      </w: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634EAB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proofErr w:type="spellStart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Reservation_ID</w:t>
      </w:r>
      <w:proofErr w:type="spellEnd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ReservationID)</w:t>
      </w:r>
    </w:p>
    <w:p w14:paraId="27D36B87" w14:textId="77777777" w:rsidR="00634EAB" w:rsidRPr="00634EAB" w:rsidRDefault="00634EAB" w:rsidP="005E08B3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23E4EF81" w14:textId="6E4D8DBA" w:rsidR="00006C9C" w:rsidRPr="00006C9C" w:rsidRDefault="00FB0A3F" w:rsidP="00FB0A3F">
      <w:pPr>
        <w:pStyle w:val="Nagwek3"/>
        <w:rPr>
          <w:lang w:val="en-US"/>
        </w:rPr>
      </w:pPr>
      <w:bookmarkStart w:id="49" w:name="_Toc93890278"/>
      <w:proofErr w:type="spellStart"/>
      <w:r>
        <w:rPr>
          <w:lang w:val="en-US"/>
        </w:rPr>
        <w:t>GetHighestClientID</w:t>
      </w:r>
      <w:bookmarkEnd w:id="49"/>
      <w:proofErr w:type="spellEnd"/>
    </w:p>
    <w:p w14:paraId="4DCE2266" w14:textId="77777777" w:rsidR="00B96E0B" w:rsidRPr="00BF2D17" w:rsidRDefault="00B96E0B" w:rsidP="005E08B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HighestClient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 ()</w:t>
      </w:r>
    </w:p>
    <w:p w14:paraId="780A85BB" w14:textId="77777777" w:rsidR="00B96E0B" w:rsidRPr="00B96E0B" w:rsidRDefault="00B96E0B" w:rsidP="005E08B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46B95F9A" w14:textId="77777777" w:rsidR="00B96E0B" w:rsidRPr="00B96E0B" w:rsidRDefault="00B96E0B" w:rsidP="005E08B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0957CC6" w14:textId="77777777" w:rsidR="00B96E0B" w:rsidRPr="00B96E0B" w:rsidRDefault="00B96E0B" w:rsidP="005E08B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11E08C01" w14:textId="77777777" w:rsidR="00B96E0B" w:rsidRPr="00B96E0B" w:rsidRDefault="00B96E0B" w:rsidP="005E08B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6E67AE32" w14:textId="77777777" w:rsidR="00B96E0B" w:rsidRPr="00B96E0B" w:rsidRDefault="00B96E0B" w:rsidP="005E08B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P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1 </w:t>
      </w:r>
      <w:proofErr w:type="spellStart"/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.Client_ID</w:t>
      </w:r>
      <w:proofErr w:type="spellEnd"/>
    </w:p>
    <w:p w14:paraId="1A9297F9" w14:textId="77777777" w:rsidR="00B96E0B" w:rsidRPr="00B96E0B" w:rsidRDefault="00B96E0B" w:rsidP="005E08B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C</w:t>
      </w:r>
    </w:p>
    <w:p w14:paraId="04DCDCD7" w14:textId="77777777" w:rsidR="00B96E0B" w:rsidRPr="00BF2D17" w:rsidRDefault="00B96E0B" w:rsidP="005E08B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RD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.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SC</w:t>
      </w:r>
    </w:p>
    <w:p w14:paraId="2810CC1E" w14:textId="77777777" w:rsidR="00B96E0B" w:rsidRPr="00B96E0B" w:rsidRDefault="00B96E0B" w:rsidP="005E08B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27737497" w14:textId="77777777" w:rsidR="00B96E0B" w:rsidRPr="00B96E0B" w:rsidRDefault="00B96E0B" w:rsidP="005E08B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7570142" w14:textId="328E2F0C" w:rsidR="00AC2550" w:rsidRDefault="00FB0A3F" w:rsidP="00FB0A3F">
      <w:pPr>
        <w:pStyle w:val="Nagwek3"/>
        <w:rPr>
          <w:lang w:val="en-US"/>
        </w:rPr>
      </w:pPr>
      <w:bookmarkStart w:id="50" w:name="_Toc93890279"/>
      <w:proofErr w:type="spellStart"/>
      <w:r>
        <w:rPr>
          <w:lang w:val="en-US"/>
        </w:rPr>
        <w:t>GetHighestIndividual</w:t>
      </w:r>
      <w:bookmarkEnd w:id="50"/>
      <w:proofErr w:type="spellEnd"/>
    </w:p>
    <w:p w14:paraId="41AB6266" w14:textId="77777777" w:rsidR="00B96E0B" w:rsidRPr="00BF2D17" w:rsidRDefault="00B96E0B" w:rsidP="005E08B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HighestIndividual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 ()</w:t>
      </w:r>
    </w:p>
    <w:p w14:paraId="66EAB58C" w14:textId="77777777" w:rsidR="00B96E0B" w:rsidRPr="00B96E0B" w:rsidRDefault="00B96E0B" w:rsidP="005E08B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5543BB89" w14:textId="77777777" w:rsidR="00B96E0B" w:rsidRPr="00B96E0B" w:rsidRDefault="00B96E0B" w:rsidP="005E08B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227E6464" w14:textId="77777777" w:rsidR="00B96E0B" w:rsidRPr="00B96E0B" w:rsidRDefault="00B96E0B" w:rsidP="005E08B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65DE2033" w14:textId="77777777" w:rsidR="00B96E0B" w:rsidRPr="00B96E0B" w:rsidRDefault="00B96E0B" w:rsidP="005E08B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1586367F" w14:textId="77777777" w:rsidR="00B96E0B" w:rsidRPr="00B96E0B" w:rsidRDefault="00B96E0B" w:rsidP="005E08B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P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1 </w:t>
      </w:r>
      <w:proofErr w:type="spellStart"/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.Client_ID</w:t>
      </w:r>
      <w:proofErr w:type="spellEnd"/>
    </w:p>
    <w:p w14:paraId="58E5642D" w14:textId="77777777" w:rsidR="00B96E0B" w:rsidRPr="00B96E0B" w:rsidRDefault="00B96E0B" w:rsidP="005E08B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</w:t>
      </w:r>
      <w:proofErr w:type="spellEnd"/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C</w:t>
      </w:r>
    </w:p>
    <w:p w14:paraId="7340FB78" w14:textId="77777777" w:rsidR="00B96E0B" w:rsidRPr="00BF2D17" w:rsidRDefault="00B96E0B" w:rsidP="005E08B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RD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.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SC</w:t>
      </w:r>
    </w:p>
    <w:p w14:paraId="1EFC24BB" w14:textId="77777777" w:rsidR="00B96E0B" w:rsidRPr="00B96E0B" w:rsidRDefault="00B96E0B" w:rsidP="005E08B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4A19D068" w14:textId="77777777" w:rsidR="00B96E0B" w:rsidRPr="00B96E0B" w:rsidRDefault="00B96E0B" w:rsidP="005E08B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314C2617" w14:textId="3F8E3DAB" w:rsidR="00A774E8" w:rsidRDefault="001B4154" w:rsidP="006A314E">
      <w:pPr>
        <w:pStyle w:val="Nagwek3"/>
        <w:rPr>
          <w:lang w:val="en-US"/>
        </w:rPr>
      </w:pPr>
      <w:r>
        <w:rPr>
          <w:lang w:val="en-US"/>
        </w:rPr>
        <w:t xml:space="preserve"> </w:t>
      </w:r>
      <w:bookmarkStart w:id="51" w:name="_Toc93890280"/>
      <w:proofErr w:type="spellStart"/>
      <w:r w:rsidR="006A314E">
        <w:rPr>
          <w:lang w:val="en-US"/>
        </w:rPr>
        <w:t>GetHighestMenuID</w:t>
      </w:r>
      <w:bookmarkEnd w:id="51"/>
      <w:proofErr w:type="spellEnd"/>
    </w:p>
    <w:p w14:paraId="1BEDBB9B" w14:textId="77777777" w:rsidR="00A774E8" w:rsidRPr="00BF2D17" w:rsidRDefault="00A774E8" w:rsidP="005E08B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HighestMenu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()</w:t>
      </w:r>
    </w:p>
    <w:p w14:paraId="0A42E914" w14:textId="77777777" w:rsidR="00A774E8" w:rsidRPr="00A774E8" w:rsidRDefault="00A774E8" w:rsidP="005E08B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43F4477B" w14:textId="77777777" w:rsidR="00A774E8" w:rsidRPr="00A774E8" w:rsidRDefault="00A774E8" w:rsidP="005E08B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0D6721C3" w14:textId="77777777" w:rsidR="00A774E8" w:rsidRPr="00A774E8" w:rsidRDefault="00A774E8" w:rsidP="005E08B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4886F4C8" w14:textId="77777777" w:rsidR="00A774E8" w:rsidRPr="00A774E8" w:rsidRDefault="00A774E8" w:rsidP="005E08B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7C69664F" w14:textId="77777777" w:rsidR="00A774E8" w:rsidRPr="00A774E8" w:rsidRDefault="00A774E8" w:rsidP="005E08B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lastRenderedPageBreak/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P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1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Menu_ID</w:t>
      </w:r>
      <w:proofErr w:type="spellEnd"/>
    </w:p>
    <w:p w14:paraId="7286D3BD" w14:textId="77777777" w:rsidR="00A774E8" w:rsidRPr="00A774E8" w:rsidRDefault="00A774E8" w:rsidP="005E08B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</w:t>
      </w:r>
      <w:proofErr w:type="spellEnd"/>
    </w:p>
    <w:p w14:paraId="3976015B" w14:textId="77777777" w:rsidR="00A774E8" w:rsidRPr="00BF2D17" w:rsidRDefault="00A774E8" w:rsidP="005E08B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RD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M.Menu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SC</w:t>
      </w:r>
    </w:p>
    <w:p w14:paraId="7F1ED819" w14:textId="77777777" w:rsidR="00A774E8" w:rsidRPr="00A774E8" w:rsidRDefault="00A774E8" w:rsidP="005E08B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0D0775DF" w14:textId="33041CF4" w:rsidR="00006C9C" w:rsidRPr="00D25547" w:rsidRDefault="00A774E8" w:rsidP="005E08B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082CD6E9" w14:textId="4CD61C98" w:rsidR="00A774E8" w:rsidRDefault="006A314E" w:rsidP="006A314E">
      <w:pPr>
        <w:pStyle w:val="Nagwek3"/>
        <w:rPr>
          <w:lang w:val="en-US"/>
        </w:rPr>
      </w:pPr>
      <w:bookmarkStart w:id="52" w:name="_Toc93890281"/>
      <w:proofErr w:type="spellStart"/>
      <w:r>
        <w:rPr>
          <w:lang w:val="en-US"/>
        </w:rPr>
        <w:t>GetFreeTablesBetweenDates</w:t>
      </w:r>
      <w:bookmarkEnd w:id="52"/>
      <w:proofErr w:type="spellEnd"/>
    </w:p>
    <w:p w14:paraId="5E94B67F" w14:textId="77777777" w:rsidR="00006C9C" w:rsidRPr="00BF2D17" w:rsidRDefault="00006C9C" w:rsidP="005E08B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FreeTablesBetweenDate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(</w:t>
      </w:r>
    </w:p>
    <w:p w14:paraId="0A2A1C9A" w14:textId="77777777" w:rsidR="00006C9C" w:rsidRPr="00006C9C" w:rsidRDefault="00006C9C" w:rsidP="005E08B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rtDat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0C97FA18" w14:textId="77777777" w:rsidR="00006C9C" w:rsidRPr="00006C9C" w:rsidRDefault="00006C9C" w:rsidP="005E08B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ndDat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</w:p>
    <w:p w14:paraId="3D621C66" w14:textId="77777777" w:rsidR="00006C9C" w:rsidRPr="00006C9C" w:rsidRDefault="00006C9C" w:rsidP="005E08B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77E838F0" w14:textId="77777777" w:rsidR="00006C9C" w:rsidRPr="00006C9C" w:rsidRDefault="00006C9C" w:rsidP="005E08B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</w:p>
    <w:p w14:paraId="22DD3EC2" w14:textId="77777777" w:rsidR="00006C9C" w:rsidRPr="00006C9C" w:rsidRDefault="00006C9C" w:rsidP="005E08B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1CBD5DCA" w14:textId="77777777" w:rsidR="00006C9C" w:rsidRPr="00006C9C" w:rsidRDefault="00006C9C" w:rsidP="005E08B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27C3C289" w14:textId="77777777" w:rsidR="00006C9C" w:rsidRPr="00006C9C" w:rsidRDefault="00006C9C" w:rsidP="005E08B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.Table_ID</w:t>
      </w:r>
      <w:proofErr w:type="spellEnd"/>
    </w:p>
    <w:p w14:paraId="1C0AC56F" w14:textId="77777777" w:rsidR="00006C9C" w:rsidRPr="00006C9C" w:rsidRDefault="00006C9C" w:rsidP="005E08B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T</w:t>
      </w:r>
    </w:p>
    <w:p w14:paraId="6444E79F" w14:textId="77777777" w:rsidR="00006C9C" w:rsidRPr="00006C9C" w:rsidRDefault="00006C9C" w:rsidP="005E08B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.Active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1</w:t>
      </w:r>
    </w:p>
    <w:p w14:paraId="4276B6B9" w14:textId="77777777" w:rsidR="00006C9C" w:rsidRPr="00006C9C" w:rsidRDefault="00006C9C" w:rsidP="005E08B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5F4CA9A0" w14:textId="77777777" w:rsidR="00006C9C" w:rsidRPr="00006C9C" w:rsidRDefault="00006C9C" w:rsidP="005E08B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CEP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1B1457D6" w14:textId="77777777" w:rsidR="00006C9C" w:rsidRPr="00006C9C" w:rsidRDefault="00006C9C" w:rsidP="005E08B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ISTIN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.Table_ID</w:t>
      </w:r>
      <w:proofErr w:type="spellEnd"/>
    </w:p>
    <w:p w14:paraId="767A781E" w14:textId="77777777" w:rsidR="00006C9C" w:rsidRPr="00006C9C" w:rsidRDefault="00006C9C" w:rsidP="005E08B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T</w:t>
      </w:r>
    </w:p>
    <w:p w14:paraId="535F0CC3" w14:textId="77777777" w:rsidR="00006C9C" w:rsidRPr="00BF2D17" w:rsidRDefault="00006C9C" w:rsidP="005E08B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JO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ed_Table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RT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.Tabl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T.Table_ID</w:t>
      </w:r>
      <w:proofErr w:type="spellEnd"/>
    </w:p>
    <w:p w14:paraId="0079640B" w14:textId="77777777" w:rsidR="00006C9C" w:rsidRPr="00BF2D17" w:rsidRDefault="00006C9C" w:rsidP="005E08B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JO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ations R2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T.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R2.Reservation_ID</w:t>
      </w:r>
    </w:p>
    <w:p w14:paraId="4BFFAD3F" w14:textId="77777777" w:rsidR="00006C9C" w:rsidRPr="00BF2D17" w:rsidRDefault="00006C9C" w:rsidP="005E08B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R2.StartDate&lt;= @StartDate AN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2.EndDate &gt;= @StartDate)</w:t>
      </w:r>
    </w:p>
    <w:p w14:paraId="2AA62D05" w14:textId="77777777" w:rsidR="00006C9C" w:rsidRPr="00BF2D17" w:rsidRDefault="00006C9C" w:rsidP="005E08B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R2.StartDate &lt;= @EndDate AN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2.EndDate &gt;= @EndDate)</w:t>
      </w:r>
    </w:p>
    <w:p w14:paraId="4419E3AB" w14:textId="77777777" w:rsidR="00006C9C" w:rsidRPr="00006C9C" w:rsidRDefault="00006C9C" w:rsidP="005E08B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0400292" w14:textId="77777777" w:rsidR="00006C9C" w:rsidRPr="00006C9C" w:rsidRDefault="00006C9C" w:rsidP="005E08B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)</w:t>
      </w:r>
    </w:p>
    <w:p w14:paraId="3D629328" w14:textId="7062CE56" w:rsidR="00006C9C" w:rsidRDefault="006A314E" w:rsidP="006A314E">
      <w:pPr>
        <w:pStyle w:val="Nagwek3"/>
        <w:rPr>
          <w:lang w:val="en-US"/>
        </w:rPr>
      </w:pPr>
      <w:bookmarkStart w:id="53" w:name="_Toc93890282"/>
      <w:proofErr w:type="spellStart"/>
      <w:r>
        <w:rPr>
          <w:lang w:val="en-US"/>
        </w:rPr>
        <w:t>GetAmountOfFreeTables</w:t>
      </w:r>
      <w:bookmarkEnd w:id="53"/>
      <w:proofErr w:type="spellEnd"/>
    </w:p>
    <w:p w14:paraId="53F863AA" w14:textId="77777777" w:rsidR="00006C9C" w:rsidRPr="00BF2D17" w:rsidRDefault="00006C9C" w:rsidP="005E08B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AmountOfFreeTable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(</w:t>
      </w:r>
    </w:p>
    <w:p w14:paraId="7B144EA4" w14:textId="77777777" w:rsidR="00006C9C" w:rsidRPr="00006C9C" w:rsidRDefault="00006C9C" w:rsidP="005E08B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rtDat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5519DA45" w14:textId="77777777" w:rsidR="00006C9C" w:rsidRPr="00006C9C" w:rsidRDefault="00006C9C" w:rsidP="005E08B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@EndDat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5BD76A19" w14:textId="77777777" w:rsidR="00006C9C" w:rsidRPr="00006C9C" w:rsidRDefault="00006C9C" w:rsidP="005E08B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@MinimalSiz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720E2389" w14:textId="77777777" w:rsidR="00006C9C" w:rsidRPr="00006C9C" w:rsidRDefault="00006C9C" w:rsidP="005E08B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23763289" w14:textId="77777777" w:rsidR="00006C9C" w:rsidRPr="00006C9C" w:rsidRDefault="00006C9C" w:rsidP="005E08B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087D7DAD" w14:textId="77777777" w:rsidR="00006C9C" w:rsidRPr="00006C9C" w:rsidRDefault="00006C9C" w:rsidP="005E08B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14B0966" w14:textId="77777777" w:rsidR="00006C9C" w:rsidRPr="00006C9C" w:rsidRDefault="00006C9C" w:rsidP="005E08B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46B466B2" w14:textId="77777777" w:rsidR="00006C9C" w:rsidRPr="00006C9C" w:rsidRDefault="00006C9C" w:rsidP="005E08B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11D48FF0" w14:textId="77777777" w:rsidR="00006C9C" w:rsidRPr="00006C9C" w:rsidRDefault="00006C9C" w:rsidP="005E08B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OUNT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*)</w:t>
      </w:r>
    </w:p>
    <w:p w14:paraId="22A2926D" w14:textId="77777777" w:rsidR="00006C9C" w:rsidRPr="00BF2D17" w:rsidRDefault="00006C9C" w:rsidP="005E08B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FreeTablesBetweenDate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@StartDate, @EndDate) FT</w:t>
      </w:r>
    </w:p>
    <w:p w14:paraId="51D827D4" w14:textId="77777777" w:rsidR="00006C9C" w:rsidRPr="00BF2D17" w:rsidRDefault="00006C9C" w:rsidP="005E08B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JO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Tables T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.Tabl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FT.Table_ID</w:t>
      </w:r>
      <w:proofErr w:type="spellEnd"/>
    </w:p>
    <w:p w14:paraId="6C7CCDC0" w14:textId="77777777" w:rsidR="00006C9C" w:rsidRPr="00006C9C" w:rsidRDefault="00006C9C" w:rsidP="005E08B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.NumberOfChairs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&gt;= @MinimalSize</w:t>
      </w:r>
    </w:p>
    <w:p w14:paraId="0AEE2182" w14:textId="77777777" w:rsidR="00006C9C" w:rsidRPr="00006C9C" w:rsidRDefault="00006C9C" w:rsidP="005E08B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)</w:t>
      </w:r>
    </w:p>
    <w:p w14:paraId="6C883B49" w14:textId="77777777" w:rsidR="00006C9C" w:rsidRPr="00006C9C" w:rsidRDefault="00006C9C" w:rsidP="005E08B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56A7F03E" w14:textId="74C16C8F" w:rsidR="00006C9C" w:rsidRDefault="006A314E" w:rsidP="006A314E">
      <w:pPr>
        <w:pStyle w:val="Nagwek3"/>
        <w:rPr>
          <w:lang w:val="en-US"/>
        </w:rPr>
      </w:pPr>
      <w:bookmarkStart w:id="54" w:name="_Toc93890283"/>
      <w:proofErr w:type="spellStart"/>
      <w:r>
        <w:rPr>
          <w:lang w:val="en-US"/>
        </w:rPr>
        <w:t>GetHighestEmployeeID</w:t>
      </w:r>
      <w:bookmarkEnd w:id="54"/>
      <w:proofErr w:type="spellEnd"/>
    </w:p>
    <w:p w14:paraId="27AE99D6" w14:textId="77777777" w:rsidR="00006C9C" w:rsidRPr="00BF2D17" w:rsidRDefault="00006C9C" w:rsidP="005E08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HighestEmployee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()</w:t>
      </w:r>
    </w:p>
    <w:p w14:paraId="7050684D" w14:textId="77777777" w:rsidR="00006C9C" w:rsidRPr="00006C9C" w:rsidRDefault="00006C9C" w:rsidP="005E08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57BE4FB4" w14:textId="77777777" w:rsidR="00006C9C" w:rsidRPr="00006C9C" w:rsidRDefault="00006C9C" w:rsidP="005E08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3B047E70" w14:textId="77777777" w:rsidR="00006C9C" w:rsidRPr="00006C9C" w:rsidRDefault="00006C9C" w:rsidP="005E08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3673648E" w14:textId="77777777" w:rsidR="00006C9C" w:rsidRPr="00006C9C" w:rsidRDefault="00006C9C" w:rsidP="005E08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03E57B93" w14:textId="77777777" w:rsidR="00006C9C" w:rsidRPr="00006C9C" w:rsidRDefault="00006C9C" w:rsidP="005E08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P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1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.Guest_ID</w:t>
      </w:r>
      <w:proofErr w:type="spellEnd"/>
    </w:p>
    <w:p w14:paraId="15C25DAB" w14:textId="77777777" w:rsidR="00006C9C" w:rsidRPr="00006C9C" w:rsidRDefault="00006C9C" w:rsidP="005E08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ames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N</w:t>
      </w:r>
    </w:p>
    <w:p w14:paraId="5C90237D" w14:textId="77777777" w:rsidR="00006C9C" w:rsidRPr="00BF2D17" w:rsidRDefault="00006C9C" w:rsidP="005E08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RD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.Gues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SC</w:t>
      </w:r>
    </w:p>
    <w:p w14:paraId="20AE5F5C" w14:textId="77777777" w:rsidR="00006C9C" w:rsidRPr="00006C9C" w:rsidRDefault="00006C9C" w:rsidP="005E08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5C8D03F1" w14:textId="77777777" w:rsidR="00006C9C" w:rsidRPr="00006C9C" w:rsidRDefault="00006C9C" w:rsidP="005E08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28FC6D35" w14:textId="37E218EB" w:rsidR="00006C9C" w:rsidRDefault="00006C9C">
      <w:pP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14:paraId="35200115" w14:textId="1DE88EE0" w:rsidR="00006C9C" w:rsidRDefault="006A314E" w:rsidP="006A314E">
      <w:pPr>
        <w:pStyle w:val="Nagwek3"/>
        <w:rPr>
          <w:lang w:val="en-US"/>
        </w:rPr>
      </w:pPr>
      <w:bookmarkStart w:id="55" w:name="_Toc93890284"/>
      <w:proofErr w:type="spellStart"/>
      <w:r>
        <w:rPr>
          <w:lang w:val="en-US"/>
        </w:rPr>
        <w:lastRenderedPageBreak/>
        <w:t>GetActualStatus</w:t>
      </w:r>
      <w:bookmarkEnd w:id="55"/>
      <w:proofErr w:type="spellEnd"/>
    </w:p>
    <w:p w14:paraId="51C9DF82" w14:textId="77777777" w:rsidR="00006C9C" w:rsidRPr="00BF2D17" w:rsidRDefault="00006C9C" w:rsidP="005E08B3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ActualStatu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(</w:t>
      </w:r>
    </w:p>
    <w:p w14:paraId="48905E36" w14:textId="77777777" w:rsidR="00006C9C" w:rsidRPr="00006C9C" w:rsidRDefault="00006C9C" w:rsidP="005E08B3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ID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657B0B3E" w14:textId="77777777" w:rsidR="00006C9C" w:rsidRPr="00006C9C" w:rsidRDefault="00006C9C" w:rsidP="005E08B3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C6B2A42" w14:textId="77777777" w:rsidR="00006C9C" w:rsidRPr="00006C9C" w:rsidRDefault="00006C9C" w:rsidP="005E08B3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7640EC8E" w14:textId="77777777" w:rsidR="00006C9C" w:rsidRPr="00006C9C" w:rsidRDefault="00006C9C" w:rsidP="005E08B3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33C007D6" w14:textId="77777777" w:rsidR="00006C9C" w:rsidRPr="00006C9C" w:rsidRDefault="00006C9C" w:rsidP="005E08B3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68F96725" w14:textId="77777777" w:rsidR="00006C9C" w:rsidRPr="00006C9C" w:rsidRDefault="00006C9C" w:rsidP="005E08B3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42F6DE71" w14:textId="77777777" w:rsidR="00006C9C" w:rsidRPr="00006C9C" w:rsidRDefault="00006C9C" w:rsidP="005E08B3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Status</w:t>
      </w:r>
      <w:proofErr w:type="spellEnd"/>
    </w:p>
    <w:p w14:paraId="13C07363" w14:textId="77777777" w:rsidR="00006C9C" w:rsidRPr="00006C9C" w:rsidRDefault="00006C9C" w:rsidP="005E08B3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R</w:t>
      </w:r>
    </w:p>
    <w:p w14:paraId="59176ABD" w14:textId="77777777" w:rsidR="00006C9C" w:rsidRPr="00006C9C" w:rsidRDefault="00006C9C" w:rsidP="005E08B3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Reservation_ID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ReservationID</w:t>
      </w:r>
    </w:p>
    <w:p w14:paraId="7266C354" w14:textId="77777777" w:rsidR="00006C9C" w:rsidRPr="00006C9C" w:rsidRDefault="00006C9C" w:rsidP="005E08B3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)</w:t>
      </w:r>
    </w:p>
    <w:p w14:paraId="6B605238" w14:textId="77777777" w:rsidR="00006C9C" w:rsidRPr="00006C9C" w:rsidRDefault="00006C9C" w:rsidP="005E08B3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65ABF901" w14:textId="5E818E18" w:rsidR="00006C9C" w:rsidRDefault="006A314E" w:rsidP="006A314E">
      <w:pPr>
        <w:pStyle w:val="Nagwek3"/>
        <w:rPr>
          <w:lang w:val="en-US"/>
        </w:rPr>
      </w:pPr>
      <w:bookmarkStart w:id="56" w:name="_Toc93890285"/>
      <w:proofErr w:type="spellStart"/>
      <w:r>
        <w:rPr>
          <w:lang w:val="en-US"/>
        </w:rPr>
        <w:t>GetHighestReservationID</w:t>
      </w:r>
      <w:bookmarkEnd w:id="56"/>
      <w:proofErr w:type="spellEnd"/>
    </w:p>
    <w:p w14:paraId="42A3A01A" w14:textId="77777777" w:rsidR="00006C9C" w:rsidRPr="00BF2D17" w:rsidRDefault="00006C9C" w:rsidP="005E08B3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HighestReservation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()</w:t>
      </w:r>
    </w:p>
    <w:p w14:paraId="1A41D805" w14:textId="77777777" w:rsidR="00006C9C" w:rsidRPr="00006C9C" w:rsidRDefault="00006C9C" w:rsidP="005E08B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6B08F1BC" w14:textId="77777777" w:rsidR="00006C9C" w:rsidRPr="00006C9C" w:rsidRDefault="00006C9C" w:rsidP="005E08B3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12EA2CC" w14:textId="77777777" w:rsidR="00006C9C" w:rsidRPr="00006C9C" w:rsidRDefault="00006C9C" w:rsidP="005E08B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05283C5D" w14:textId="77777777" w:rsidR="00006C9C" w:rsidRPr="00006C9C" w:rsidRDefault="00006C9C" w:rsidP="005E08B3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73A05D80" w14:textId="77777777" w:rsidR="00006C9C" w:rsidRPr="00006C9C" w:rsidRDefault="00006C9C" w:rsidP="005E08B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P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1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Reservation_ID</w:t>
      </w:r>
      <w:proofErr w:type="spellEnd"/>
    </w:p>
    <w:p w14:paraId="6A2FEDA9" w14:textId="77777777" w:rsidR="00006C9C" w:rsidRPr="00006C9C" w:rsidRDefault="00006C9C" w:rsidP="005E08B3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R</w:t>
      </w:r>
    </w:p>
    <w:p w14:paraId="4BBD5777" w14:textId="77777777" w:rsidR="00006C9C" w:rsidRPr="00BF2D17" w:rsidRDefault="00006C9C" w:rsidP="005E08B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RD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SC</w:t>
      </w:r>
    </w:p>
    <w:p w14:paraId="39D15FB9" w14:textId="77777777" w:rsidR="00006C9C" w:rsidRPr="00006C9C" w:rsidRDefault="00006C9C" w:rsidP="005E08B3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299CA07A" w14:textId="63B13E17" w:rsidR="003E21E5" w:rsidRDefault="00006C9C" w:rsidP="005E08B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21A7EA40" w14:textId="014009CF" w:rsidR="003E21E5" w:rsidRPr="003E21E5" w:rsidRDefault="003E21E5" w:rsidP="003E21E5">
      <w:pPr>
        <w:pStyle w:val="Nagwek3"/>
        <w:rPr>
          <w:lang w:val="en-US"/>
        </w:rPr>
      </w:pPr>
      <w:bookmarkStart w:id="57" w:name="_Toc93890286"/>
      <w:proofErr w:type="spellStart"/>
      <w:r>
        <w:rPr>
          <w:lang w:val="en-US"/>
        </w:rPr>
        <w:t>G</w:t>
      </w:r>
      <w:r>
        <w:rPr>
          <w:lang w:val="en-US"/>
        </w:rPr>
        <w:t>enerateReportMoney</w:t>
      </w:r>
      <w:bookmarkEnd w:id="57"/>
      <w:proofErr w:type="spellEnd"/>
    </w:p>
    <w:p w14:paraId="5ECEFD7E" w14:textId="77777777" w:rsidR="003E21E5" w:rsidRPr="003E21E5" w:rsidRDefault="003E21E5" w:rsidP="005E08B3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UNCTION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nerateReportMoney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(</w:t>
      </w:r>
    </w:p>
    <w:p w14:paraId="45DFBDB7" w14:textId="77777777" w:rsidR="003E21E5" w:rsidRPr="003E21E5" w:rsidRDefault="003E21E5" w:rsidP="005E08B3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rtDate </w:t>
      </w: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</w:p>
    <w:p w14:paraId="337DE162" w14:textId="77777777" w:rsidR="003E21E5" w:rsidRPr="003E21E5" w:rsidRDefault="003E21E5" w:rsidP="005E08B3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7F3C4683" w14:textId="77777777" w:rsidR="003E21E5" w:rsidRPr="003E21E5" w:rsidRDefault="003E21E5" w:rsidP="005E08B3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proofErr w:type="spellEnd"/>
    </w:p>
    <w:p w14:paraId="466A0E98" w14:textId="77777777" w:rsidR="003E21E5" w:rsidRPr="003E21E5" w:rsidRDefault="003E21E5" w:rsidP="005E08B3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6DBEB28F" w14:textId="77777777" w:rsidR="003E21E5" w:rsidRPr="003E21E5" w:rsidRDefault="003E21E5" w:rsidP="005E08B3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47D513E1" w14:textId="77777777" w:rsidR="003E21E5" w:rsidRPr="003E21E5" w:rsidRDefault="003E21E5" w:rsidP="005E08B3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E21E5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SUM</w:t>
      </w: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Amount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*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Price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)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come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r w:rsidRPr="003E21E5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AVG</w:t>
      </w: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Amount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*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Price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)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vg_order_value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r w:rsidRPr="003E21E5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OUNT</w:t>
      </w: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Reservation_ID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)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_count</w:t>
      </w:r>
      <w:proofErr w:type="spellEnd"/>
    </w:p>
    <w:p w14:paraId="5468895C" w14:textId="77777777" w:rsidR="003E21E5" w:rsidRPr="003E21E5" w:rsidRDefault="003E21E5" w:rsidP="005E08B3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R</w:t>
      </w:r>
    </w:p>
    <w:p w14:paraId="496A7A78" w14:textId="77777777" w:rsidR="003E21E5" w:rsidRPr="003E21E5" w:rsidRDefault="003E21E5" w:rsidP="005E08B3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JOIN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O </w:t>
      </w: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Reservation_ID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Reservation_ID</w:t>
      </w:r>
      <w:proofErr w:type="spellEnd"/>
    </w:p>
    <w:p w14:paraId="14E92497" w14:textId="77777777" w:rsidR="003E21E5" w:rsidRPr="003E21E5" w:rsidRDefault="003E21E5" w:rsidP="005E08B3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JOIN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POM </w:t>
      </w: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Product_ID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Product_ID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and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Menu_ID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Menu_ID</w:t>
      </w:r>
      <w:proofErr w:type="spellEnd"/>
    </w:p>
    <w:p w14:paraId="4F2D63E9" w14:textId="77777777" w:rsidR="003E21E5" w:rsidRPr="003E21E5" w:rsidRDefault="003E21E5" w:rsidP="005E08B3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Status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6 and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E21E5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AST</w:t>
      </w: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EndDate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 &gt;= @StartDate and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E21E5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AST</w:t>
      </w: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EndDate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) &lt;=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add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E21E5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month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 1, @StartDate)</w:t>
      </w:r>
    </w:p>
    <w:p w14:paraId="1B5EBE2F" w14:textId="77777777" w:rsidR="003E21E5" w:rsidRPr="003E21E5" w:rsidRDefault="003E21E5" w:rsidP="005E08B3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)</w:t>
      </w:r>
    </w:p>
    <w:p w14:paraId="2B78E9EF" w14:textId="77193D8A" w:rsidR="003E21E5" w:rsidRDefault="003E21E5" w:rsidP="003E21E5">
      <w:pPr>
        <w:pStyle w:val="Nagwek3"/>
        <w:rPr>
          <w:lang w:val="en-US"/>
        </w:rPr>
      </w:pPr>
      <w:bookmarkStart w:id="58" w:name="_Toc93890287"/>
      <w:proofErr w:type="spellStart"/>
      <w:r>
        <w:rPr>
          <w:lang w:val="en-US"/>
        </w:rPr>
        <w:t>GenerateReport</w:t>
      </w:r>
      <w:r>
        <w:rPr>
          <w:lang w:val="en-US"/>
        </w:rPr>
        <w:t>Products</w:t>
      </w:r>
      <w:bookmarkEnd w:id="58"/>
      <w:proofErr w:type="spellEnd"/>
    </w:p>
    <w:p w14:paraId="1E5AC654" w14:textId="35EF8C95" w:rsidR="003E21E5" w:rsidRPr="003E21E5" w:rsidRDefault="003E21E5" w:rsidP="003E21E5">
      <w:pPr>
        <w:rPr>
          <w:lang w:val="en-US"/>
        </w:rPr>
      </w:pPr>
      <w:r>
        <w:rPr>
          <w:lang w:val="en-US"/>
        </w:rPr>
        <w:tab/>
      </w:r>
    </w:p>
    <w:p w14:paraId="14AE7890" w14:textId="77777777" w:rsidR="000A29A9" w:rsidRPr="000A29A9" w:rsidRDefault="000A29A9" w:rsidP="005E08B3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UNCTION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nerateReportProducts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(</w:t>
      </w:r>
    </w:p>
    <w:p w14:paraId="0453F539" w14:textId="77777777" w:rsidR="000A29A9" w:rsidRPr="000A29A9" w:rsidRDefault="000A29A9" w:rsidP="005E08B3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rtDate 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</w:p>
    <w:p w14:paraId="23F33512" w14:textId="77777777" w:rsidR="000A29A9" w:rsidRPr="000A29A9" w:rsidRDefault="000A29A9" w:rsidP="005E08B3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4447B135" w14:textId="77777777" w:rsidR="000A29A9" w:rsidRPr="000A29A9" w:rsidRDefault="000A29A9" w:rsidP="005E08B3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proofErr w:type="spellEnd"/>
    </w:p>
    <w:p w14:paraId="0D66048A" w14:textId="77777777" w:rsidR="000A29A9" w:rsidRPr="000A29A9" w:rsidRDefault="000A29A9" w:rsidP="005E08B3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1DC8E426" w14:textId="77777777" w:rsidR="000A29A9" w:rsidRPr="000A29A9" w:rsidRDefault="000A29A9" w:rsidP="005E08B3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3EE53A41" w14:textId="77777777" w:rsidR="000A29A9" w:rsidRPr="000A29A9" w:rsidRDefault="000A29A9" w:rsidP="005E08B3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.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proofErr w:type="spellEnd"/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d_of_product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r w:rsidRPr="000A29A9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SUM</w:t>
      </w: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Amount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) 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units_sold</w:t>
      </w:r>
      <w:proofErr w:type="spellEnd"/>
    </w:p>
    <w:p w14:paraId="7AF8AF25" w14:textId="77777777" w:rsidR="000A29A9" w:rsidRPr="000A29A9" w:rsidRDefault="000A29A9" w:rsidP="005E08B3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R</w:t>
      </w:r>
    </w:p>
    <w:p w14:paraId="31640EFC" w14:textId="77777777" w:rsidR="000A29A9" w:rsidRPr="000A29A9" w:rsidRDefault="000A29A9" w:rsidP="005E08B3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JOIN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O 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Reservation_ID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Reservation_ID</w:t>
      </w:r>
      <w:proofErr w:type="spellEnd"/>
    </w:p>
    <w:p w14:paraId="669FACCA" w14:textId="77777777" w:rsidR="000A29A9" w:rsidRPr="000A29A9" w:rsidRDefault="000A29A9" w:rsidP="005E08B3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lastRenderedPageBreak/>
        <w:t>            JOIN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POM 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Product_ID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Product_ID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and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Menu_ID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Menu_ID</w:t>
      </w:r>
      <w:proofErr w:type="spellEnd"/>
    </w:p>
    <w:p w14:paraId="16B4BA05" w14:textId="77777777" w:rsidR="000A29A9" w:rsidRPr="000A29A9" w:rsidRDefault="000A29A9" w:rsidP="005E08B3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JOIN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Products P 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.Product_ID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Product_ID</w:t>
      </w:r>
      <w:proofErr w:type="spellEnd"/>
    </w:p>
    <w:p w14:paraId="2E51163A" w14:textId="77777777" w:rsidR="000A29A9" w:rsidRPr="000A29A9" w:rsidRDefault="000A29A9" w:rsidP="005E08B3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Status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6 and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A29A9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AST</w:t>
      </w: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EndDate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 &gt;= @StartDate and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A29A9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AST</w:t>
      </w: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EndDate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) &lt;=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add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0A29A9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month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 1, @StartDate)</w:t>
      </w:r>
    </w:p>
    <w:p w14:paraId="77CE82B0" w14:textId="77777777" w:rsidR="000A29A9" w:rsidRPr="000A29A9" w:rsidRDefault="000A29A9" w:rsidP="005E08B3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OUP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Y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.Product_ID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.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proofErr w:type="spellEnd"/>
    </w:p>
    <w:p w14:paraId="3C604709" w14:textId="26024EE3" w:rsidR="003E21E5" w:rsidRPr="00654E00" w:rsidRDefault="000A29A9" w:rsidP="005E08B3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)</w:t>
      </w:r>
    </w:p>
    <w:p w14:paraId="049A47A0" w14:textId="68A30570" w:rsidR="00006C9C" w:rsidRDefault="00C928B7" w:rsidP="00C928B7">
      <w:pPr>
        <w:pStyle w:val="Nagwek1"/>
        <w:rPr>
          <w:lang w:val="en-US"/>
        </w:rPr>
      </w:pPr>
      <w:bookmarkStart w:id="59" w:name="_Toc93890288"/>
      <w:proofErr w:type="spellStart"/>
      <w:r>
        <w:rPr>
          <w:lang w:val="en-US"/>
        </w:rPr>
        <w:t>Triggery</w:t>
      </w:r>
      <w:bookmarkEnd w:id="59"/>
      <w:proofErr w:type="spellEnd"/>
    </w:p>
    <w:p w14:paraId="34F40F9E" w14:textId="6C9D0F68" w:rsidR="00180CE2" w:rsidRDefault="00180CE2" w:rsidP="00180CE2">
      <w:pPr>
        <w:pStyle w:val="Nagwek3"/>
        <w:rPr>
          <w:lang w:val="en-US"/>
        </w:rPr>
      </w:pPr>
      <w:bookmarkStart w:id="60" w:name="_Toc93890289"/>
      <w:proofErr w:type="spellStart"/>
      <w:r>
        <w:rPr>
          <w:lang w:val="en-US"/>
        </w:rPr>
        <w:t>TrgCancelReservation</w:t>
      </w:r>
      <w:bookmarkEnd w:id="60"/>
      <w:proofErr w:type="spellEnd"/>
    </w:p>
    <w:p w14:paraId="606505D6" w14:textId="5B99CDCE" w:rsidR="00EA21F7" w:rsidRPr="00EA21F7" w:rsidRDefault="00EA21F7" w:rsidP="00EA21F7">
      <w:pPr>
        <w:rPr>
          <w:b/>
          <w:bCs/>
        </w:rPr>
      </w:pPr>
      <w:proofErr w:type="spellStart"/>
      <w:r w:rsidRPr="00EA21F7">
        <w:rPr>
          <w:b/>
          <w:bCs/>
        </w:rPr>
        <w:t>Trigger</w:t>
      </w:r>
      <w:proofErr w:type="spellEnd"/>
      <w:r w:rsidRPr="00EA21F7">
        <w:rPr>
          <w:b/>
          <w:bCs/>
        </w:rPr>
        <w:t xml:space="preserve"> dodający </w:t>
      </w:r>
      <w:r>
        <w:rPr>
          <w:b/>
          <w:bCs/>
        </w:rPr>
        <w:t>jeden</w:t>
      </w:r>
      <w:r w:rsidRPr="00EA21F7">
        <w:rPr>
          <w:b/>
          <w:bCs/>
        </w:rPr>
        <w:t xml:space="preserve"> do licznika zamówień spełniających wymogi </w:t>
      </w:r>
      <w:r>
        <w:rPr>
          <w:b/>
          <w:bCs/>
        </w:rPr>
        <w:t>pierwszego rabatu.</w:t>
      </w:r>
    </w:p>
    <w:p w14:paraId="3E8DE1D7" w14:textId="77777777" w:rsidR="00D25547" w:rsidRDefault="00D25547" w:rsidP="005E08B3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ALTE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IGGE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trgCancelReservation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dbo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].[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Reservations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]</w:t>
      </w:r>
    </w:p>
    <w:p w14:paraId="641DB88A" w14:textId="77777777" w:rsidR="00D25547" w:rsidRDefault="00D25547" w:rsidP="005E08B3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AFTE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UPDATE</w:t>
      </w:r>
    </w:p>
    <w:p w14:paraId="633D7241" w14:textId="77777777" w:rsidR="00D25547" w:rsidRDefault="00D25547" w:rsidP="005E08B3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AS</w:t>
      </w:r>
    </w:p>
    <w:p w14:paraId="47550593" w14:textId="77777777" w:rsidR="00D25547" w:rsidRDefault="00D25547" w:rsidP="005E08B3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</w:p>
    <w:p w14:paraId="23C3A9B4" w14:textId="77777777" w:rsidR="00D25547" w:rsidRDefault="00D25547" w:rsidP="005E08B3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CLAR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@ClientID </w:t>
      </w:r>
      <w:proofErr w:type="spellStart"/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245214F1" w14:textId="77777777" w:rsidR="00D25547" w:rsidRDefault="00D25547" w:rsidP="005E08B3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CLAR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@ReservationID </w:t>
      </w:r>
      <w:proofErr w:type="spellStart"/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7BFA1E04" w14:textId="77777777" w:rsidR="00D25547" w:rsidRDefault="00D25547" w:rsidP="005E08B3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CLAR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@Status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tinyint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455E6FB2" w14:textId="77777777" w:rsidR="00D25547" w:rsidRDefault="00D25547" w:rsidP="005E08B3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2EFDD66" w14:textId="77777777" w:rsidR="00D25547" w:rsidRDefault="00D25547" w:rsidP="005E08B3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IF ((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FF1493"/>
          <w:sz w:val="18"/>
          <w:szCs w:val="18"/>
          <w:bdr w:val="none" w:sz="0" w:space="0" w:color="auto" w:frame="1"/>
        </w:rPr>
        <w:t>COUNT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(*)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inserted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) = 0)</w:t>
      </w:r>
    </w:p>
    <w:p w14:paraId="570D74CF" w14:textId="77777777" w:rsidR="00D25547" w:rsidRDefault="00D25547" w:rsidP="005E08B3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        THROW 51000, </w:t>
      </w:r>
      <w:r>
        <w:rPr>
          <w:rStyle w:val="HTML-kod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TML-kod"/>
          <w:rFonts w:ascii="Consolas" w:hAnsi="Consolas"/>
          <w:color w:val="0000FF"/>
          <w:sz w:val="18"/>
          <w:szCs w:val="18"/>
          <w:bdr w:val="none" w:sz="0" w:space="0" w:color="auto" w:frame="1"/>
        </w:rPr>
        <w:t>empty_Update</w:t>
      </w:r>
      <w:proofErr w:type="spellEnd"/>
      <w:r>
        <w:rPr>
          <w:rStyle w:val="HTML-kod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, 1;</w:t>
      </w:r>
    </w:p>
    <w:p w14:paraId="3A471279" w14:textId="77777777" w:rsidR="00D25547" w:rsidRDefault="00D25547" w:rsidP="005E08B3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Fonts w:ascii="Consolas" w:hAnsi="Consolas"/>
          <w:color w:val="000000"/>
          <w:sz w:val="18"/>
          <w:szCs w:val="18"/>
        </w:rPr>
        <w:t> </w:t>
      </w:r>
    </w:p>
    <w:p w14:paraId="539C8DAA" w14:textId="77777777" w:rsidR="00D25547" w:rsidRDefault="00D25547" w:rsidP="005E08B3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IF ((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FF1493"/>
          <w:sz w:val="18"/>
          <w:szCs w:val="18"/>
          <w:bdr w:val="none" w:sz="0" w:space="0" w:color="auto" w:frame="1"/>
        </w:rPr>
        <w:t>COUNT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(*)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inserted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) &gt; 0)</w:t>
      </w:r>
    </w:p>
    <w:p w14:paraId="37F38734" w14:textId="77777777" w:rsidR="00D25547" w:rsidRDefault="00D25547" w:rsidP="005E08B3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</w:p>
    <w:p w14:paraId="1496A491" w14:textId="77777777" w:rsidR="00D25547" w:rsidRDefault="00D25547" w:rsidP="005E08B3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@ClientID =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i.Client_ID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, @ReservationID =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i.Reservation_ID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, @Status =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i.Status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inserted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;</w:t>
      </w:r>
    </w:p>
    <w:p w14:paraId="72341DDF" w14:textId="77777777" w:rsidR="00D25547" w:rsidRDefault="00D25547" w:rsidP="005E08B3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IF((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FF1493"/>
          <w:sz w:val="18"/>
          <w:szCs w:val="18"/>
          <w:bdr w:val="none" w:sz="0" w:space="0" w:color="auto" w:frame="1"/>
        </w:rPr>
        <w:t>COUNT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(*)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dbo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].[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Individual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]) &gt; 0</w:t>
      </w:r>
    </w:p>
    <w:p w14:paraId="546AF3FD" w14:textId="77777777" w:rsidR="00D25547" w:rsidRDefault="00D25547" w:rsidP="005E08B3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AN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@Status = 6</w:t>
      </w:r>
    </w:p>
    <w:p w14:paraId="261F140B" w14:textId="2E29CEED" w:rsidR="00D25547" w:rsidRDefault="00D25547" w:rsidP="005E08B3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AN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dbo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getFullReservationCost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(@ReservationID) &gt; (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OP</w:t>
      </w:r>
      <w:r w:rsidR="00BB026A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 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1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d.Value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dbo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].[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Discount_Parameters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] d))</w:t>
      </w:r>
    </w:p>
    <w:p w14:paraId="1150A963" w14:textId="77777777" w:rsidR="00D25547" w:rsidRDefault="00D25547" w:rsidP="005E08B3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UPD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Individual</w:t>
      </w:r>
      <w:proofErr w:type="spellEnd"/>
    </w:p>
    <w:p w14:paraId="5E7F0811" w14:textId="77777777" w:rsidR="00D25547" w:rsidRDefault="00D25547" w:rsidP="005E08B3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OrdersCount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+= 1</w:t>
      </w:r>
    </w:p>
    <w:p w14:paraId="4A654A7E" w14:textId="77777777" w:rsidR="00D25547" w:rsidRDefault="00D25547" w:rsidP="005E08B3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Client_ID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@ClientID;</w:t>
      </w:r>
    </w:p>
    <w:p w14:paraId="2AE7A734" w14:textId="77777777" w:rsidR="00D25547" w:rsidRDefault="00D25547" w:rsidP="005E08B3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</w:p>
    <w:p w14:paraId="18E89D0F" w14:textId="481B71BC" w:rsidR="00C928B7" w:rsidRPr="00EA21F7" w:rsidRDefault="00D25547" w:rsidP="005E08B3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</w:p>
    <w:p w14:paraId="60DD4315" w14:textId="3CF5BB29" w:rsidR="00EB017D" w:rsidRPr="00EB017D" w:rsidRDefault="00EB017D" w:rsidP="00EB017D">
      <w:pPr>
        <w:pStyle w:val="Nagwek1"/>
        <w:rPr>
          <w:lang w:val="en-US"/>
        </w:rPr>
      </w:pPr>
      <w:bookmarkStart w:id="61" w:name="_Toc93890290"/>
      <w:proofErr w:type="spellStart"/>
      <w:r>
        <w:rPr>
          <w:lang w:val="en-US"/>
        </w:rPr>
        <w:t>Indeksy</w:t>
      </w:r>
      <w:bookmarkEnd w:id="61"/>
      <w:proofErr w:type="spellEnd"/>
    </w:p>
    <w:p w14:paraId="1D158D74" w14:textId="658880FA" w:rsidR="00EB017D" w:rsidRDefault="00EB017D" w:rsidP="00EB017D">
      <w:pPr>
        <w:pStyle w:val="Nagwek3"/>
        <w:rPr>
          <w:lang w:val="en-US"/>
        </w:rPr>
      </w:pPr>
      <w:bookmarkStart w:id="62" w:name="_Toc93890291"/>
      <w:proofErr w:type="spellStart"/>
      <w:r>
        <w:rPr>
          <w:lang w:val="en-US"/>
        </w:rPr>
        <w:t>Reservation_Status_Index</w:t>
      </w:r>
      <w:bookmarkEnd w:id="62"/>
      <w:proofErr w:type="spellEnd"/>
    </w:p>
    <w:p w14:paraId="40C8EBEF" w14:textId="081AC419" w:rsidR="008D3EE0" w:rsidRPr="008D3EE0" w:rsidRDefault="008D3EE0" w:rsidP="005E08B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8D3E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8D3EE0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8D3E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DEX</w:t>
      </w:r>
      <w:r w:rsidRPr="008D3EE0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8D3E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Status_Index</w:t>
      </w:r>
      <w:proofErr w:type="spellEnd"/>
      <w:r w:rsidRPr="008D3E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8D3E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8D3EE0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8D3E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8D3E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Status);</w:t>
      </w:r>
    </w:p>
    <w:p w14:paraId="27A6E03F" w14:textId="2BEEC094" w:rsidR="00EB017D" w:rsidRDefault="00EB017D" w:rsidP="00EB017D">
      <w:pPr>
        <w:pStyle w:val="Nagwek3"/>
        <w:rPr>
          <w:lang w:val="en-US"/>
        </w:rPr>
      </w:pPr>
      <w:bookmarkStart w:id="63" w:name="_Toc93890292"/>
      <w:proofErr w:type="spellStart"/>
      <w:r>
        <w:rPr>
          <w:lang w:val="en-US"/>
        </w:rPr>
        <w:t>Reservation_</w:t>
      </w:r>
      <w:r w:rsidR="008D3EE0">
        <w:rPr>
          <w:lang w:val="en-US"/>
        </w:rPr>
        <w:t>ID_Index</w:t>
      </w:r>
      <w:bookmarkEnd w:id="63"/>
      <w:proofErr w:type="spellEnd"/>
    </w:p>
    <w:p w14:paraId="015EB5ED" w14:textId="3654A1D4" w:rsidR="008D3EE0" w:rsidRPr="008D3EE0" w:rsidRDefault="008D3EE0" w:rsidP="005E08B3">
      <w:pPr>
        <w:pStyle w:val="line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DEX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Reservation_ID_Index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Reservations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Reservation_ID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4574B8E5" w14:textId="22355158" w:rsidR="00EB017D" w:rsidRDefault="008D3EE0" w:rsidP="008D3EE0">
      <w:pPr>
        <w:pStyle w:val="Nagwek3"/>
        <w:rPr>
          <w:lang w:val="en-US"/>
        </w:rPr>
      </w:pPr>
      <w:bookmarkStart w:id="64" w:name="_Toc93890293"/>
      <w:proofErr w:type="spellStart"/>
      <w:r>
        <w:rPr>
          <w:lang w:val="en-US"/>
        </w:rPr>
        <w:t>Tables_Index</w:t>
      </w:r>
      <w:bookmarkEnd w:id="64"/>
      <w:proofErr w:type="spellEnd"/>
    </w:p>
    <w:p w14:paraId="727E6EDD" w14:textId="059B6177" w:rsidR="008D3EE0" w:rsidRPr="00D25547" w:rsidRDefault="008D3EE0" w:rsidP="005E08B3">
      <w:pPr>
        <w:pStyle w:val="line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DEX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Tables_Index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Tables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Table_ID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73584980" w14:textId="0B7FD58D" w:rsidR="008D3EE0" w:rsidRDefault="008D3EE0" w:rsidP="008D3EE0">
      <w:pPr>
        <w:pStyle w:val="Nagwek3"/>
        <w:rPr>
          <w:lang w:val="en-US"/>
        </w:rPr>
      </w:pPr>
      <w:bookmarkStart w:id="65" w:name="_Toc93890294"/>
      <w:proofErr w:type="spellStart"/>
      <w:r>
        <w:rPr>
          <w:lang w:val="en-US"/>
        </w:rPr>
        <w:lastRenderedPageBreak/>
        <w:t>Reserved_Tables_Table</w:t>
      </w:r>
      <w:bookmarkEnd w:id="65"/>
      <w:proofErr w:type="spellEnd"/>
    </w:p>
    <w:p w14:paraId="423026DD" w14:textId="2FF6AEF2" w:rsidR="008D3EE0" w:rsidRPr="008D3EE0" w:rsidRDefault="008D3EE0" w:rsidP="005E08B3">
      <w:pPr>
        <w:pStyle w:val="line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DEX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Reserved_Tables_Table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Reserved_Tables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Table_ID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3E46EA15" w14:textId="5FC7343B" w:rsidR="008D3EE0" w:rsidRDefault="008D3EE0" w:rsidP="008D3EE0">
      <w:pPr>
        <w:pStyle w:val="Nagwek3"/>
        <w:rPr>
          <w:lang w:val="en-US"/>
        </w:rPr>
      </w:pPr>
      <w:bookmarkStart w:id="66" w:name="_Toc93890295"/>
      <w:proofErr w:type="spellStart"/>
      <w:r>
        <w:rPr>
          <w:lang w:val="en-US"/>
        </w:rPr>
        <w:t>Reserved_Tables_</w:t>
      </w:r>
      <w:r>
        <w:rPr>
          <w:lang w:val="en-US"/>
        </w:rPr>
        <w:t>Reservation</w:t>
      </w:r>
      <w:bookmarkEnd w:id="66"/>
      <w:proofErr w:type="spellEnd"/>
    </w:p>
    <w:p w14:paraId="140522A8" w14:textId="77777777" w:rsidR="008D3EE0" w:rsidRDefault="008D3EE0" w:rsidP="005E08B3">
      <w:pPr>
        <w:pStyle w:val="line"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DEX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Reserved_Tables_Reservation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Reserved_Tables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Reservation_ID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515AC349" w14:textId="0AF776F5" w:rsidR="008D3EE0" w:rsidRDefault="00952EF6" w:rsidP="00952EF6">
      <w:pPr>
        <w:pStyle w:val="Nagwek1"/>
        <w:rPr>
          <w:lang w:val="en-US"/>
        </w:rPr>
      </w:pPr>
      <w:bookmarkStart w:id="67" w:name="_Toc93890296"/>
      <w:r>
        <w:rPr>
          <w:lang w:val="en-US"/>
        </w:rPr>
        <w:t>Role</w:t>
      </w:r>
      <w:bookmarkEnd w:id="67"/>
    </w:p>
    <w:p w14:paraId="132E96F5" w14:textId="101CF17F" w:rsidR="00A1180E" w:rsidRPr="00A1180E" w:rsidRDefault="00A7240F" w:rsidP="00A7240F">
      <w:pPr>
        <w:pStyle w:val="Nagwek3"/>
        <w:rPr>
          <w:lang w:val="en-US"/>
        </w:rPr>
      </w:pPr>
      <w:bookmarkStart w:id="68" w:name="_Toc93890297"/>
      <w:r>
        <w:rPr>
          <w:lang w:val="en-US"/>
        </w:rPr>
        <w:t>Manager</w:t>
      </w:r>
      <w:bookmarkEnd w:id="68"/>
      <w:r w:rsidR="00A1180E"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7D61E8C7" w14:textId="77777777" w:rsidR="00A1180E" w:rsidRPr="00A1180E" w:rsidRDefault="00A1180E" w:rsidP="005E08B3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OLE manager</w:t>
      </w:r>
    </w:p>
    <w:p w14:paraId="302C07D7" w14:textId="77777777" w:rsidR="00A1180E" w:rsidRPr="00A1180E" w:rsidRDefault="00A1180E" w:rsidP="005E08B3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24358C2A" w14:textId="77777777" w:rsidR="00A1180E" w:rsidRPr="00A1180E" w:rsidRDefault="00A1180E" w:rsidP="005E08B3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anager</w:t>
      </w:r>
    </w:p>
    <w:p w14:paraId="7D0795E7" w14:textId="78C86BD9" w:rsidR="00A1180E" w:rsidRPr="00A1180E" w:rsidRDefault="00A1180E" w:rsidP="005E08B3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SERT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UPDATE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LETE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anager</w:t>
      </w:r>
    </w:p>
    <w:p w14:paraId="6FEF6F46" w14:textId="4F8CBDF9" w:rsidR="00A7240F" w:rsidRPr="00A1180E" w:rsidRDefault="00A7240F" w:rsidP="00A7240F">
      <w:pPr>
        <w:pStyle w:val="Nagwek3"/>
        <w:rPr>
          <w:lang w:val="en-US"/>
        </w:rPr>
      </w:pPr>
      <w:bookmarkStart w:id="69" w:name="_Toc93890298"/>
      <w:r>
        <w:rPr>
          <w:lang w:val="en-US"/>
        </w:rPr>
        <w:t>Customer</w:t>
      </w:r>
      <w:bookmarkEnd w:id="69"/>
    </w:p>
    <w:p w14:paraId="3A540545" w14:textId="61B21E75" w:rsidR="00A7240F" w:rsidRPr="00A7240F" w:rsidRDefault="00A7240F" w:rsidP="005E08B3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ROLE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ustomer</w:t>
      </w:r>
      <w:proofErr w:type="spellEnd"/>
    </w:p>
    <w:p w14:paraId="09475FA7" w14:textId="77777777" w:rsidR="00A7240F" w:rsidRPr="00A1180E" w:rsidRDefault="00A7240F" w:rsidP="005E08B3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</w:p>
    <w:p w14:paraId="72AE1122" w14:textId="7B37DD8D" w:rsidR="00A7240F" w:rsidRPr="00A1180E" w:rsidRDefault="00A7240F" w:rsidP="005E08B3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PersonToReservation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ustomer</w:t>
      </w:r>
      <w:proofErr w:type="spellEnd"/>
    </w:p>
    <w:p w14:paraId="1AD43DD7" w14:textId="77777777" w:rsidR="00A7240F" w:rsidRPr="00A1180E" w:rsidRDefault="00A7240F" w:rsidP="005E08B3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ncelReservation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ustomer</w:t>
      </w:r>
      <w:proofErr w:type="spellEnd"/>
    </w:p>
    <w:p w14:paraId="5B551794" w14:textId="77777777" w:rsidR="00A7240F" w:rsidRPr="00A1180E" w:rsidRDefault="00A7240F" w:rsidP="005E08B3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reateCompanyClient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ustomer</w:t>
      </w:r>
      <w:proofErr w:type="spellEnd"/>
    </w:p>
    <w:p w14:paraId="6A7664A0" w14:textId="77777777" w:rsidR="00A7240F" w:rsidRPr="00A1180E" w:rsidRDefault="00A7240F" w:rsidP="005E08B3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reateIndividualClient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ustomer</w:t>
      </w:r>
      <w:proofErr w:type="spellEnd"/>
    </w:p>
    <w:p w14:paraId="5AFF427D" w14:textId="77777777" w:rsidR="00A7240F" w:rsidRPr="00A1180E" w:rsidRDefault="00A7240F" w:rsidP="005E08B3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.CurrentMenu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ustomer</w:t>
      </w:r>
      <w:proofErr w:type="spellEnd"/>
    </w:p>
    <w:p w14:paraId="0B28CCAA" w14:textId="341FBD9E" w:rsidR="00A7240F" w:rsidRPr="00A1180E" w:rsidRDefault="00A7240F" w:rsidP="00A7240F">
      <w:pPr>
        <w:pStyle w:val="Nagwek3"/>
        <w:rPr>
          <w:lang w:val="en-US"/>
        </w:rPr>
      </w:pPr>
      <w:bookmarkStart w:id="70" w:name="_Toc93890299"/>
      <w:r>
        <w:rPr>
          <w:lang w:val="en-US"/>
        </w:rPr>
        <w:t>Staff</w:t>
      </w:r>
      <w:bookmarkEnd w:id="70"/>
    </w:p>
    <w:p w14:paraId="0214594A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ROLE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5F48ACA7" w14:textId="77777777" w:rsidR="00A7240F" w:rsidRPr="00A7240F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</w:p>
    <w:p w14:paraId="05F663A3" w14:textId="3BDE6EAD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DishToProducts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58590508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PersonToReservation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6A22F32C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ProductToMenu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59D7D512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ReservationToInvoice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4815F791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TableToReservation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0DC76253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ncelReservation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3513CC2A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hangeReservationStatus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538C4212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reateCompanyClient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46CF8C13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reateIndividualClient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233D7F15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reateInvoice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09411BBA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reateNewClient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21D172E8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reateReservation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7B31FAEE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ditDatesOfMenuSet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477475B2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ditProductAmountInReservation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59D4039B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ndReservation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359B3843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ForTodaySortedByDate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1ECA2BD9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electSumOfAllProductsBetween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4D00DE93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howAllFreeTablesBetweenDates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356796D4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62120C4B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696E8BCF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.CurrentMenu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50F679FC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.OrdersForToday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1AB2A712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52C00DF1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FreeTablesBetweenDates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2CE3BD6E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Until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37E6E780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lastRenderedPageBreak/>
        <w:t> </w:t>
      </w:r>
    </w:p>
    <w:p w14:paraId="304BD85E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ountOfAllFreeTablesBetweenDates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68B850D5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ActualStatus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0201EE8C" w14:textId="77777777" w:rsidR="00A7240F" w:rsidRPr="00A1180E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AmountOfFreeTables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1F292B4E" w14:textId="77777777" w:rsidR="00A7240F" w:rsidRPr="00A7240F" w:rsidRDefault="00A7240F" w:rsidP="005E08B3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FullReservationCost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704DE921" w14:textId="77777777" w:rsidR="00A7240F" w:rsidRPr="00F42B7E" w:rsidRDefault="00A7240F" w:rsidP="00F42B7E">
      <w:pPr>
        <w:rPr>
          <w:lang w:val="en-US"/>
        </w:rPr>
      </w:pPr>
    </w:p>
    <w:sectPr w:rsidR="00A7240F" w:rsidRPr="00F42B7E">
      <w:footerReference w:type="default" r:id="rId11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83AB" w14:textId="77777777" w:rsidR="005E08B3" w:rsidRDefault="005E08B3">
      <w:pPr>
        <w:spacing w:line="240" w:lineRule="auto"/>
      </w:pPr>
      <w:r>
        <w:separator/>
      </w:r>
    </w:p>
  </w:endnote>
  <w:endnote w:type="continuationSeparator" w:id="0">
    <w:p w14:paraId="343C95CD" w14:textId="77777777" w:rsidR="005E08B3" w:rsidRDefault="005E0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697664"/>
      <w:docPartObj>
        <w:docPartGallery w:val="Page Numbers (Bottom of Page)"/>
        <w:docPartUnique/>
      </w:docPartObj>
    </w:sdtPr>
    <w:sdtEndPr/>
    <w:sdtContent>
      <w:p w14:paraId="636EFE97" w14:textId="45F3E33C" w:rsidR="00A3635D" w:rsidRDefault="00A363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B42F9B4" w14:textId="77777777" w:rsidR="00A3635D" w:rsidRDefault="00A363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2713" w14:textId="77777777" w:rsidR="005E08B3" w:rsidRDefault="005E08B3">
      <w:pPr>
        <w:spacing w:line="240" w:lineRule="auto"/>
      </w:pPr>
      <w:r>
        <w:separator/>
      </w:r>
    </w:p>
  </w:footnote>
  <w:footnote w:type="continuationSeparator" w:id="0">
    <w:p w14:paraId="123E1454" w14:textId="77777777" w:rsidR="005E08B3" w:rsidRDefault="005E0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584"/>
    <w:multiLevelType w:val="multilevel"/>
    <w:tmpl w:val="DD34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A1915"/>
    <w:multiLevelType w:val="multilevel"/>
    <w:tmpl w:val="EDEA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04B70"/>
    <w:multiLevelType w:val="multilevel"/>
    <w:tmpl w:val="A85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D6081"/>
    <w:multiLevelType w:val="multilevel"/>
    <w:tmpl w:val="33BC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E68DE"/>
    <w:multiLevelType w:val="multilevel"/>
    <w:tmpl w:val="CDC8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F06B4"/>
    <w:multiLevelType w:val="multilevel"/>
    <w:tmpl w:val="33BC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E07B52"/>
    <w:multiLevelType w:val="multilevel"/>
    <w:tmpl w:val="773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42296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A0F89"/>
    <w:multiLevelType w:val="multilevel"/>
    <w:tmpl w:val="6416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3C4E14"/>
    <w:multiLevelType w:val="multilevel"/>
    <w:tmpl w:val="16D66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A6629"/>
    <w:multiLevelType w:val="multilevel"/>
    <w:tmpl w:val="FE9E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D5E05"/>
    <w:multiLevelType w:val="multilevel"/>
    <w:tmpl w:val="4CB8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0351D5"/>
    <w:multiLevelType w:val="multilevel"/>
    <w:tmpl w:val="633E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2F3A46"/>
    <w:multiLevelType w:val="multilevel"/>
    <w:tmpl w:val="AC98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A84E4C"/>
    <w:multiLevelType w:val="multilevel"/>
    <w:tmpl w:val="C0A4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92875"/>
    <w:multiLevelType w:val="multilevel"/>
    <w:tmpl w:val="6F6A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C50B4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A3E59"/>
    <w:multiLevelType w:val="multilevel"/>
    <w:tmpl w:val="4C3E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DF12FD"/>
    <w:multiLevelType w:val="multilevel"/>
    <w:tmpl w:val="4A06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BA6D5E"/>
    <w:multiLevelType w:val="multilevel"/>
    <w:tmpl w:val="E258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127B47"/>
    <w:multiLevelType w:val="multilevel"/>
    <w:tmpl w:val="6C52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66C63"/>
    <w:multiLevelType w:val="multilevel"/>
    <w:tmpl w:val="C534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220FAA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F0933"/>
    <w:multiLevelType w:val="multilevel"/>
    <w:tmpl w:val="2BB8A16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1C14E3F"/>
    <w:multiLevelType w:val="multilevel"/>
    <w:tmpl w:val="F996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A4072"/>
    <w:multiLevelType w:val="multilevel"/>
    <w:tmpl w:val="17E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C0662A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7A4E68"/>
    <w:multiLevelType w:val="multilevel"/>
    <w:tmpl w:val="5096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937D51"/>
    <w:multiLevelType w:val="multilevel"/>
    <w:tmpl w:val="C5ACD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2F0677"/>
    <w:multiLevelType w:val="multilevel"/>
    <w:tmpl w:val="77522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6656E"/>
    <w:multiLevelType w:val="multilevel"/>
    <w:tmpl w:val="04A0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F10D59"/>
    <w:multiLevelType w:val="multilevel"/>
    <w:tmpl w:val="75F2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144BB9"/>
    <w:multiLevelType w:val="multilevel"/>
    <w:tmpl w:val="7E0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BF03C5"/>
    <w:multiLevelType w:val="multilevel"/>
    <w:tmpl w:val="97FE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14B9D"/>
    <w:multiLevelType w:val="multilevel"/>
    <w:tmpl w:val="3952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82419E"/>
    <w:multiLevelType w:val="multilevel"/>
    <w:tmpl w:val="0F50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524071"/>
    <w:multiLevelType w:val="multilevel"/>
    <w:tmpl w:val="F5B2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B84D1F"/>
    <w:multiLevelType w:val="multilevel"/>
    <w:tmpl w:val="D258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180A40"/>
    <w:multiLevelType w:val="hybridMultilevel"/>
    <w:tmpl w:val="F0EADC1A"/>
    <w:lvl w:ilvl="0" w:tplc="71E6E340">
      <w:start w:val="1"/>
      <w:numFmt w:val="decimal"/>
      <w:pStyle w:val="Spistreci1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B38C9"/>
    <w:multiLevelType w:val="multilevel"/>
    <w:tmpl w:val="8E3C17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44D2C1D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302AEC"/>
    <w:multiLevelType w:val="multilevel"/>
    <w:tmpl w:val="D614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3E15C4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B70610"/>
    <w:multiLevelType w:val="multilevel"/>
    <w:tmpl w:val="73EC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3809F3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DF100B"/>
    <w:multiLevelType w:val="multilevel"/>
    <w:tmpl w:val="58F4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2B28E1"/>
    <w:multiLevelType w:val="multilevel"/>
    <w:tmpl w:val="DB50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3E2546"/>
    <w:multiLevelType w:val="multilevel"/>
    <w:tmpl w:val="33BC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074209"/>
    <w:multiLevelType w:val="multilevel"/>
    <w:tmpl w:val="1E04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EB69E8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C833BA"/>
    <w:multiLevelType w:val="multilevel"/>
    <w:tmpl w:val="65AA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361486"/>
    <w:multiLevelType w:val="multilevel"/>
    <w:tmpl w:val="1B887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F53F2A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CA0D14"/>
    <w:multiLevelType w:val="multilevel"/>
    <w:tmpl w:val="B6CE7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9"/>
  </w:num>
  <w:num w:numId="3">
    <w:abstractNumId w:val="34"/>
  </w:num>
  <w:num w:numId="4">
    <w:abstractNumId w:val="15"/>
  </w:num>
  <w:num w:numId="5">
    <w:abstractNumId w:val="23"/>
  </w:num>
  <w:num w:numId="6">
    <w:abstractNumId w:val="37"/>
  </w:num>
  <w:num w:numId="7">
    <w:abstractNumId w:val="28"/>
  </w:num>
  <w:num w:numId="8">
    <w:abstractNumId w:val="50"/>
  </w:num>
  <w:num w:numId="9">
    <w:abstractNumId w:val="44"/>
  </w:num>
  <w:num w:numId="10">
    <w:abstractNumId w:val="42"/>
  </w:num>
  <w:num w:numId="11">
    <w:abstractNumId w:val="49"/>
  </w:num>
  <w:num w:numId="12">
    <w:abstractNumId w:val="39"/>
  </w:num>
  <w:num w:numId="13">
    <w:abstractNumId w:val="14"/>
  </w:num>
  <w:num w:numId="14">
    <w:abstractNumId w:val="27"/>
  </w:num>
  <w:num w:numId="15">
    <w:abstractNumId w:val="17"/>
  </w:num>
  <w:num w:numId="16">
    <w:abstractNumId w:val="12"/>
  </w:num>
  <w:num w:numId="17">
    <w:abstractNumId w:val="0"/>
  </w:num>
  <w:num w:numId="18">
    <w:abstractNumId w:val="35"/>
  </w:num>
  <w:num w:numId="19">
    <w:abstractNumId w:val="8"/>
  </w:num>
  <w:num w:numId="20">
    <w:abstractNumId w:val="21"/>
  </w:num>
  <w:num w:numId="21">
    <w:abstractNumId w:val="53"/>
  </w:num>
  <w:num w:numId="22">
    <w:abstractNumId w:val="51"/>
  </w:num>
  <w:num w:numId="23">
    <w:abstractNumId w:val="43"/>
  </w:num>
  <w:num w:numId="24">
    <w:abstractNumId w:val="30"/>
  </w:num>
  <w:num w:numId="25">
    <w:abstractNumId w:val="48"/>
  </w:num>
  <w:num w:numId="26">
    <w:abstractNumId w:val="2"/>
  </w:num>
  <w:num w:numId="27">
    <w:abstractNumId w:val="33"/>
  </w:num>
  <w:num w:numId="28">
    <w:abstractNumId w:val="41"/>
  </w:num>
  <w:num w:numId="29">
    <w:abstractNumId w:val="18"/>
  </w:num>
  <w:num w:numId="30">
    <w:abstractNumId w:val="7"/>
  </w:num>
  <w:num w:numId="31">
    <w:abstractNumId w:val="22"/>
  </w:num>
  <w:num w:numId="32">
    <w:abstractNumId w:val="40"/>
  </w:num>
  <w:num w:numId="33">
    <w:abstractNumId w:val="52"/>
  </w:num>
  <w:num w:numId="34">
    <w:abstractNumId w:val="26"/>
  </w:num>
  <w:num w:numId="35">
    <w:abstractNumId w:val="16"/>
  </w:num>
  <w:num w:numId="36">
    <w:abstractNumId w:val="45"/>
  </w:num>
  <w:num w:numId="37">
    <w:abstractNumId w:val="31"/>
  </w:num>
  <w:num w:numId="38">
    <w:abstractNumId w:val="11"/>
  </w:num>
  <w:num w:numId="39">
    <w:abstractNumId w:val="46"/>
  </w:num>
  <w:num w:numId="40">
    <w:abstractNumId w:val="10"/>
  </w:num>
  <w:num w:numId="41">
    <w:abstractNumId w:val="24"/>
  </w:num>
  <w:num w:numId="42">
    <w:abstractNumId w:val="32"/>
  </w:num>
  <w:num w:numId="43">
    <w:abstractNumId w:val="29"/>
  </w:num>
  <w:num w:numId="44">
    <w:abstractNumId w:val="6"/>
  </w:num>
  <w:num w:numId="45">
    <w:abstractNumId w:val="20"/>
  </w:num>
  <w:num w:numId="46">
    <w:abstractNumId w:val="13"/>
  </w:num>
  <w:num w:numId="47">
    <w:abstractNumId w:val="36"/>
  </w:num>
  <w:num w:numId="48">
    <w:abstractNumId w:val="25"/>
  </w:num>
  <w:num w:numId="49">
    <w:abstractNumId w:val="1"/>
  </w:num>
  <w:num w:numId="50">
    <w:abstractNumId w:val="9"/>
  </w:num>
  <w:num w:numId="51">
    <w:abstractNumId w:val="4"/>
  </w:num>
  <w:num w:numId="52">
    <w:abstractNumId w:val="47"/>
  </w:num>
  <w:num w:numId="53">
    <w:abstractNumId w:val="3"/>
  </w:num>
  <w:num w:numId="54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91"/>
    <w:rsid w:val="00006C9C"/>
    <w:rsid w:val="00031972"/>
    <w:rsid w:val="00066FA5"/>
    <w:rsid w:val="000850D2"/>
    <w:rsid w:val="000906A6"/>
    <w:rsid w:val="000A29A9"/>
    <w:rsid w:val="000B76E0"/>
    <w:rsid w:val="000E1C50"/>
    <w:rsid w:val="000E5E25"/>
    <w:rsid w:val="00107BF0"/>
    <w:rsid w:val="00125944"/>
    <w:rsid w:val="00180CE2"/>
    <w:rsid w:val="00196EB7"/>
    <w:rsid w:val="001B34A5"/>
    <w:rsid w:val="001B4154"/>
    <w:rsid w:val="00232AA2"/>
    <w:rsid w:val="002371AD"/>
    <w:rsid w:val="0025273F"/>
    <w:rsid w:val="00263C5C"/>
    <w:rsid w:val="0028290F"/>
    <w:rsid w:val="00282A91"/>
    <w:rsid w:val="00282BD8"/>
    <w:rsid w:val="002840FF"/>
    <w:rsid w:val="002857F2"/>
    <w:rsid w:val="002903F6"/>
    <w:rsid w:val="00296BB1"/>
    <w:rsid w:val="002A5ADD"/>
    <w:rsid w:val="002A61AF"/>
    <w:rsid w:val="002A68D9"/>
    <w:rsid w:val="002B3989"/>
    <w:rsid w:val="002C49F1"/>
    <w:rsid w:val="002C56E6"/>
    <w:rsid w:val="002D4627"/>
    <w:rsid w:val="002F0A99"/>
    <w:rsid w:val="002F1C41"/>
    <w:rsid w:val="002F7E3C"/>
    <w:rsid w:val="003024B1"/>
    <w:rsid w:val="00302FBD"/>
    <w:rsid w:val="00327EB2"/>
    <w:rsid w:val="00327FEA"/>
    <w:rsid w:val="00334CDF"/>
    <w:rsid w:val="0035075E"/>
    <w:rsid w:val="00352D95"/>
    <w:rsid w:val="0035326D"/>
    <w:rsid w:val="003675C2"/>
    <w:rsid w:val="00377CFF"/>
    <w:rsid w:val="003836ED"/>
    <w:rsid w:val="00383E1F"/>
    <w:rsid w:val="003A5DD5"/>
    <w:rsid w:val="003D3429"/>
    <w:rsid w:val="003E21E5"/>
    <w:rsid w:val="004117B2"/>
    <w:rsid w:val="00411F5F"/>
    <w:rsid w:val="00432893"/>
    <w:rsid w:val="00450017"/>
    <w:rsid w:val="00452676"/>
    <w:rsid w:val="0045466F"/>
    <w:rsid w:val="0046409A"/>
    <w:rsid w:val="00477998"/>
    <w:rsid w:val="00481A71"/>
    <w:rsid w:val="004B03CF"/>
    <w:rsid w:val="004B4CD3"/>
    <w:rsid w:val="004C1879"/>
    <w:rsid w:val="004E7CF7"/>
    <w:rsid w:val="004F4E5F"/>
    <w:rsid w:val="0052729B"/>
    <w:rsid w:val="00545B44"/>
    <w:rsid w:val="00567DCB"/>
    <w:rsid w:val="00571001"/>
    <w:rsid w:val="00582405"/>
    <w:rsid w:val="0059256C"/>
    <w:rsid w:val="00597529"/>
    <w:rsid w:val="00597FD5"/>
    <w:rsid w:val="005A21A9"/>
    <w:rsid w:val="005B51E0"/>
    <w:rsid w:val="005E08B3"/>
    <w:rsid w:val="00600581"/>
    <w:rsid w:val="0061731D"/>
    <w:rsid w:val="00634EAB"/>
    <w:rsid w:val="0064068F"/>
    <w:rsid w:val="00646344"/>
    <w:rsid w:val="00654E00"/>
    <w:rsid w:val="00656101"/>
    <w:rsid w:val="00667C73"/>
    <w:rsid w:val="00673971"/>
    <w:rsid w:val="006A314E"/>
    <w:rsid w:val="006E195D"/>
    <w:rsid w:val="006F6B3B"/>
    <w:rsid w:val="00702AAC"/>
    <w:rsid w:val="007078B2"/>
    <w:rsid w:val="007126F6"/>
    <w:rsid w:val="00726C70"/>
    <w:rsid w:val="00735CE2"/>
    <w:rsid w:val="0073736B"/>
    <w:rsid w:val="007847E8"/>
    <w:rsid w:val="007856C5"/>
    <w:rsid w:val="00794779"/>
    <w:rsid w:val="0079534F"/>
    <w:rsid w:val="0079626E"/>
    <w:rsid w:val="007A41D5"/>
    <w:rsid w:val="007A61CD"/>
    <w:rsid w:val="007C690E"/>
    <w:rsid w:val="007D3BF4"/>
    <w:rsid w:val="00800603"/>
    <w:rsid w:val="00811517"/>
    <w:rsid w:val="00812038"/>
    <w:rsid w:val="008146FE"/>
    <w:rsid w:val="00853B3D"/>
    <w:rsid w:val="0087483A"/>
    <w:rsid w:val="008769F8"/>
    <w:rsid w:val="00886475"/>
    <w:rsid w:val="008951EB"/>
    <w:rsid w:val="008C3BED"/>
    <w:rsid w:val="008D3EE0"/>
    <w:rsid w:val="008F3EA3"/>
    <w:rsid w:val="00906099"/>
    <w:rsid w:val="009154FB"/>
    <w:rsid w:val="00924262"/>
    <w:rsid w:val="00932F5F"/>
    <w:rsid w:val="0094394C"/>
    <w:rsid w:val="00952EF6"/>
    <w:rsid w:val="00953E17"/>
    <w:rsid w:val="00964D88"/>
    <w:rsid w:val="00977F49"/>
    <w:rsid w:val="00986CAE"/>
    <w:rsid w:val="00996794"/>
    <w:rsid w:val="009968CB"/>
    <w:rsid w:val="009D40DF"/>
    <w:rsid w:val="009D7D63"/>
    <w:rsid w:val="009F29BD"/>
    <w:rsid w:val="00A0278A"/>
    <w:rsid w:val="00A1180E"/>
    <w:rsid w:val="00A2183F"/>
    <w:rsid w:val="00A3635D"/>
    <w:rsid w:val="00A608A1"/>
    <w:rsid w:val="00A64AAA"/>
    <w:rsid w:val="00A7240F"/>
    <w:rsid w:val="00A72D12"/>
    <w:rsid w:val="00A774E8"/>
    <w:rsid w:val="00A9172D"/>
    <w:rsid w:val="00AB6FFA"/>
    <w:rsid w:val="00AB7586"/>
    <w:rsid w:val="00AC2550"/>
    <w:rsid w:val="00B02851"/>
    <w:rsid w:val="00B0479D"/>
    <w:rsid w:val="00B066C5"/>
    <w:rsid w:val="00B11300"/>
    <w:rsid w:val="00B1202F"/>
    <w:rsid w:val="00B147C9"/>
    <w:rsid w:val="00B20860"/>
    <w:rsid w:val="00B32115"/>
    <w:rsid w:val="00B42D21"/>
    <w:rsid w:val="00B44167"/>
    <w:rsid w:val="00B70577"/>
    <w:rsid w:val="00B842D5"/>
    <w:rsid w:val="00B8592C"/>
    <w:rsid w:val="00B93224"/>
    <w:rsid w:val="00B96E0B"/>
    <w:rsid w:val="00BB026A"/>
    <w:rsid w:val="00BD19C7"/>
    <w:rsid w:val="00BD445A"/>
    <w:rsid w:val="00BE0439"/>
    <w:rsid w:val="00BF2D17"/>
    <w:rsid w:val="00C040B9"/>
    <w:rsid w:val="00C10329"/>
    <w:rsid w:val="00C2295D"/>
    <w:rsid w:val="00C61848"/>
    <w:rsid w:val="00C62A91"/>
    <w:rsid w:val="00C67B61"/>
    <w:rsid w:val="00C734B9"/>
    <w:rsid w:val="00C763BD"/>
    <w:rsid w:val="00C7746A"/>
    <w:rsid w:val="00C86F6A"/>
    <w:rsid w:val="00C928B7"/>
    <w:rsid w:val="00CA29A5"/>
    <w:rsid w:val="00CC0940"/>
    <w:rsid w:val="00CC4202"/>
    <w:rsid w:val="00CD0B41"/>
    <w:rsid w:val="00CD54F1"/>
    <w:rsid w:val="00CE23B1"/>
    <w:rsid w:val="00CE438B"/>
    <w:rsid w:val="00CF7CCE"/>
    <w:rsid w:val="00D25547"/>
    <w:rsid w:val="00D30ED9"/>
    <w:rsid w:val="00D31C19"/>
    <w:rsid w:val="00D329D2"/>
    <w:rsid w:val="00D45473"/>
    <w:rsid w:val="00D51FF9"/>
    <w:rsid w:val="00D82BC7"/>
    <w:rsid w:val="00DA449C"/>
    <w:rsid w:val="00DB69C3"/>
    <w:rsid w:val="00DC1237"/>
    <w:rsid w:val="00DE404A"/>
    <w:rsid w:val="00E021EF"/>
    <w:rsid w:val="00E03442"/>
    <w:rsid w:val="00E04A81"/>
    <w:rsid w:val="00E268BC"/>
    <w:rsid w:val="00E27ED6"/>
    <w:rsid w:val="00E35EF2"/>
    <w:rsid w:val="00E53F6B"/>
    <w:rsid w:val="00E55C98"/>
    <w:rsid w:val="00E6087F"/>
    <w:rsid w:val="00E65CA9"/>
    <w:rsid w:val="00E76EC3"/>
    <w:rsid w:val="00E817DE"/>
    <w:rsid w:val="00E90AE6"/>
    <w:rsid w:val="00EA21F7"/>
    <w:rsid w:val="00EA44E0"/>
    <w:rsid w:val="00EB017D"/>
    <w:rsid w:val="00EB0A47"/>
    <w:rsid w:val="00EC24C8"/>
    <w:rsid w:val="00ED01D5"/>
    <w:rsid w:val="00EF3D45"/>
    <w:rsid w:val="00F04760"/>
    <w:rsid w:val="00F24C12"/>
    <w:rsid w:val="00F25130"/>
    <w:rsid w:val="00F42B7E"/>
    <w:rsid w:val="00F647D6"/>
    <w:rsid w:val="00F729F4"/>
    <w:rsid w:val="00FB0A3F"/>
    <w:rsid w:val="00FE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2D11"/>
  <w15:docId w15:val="{C2D6E283-9616-4945-B513-1CB64D64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D95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line">
    <w:name w:val="line"/>
    <w:basedOn w:val="Normalny"/>
    <w:rsid w:val="002C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2C56E6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8F3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63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35D"/>
  </w:style>
  <w:style w:type="paragraph" w:styleId="Stopka">
    <w:name w:val="footer"/>
    <w:basedOn w:val="Normalny"/>
    <w:link w:val="StopkaZnak"/>
    <w:uiPriority w:val="99"/>
    <w:unhideWhenUsed/>
    <w:rsid w:val="00A363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35D"/>
  </w:style>
  <w:style w:type="paragraph" w:styleId="Nagwekspisutreci">
    <w:name w:val="TOC Heading"/>
    <w:basedOn w:val="Nagwek1"/>
    <w:next w:val="Normalny"/>
    <w:uiPriority w:val="39"/>
    <w:unhideWhenUsed/>
    <w:qFormat/>
    <w:rsid w:val="00A3635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3635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25944"/>
    <w:pPr>
      <w:numPr>
        <w:numId w:val="1"/>
      </w:numPr>
      <w:tabs>
        <w:tab w:val="right" w:leader="dot" w:pos="9019"/>
      </w:tabs>
      <w:spacing w:after="100" w:line="259" w:lineRule="auto"/>
    </w:pPr>
    <w:rPr>
      <w:rFonts w:asciiTheme="minorHAnsi" w:eastAsiaTheme="minorEastAsia" w:hAnsiTheme="minorHAnsi" w:cs="Times New Roman"/>
      <w:b/>
      <w:bCs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363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4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4CDF"/>
    <w:rPr>
      <w:rFonts w:ascii="Courier New" w:eastAsia="Times New Roman" w:hAnsi="Courier New" w:cs="Courier New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A72D1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F1C41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5949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06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09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99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00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7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E90D-C23C-40A1-9A97-F8C670E1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26</Pages>
  <Words>5513</Words>
  <Characters>33080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Piotr</cp:lastModifiedBy>
  <cp:revision>60</cp:revision>
  <dcterms:created xsi:type="dcterms:W3CDTF">2022-01-17T12:00:00Z</dcterms:created>
  <dcterms:modified xsi:type="dcterms:W3CDTF">2022-01-24T03:17:00Z</dcterms:modified>
</cp:coreProperties>
</file>